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FCC03" w14:textId="77777777" w:rsidR="00F15E15" w:rsidRDefault="00F15E15" w:rsidP="00F15E15">
      <w:pPr>
        <w:pStyle w:val="HeadingDepartment"/>
      </w:pPr>
      <w:r>
        <w:t>Interfaculty Graduate Program</w:t>
      </w:r>
    </w:p>
    <w:p w14:paraId="7EC272F7" w14:textId="77777777" w:rsidR="00F15E15" w:rsidRDefault="001A0FA6" w:rsidP="00F15E15">
      <w:pPr>
        <w:pStyle w:val="HeadingFaculty"/>
      </w:pPr>
      <w:r>
        <w:t>Biological and Bio</w:t>
      </w:r>
      <w:r w:rsidR="00F15E15">
        <w:t>medical Engineering</w:t>
      </w:r>
    </w:p>
    <w:p w14:paraId="04C172CF" w14:textId="227F549A" w:rsidR="00F15E15" w:rsidRDefault="00F15E15" w:rsidP="003C0FDB">
      <w:pPr>
        <w:pStyle w:val="HeadingDocumentType"/>
      </w:pPr>
      <w:r w:rsidRPr="007B5FAF">
        <w:t xml:space="preserve">Ph.D. </w:t>
      </w:r>
      <w:r w:rsidR="006D1045" w:rsidRPr="007B5FAF">
        <w:t xml:space="preserve">Committee </w:t>
      </w:r>
      <w:r w:rsidRPr="007B5FAF">
        <w:t>Meeting</w:t>
      </w:r>
      <w:r w:rsidR="00D73D15" w:rsidRPr="007B5FAF">
        <w:t xml:space="preserve"> Report</w:t>
      </w:r>
    </w:p>
    <w:p w14:paraId="30A0C972" w14:textId="158676B5" w:rsidR="00045E9B" w:rsidRPr="009066B0" w:rsidRDefault="00AE4476" w:rsidP="00AE4476">
      <w:pPr>
        <w:pStyle w:val="HeadingMeetingType"/>
        <w:rPr>
          <w:b w:val="0"/>
        </w:rPr>
      </w:pPr>
      <w:r>
        <w:t xml:space="preserve">Meeting: </w:t>
      </w:r>
      <w:bookmarkStart w:id="0" w:name="MeetingType"/>
      <w:bookmarkEnd w:id="0"/>
    </w:p>
    <w:p w14:paraId="05035E6C" w14:textId="5C46E8C2" w:rsidR="000764CD" w:rsidRDefault="000764CD" w:rsidP="000764CD">
      <w:r>
        <w:t>Sections to be filled out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0764CD" w14:paraId="0074E2A8" w14:textId="77777777" w:rsidTr="00076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4" w:type="dxa"/>
          </w:tcPr>
          <w:p w14:paraId="3F169F9A" w14:textId="1222E12F" w:rsidR="000764CD" w:rsidRDefault="008F7FB0" w:rsidP="000764CD">
            <w:r>
              <w:t xml:space="preserve">By </w:t>
            </w:r>
            <w:r w:rsidR="002734D2">
              <w:t>w</w:t>
            </w:r>
            <w:r w:rsidR="000764CD">
              <w:t>ho</w:t>
            </w:r>
            <w:r w:rsidR="00426444">
              <w:t>m</w:t>
            </w:r>
          </w:p>
        </w:tc>
        <w:tc>
          <w:tcPr>
            <w:tcW w:w="3405" w:type="dxa"/>
          </w:tcPr>
          <w:p w14:paraId="61F5A10C" w14:textId="27FA85E2" w:rsidR="000764CD" w:rsidRDefault="000764CD" w:rsidP="000764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</w:t>
            </w:r>
            <w:r w:rsidR="007174AD">
              <w:t>(s)</w:t>
            </w:r>
          </w:p>
        </w:tc>
        <w:tc>
          <w:tcPr>
            <w:tcW w:w="3405" w:type="dxa"/>
          </w:tcPr>
          <w:p w14:paraId="27303BDA" w14:textId="7447179D" w:rsidR="000764CD" w:rsidRDefault="000764CD" w:rsidP="000764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n</w:t>
            </w:r>
          </w:p>
        </w:tc>
      </w:tr>
      <w:tr w:rsidR="000764CD" w14:paraId="643C6217" w14:textId="77777777" w:rsidTr="00076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5635B86A" w14:textId="3077B06A" w:rsidR="000764CD" w:rsidRPr="00A95AC6" w:rsidRDefault="000764CD" w:rsidP="000764CD">
            <w:pPr>
              <w:rPr>
                <w:b w:val="0"/>
              </w:rPr>
            </w:pPr>
            <w:r w:rsidRPr="00A95AC6">
              <w:rPr>
                <w:b w:val="0"/>
              </w:rPr>
              <w:t>Student</w:t>
            </w:r>
          </w:p>
        </w:tc>
        <w:tc>
          <w:tcPr>
            <w:tcW w:w="3405" w:type="dxa"/>
          </w:tcPr>
          <w:p w14:paraId="65F0A74D" w14:textId="2BAB0F23" w:rsidR="000764CD" w:rsidRDefault="00A95AC6" w:rsidP="00076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163725545 \r \h </w:instrText>
            </w:r>
            <w:r>
              <w:fldChar w:fldCharType="separate"/>
            </w:r>
            <w:r w:rsidR="005A2187">
              <w:t>5</w:t>
            </w:r>
            <w:r>
              <w:fldChar w:fldCharType="end"/>
            </w:r>
            <w:r>
              <w:t>,</w:t>
            </w:r>
            <w:r w:rsidR="002439DF">
              <w:t xml:space="preserve"> </w:t>
            </w:r>
            <w:r>
              <w:fldChar w:fldCharType="begin"/>
            </w:r>
            <w:r>
              <w:instrText xml:space="preserve"> REF _Ref163725549 \r \h </w:instrText>
            </w:r>
            <w:r>
              <w:fldChar w:fldCharType="separate"/>
            </w:r>
            <w:r w:rsidR="005A2187">
              <w:t>6</w:t>
            </w:r>
            <w:r>
              <w:fldChar w:fldCharType="end"/>
            </w:r>
          </w:p>
        </w:tc>
        <w:tc>
          <w:tcPr>
            <w:tcW w:w="3405" w:type="dxa"/>
          </w:tcPr>
          <w:p w14:paraId="5C4F2B48" w14:textId="65FAAAF9" w:rsidR="000764CD" w:rsidRDefault="00A95AC6" w:rsidP="00076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 to meeting</w:t>
            </w:r>
            <w:r w:rsidR="00847AB9" w:rsidRPr="00847AB9">
              <w:rPr>
                <w:color w:val="FF0000"/>
              </w:rPr>
              <w:t>*</w:t>
            </w:r>
          </w:p>
        </w:tc>
      </w:tr>
      <w:tr w:rsidR="000764CD" w14:paraId="6951BB6D" w14:textId="77777777" w:rsidTr="00076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6EC821E4" w14:textId="3750C988" w:rsidR="000764CD" w:rsidRPr="00A95AC6" w:rsidRDefault="000764CD" w:rsidP="000764CD">
            <w:pPr>
              <w:rPr>
                <w:b w:val="0"/>
              </w:rPr>
            </w:pPr>
            <w:r w:rsidRPr="00A95AC6">
              <w:rPr>
                <w:b w:val="0"/>
              </w:rPr>
              <w:t>Student + Supervisor(s)</w:t>
            </w:r>
          </w:p>
        </w:tc>
        <w:tc>
          <w:tcPr>
            <w:tcW w:w="3405" w:type="dxa"/>
          </w:tcPr>
          <w:p w14:paraId="0EC90AE3" w14:textId="2ABA0F69" w:rsidR="000764CD" w:rsidRDefault="005A2187" w:rsidP="00076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164285074 \r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 w:rsidR="00A95AC6">
              <w:t xml:space="preserve">, </w:t>
            </w:r>
            <w:r w:rsidR="00A95AC6">
              <w:fldChar w:fldCharType="begin"/>
            </w:r>
            <w:r w:rsidR="00A95AC6">
              <w:instrText xml:space="preserve"> REF _Ref163725571 \r \h </w:instrText>
            </w:r>
            <w:r w:rsidR="00A95AC6">
              <w:fldChar w:fldCharType="separate"/>
            </w:r>
            <w:r>
              <w:t>2</w:t>
            </w:r>
            <w:r w:rsidR="00A95AC6">
              <w:fldChar w:fldCharType="end"/>
            </w:r>
            <w:r w:rsidR="00A95AC6">
              <w:t xml:space="preserve">, </w:t>
            </w:r>
            <w:r w:rsidR="00A95AC6">
              <w:fldChar w:fldCharType="begin"/>
            </w:r>
            <w:r w:rsidR="00A95AC6">
              <w:instrText xml:space="preserve"> REF _Ref163725573 \r \h </w:instrText>
            </w:r>
            <w:r w:rsidR="00A95AC6">
              <w:fldChar w:fldCharType="separate"/>
            </w:r>
            <w:r>
              <w:t>3</w:t>
            </w:r>
            <w:r w:rsidR="00A95AC6">
              <w:fldChar w:fldCharType="end"/>
            </w:r>
          </w:p>
        </w:tc>
        <w:tc>
          <w:tcPr>
            <w:tcW w:w="3405" w:type="dxa"/>
          </w:tcPr>
          <w:p w14:paraId="51B35F09" w14:textId="5C7E065F" w:rsidR="000764CD" w:rsidRDefault="00A95AC6" w:rsidP="00076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or to meeting</w:t>
            </w:r>
            <w:r w:rsidR="00847AB9" w:rsidRPr="00847AB9">
              <w:rPr>
                <w:color w:val="FF0000"/>
              </w:rPr>
              <w:t>*</w:t>
            </w:r>
          </w:p>
        </w:tc>
      </w:tr>
      <w:tr w:rsidR="000764CD" w14:paraId="3DC6AB0E" w14:textId="77777777" w:rsidTr="00076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72021567" w14:textId="06A774EC" w:rsidR="000764CD" w:rsidRPr="00A95AC6" w:rsidRDefault="000764CD" w:rsidP="000764CD">
            <w:pPr>
              <w:rPr>
                <w:b w:val="0"/>
              </w:rPr>
            </w:pPr>
            <w:r w:rsidRPr="00A95AC6">
              <w:rPr>
                <w:b w:val="0"/>
              </w:rPr>
              <w:t>Supervisor(s)</w:t>
            </w:r>
          </w:p>
        </w:tc>
        <w:tc>
          <w:tcPr>
            <w:tcW w:w="3405" w:type="dxa"/>
          </w:tcPr>
          <w:p w14:paraId="54FBFFC3" w14:textId="3F9E2431" w:rsidR="000764CD" w:rsidRDefault="00A95AC6" w:rsidP="00076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163725611 \r \h </w:instrText>
            </w:r>
            <w:r>
              <w:fldChar w:fldCharType="separate"/>
            </w:r>
            <w:r w:rsidR="005A2187">
              <w:t>8</w:t>
            </w:r>
            <w:r>
              <w:fldChar w:fldCharType="end"/>
            </w:r>
          </w:p>
        </w:tc>
        <w:tc>
          <w:tcPr>
            <w:tcW w:w="3405" w:type="dxa"/>
          </w:tcPr>
          <w:p w14:paraId="628FB2AE" w14:textId="6FEF3E79" w:rsidR="000764CD" w:rsidRDefault="00A95AC6" w:rsidP="00076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ing meeting</w:t>
            </w:r>
          </w:p>
        </w:tc>
      </w:tr>
      <w:tr w:rsidR="000764CD" w14:paraId="7F6CFB01" w14:textId="77777777" w:rsidTr="00076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7EA4B676" w14:textId="4F32A7CA" w:rsidR="000764CD" w:rsidRPr="00A95AC6" w:rsidRDefault="000764CD" w:rsidP="000764CD">
            <w:pPr>
              <w:rPr>
                <w:b w:val="0"/>
              </w:rPr>
            </w:pPr>
            <w:r w:rsidRPr="00A95AC6">
              <w:rPr>
                <w:b w:val="0"/>
              </w:rPr>
              <w:t>Chair’s Representative</w:t>
            </w:r>
          </w:p>
        </w:tc>
        <w:tc>
          <w:tcPr>
            <w:tcW w:w="3405" w:type="dxa"/>
          </w:tcPr>
          <w:p w14:paraId="0FF8D743" w14:textId="4FF7C70E" w:rsidR="000764CD" w:rsidRDefault="00A95AC6" w:rsidP="00076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163725651 \r \h </w:instrText>
            </w:r>
            <w:r>
              <w:fldChar w:fldCharType="separate"/>
            </w:r>
            <w:r w:rsidR="005A2187">
              <w:t>4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63725641 \r \h </w:instrText>
            </w:r>
            <w:r>
              <w:fldChar w:fldCharType="separate"/>
            </w:r>
            <w:r w:rsidR="005A2187">
              <w:t>7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63725656 \r \h </w:instrText>
            </w:r>
            <w:r>
              <w:fldChar w:fldCharType="separate"/>
            </w:r>
            <w:r w:rsidR="005A2187">
              <w:t>9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63725659 \r \h </w:instrText>
            </w:r>
            <w:r>
              <w:fldChar w:fldCharType="separate"/>
            </w:r>
            <w:r w:rsidR="005A2187">
              <w:t>10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63725662 \r \h </w:instrText>
            </w:r>
            <w:r>
              <w:fldChar w:fldCharType="separate"/>
            </w:r>
            <w:r w:rsidR="005A2187">
              <w:t>11</w:t>
            </w:r>
            <w:r>
              <w:fldChar w:fldCharType="end"/>
            </w:r>
          </w:p>
        </w:tc>
        <w:tc>
          <w:tcPr>
            <w:tcW w:w="3405" w:type="dxa"/>
          </w:tcPr>
          <w:p w14:paraId="5866EBB2" w14:textId="1CD41338" w:rsidR="000764CD" w:rsidRDefault="00A95AC6" w:rsidP="00076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ing meeting</w:t>
            </w:r>
          </w:p>
        </w:tc>
      </w:tr>
    </w:tbl>
    <w:p w14:paraId="1C932280" w14:textId="6F9C487D" w:rsidR="00847AB9" w:rsidRPr="00847AB9" w:rsidRDefault="00847AB9" w:rsidP="001D4ED9">
      <w:pPr>
        <w:pStyle w:val="CommentBody"/>
        <w:ind w:firstLine="2"/>
        <w:rPr>
          <w:rFonts w:ascii="Calibri" w:hAnsi="Calibri" w:cs="Calibri"/>
          <w:bCs/>
          <w:color w:val="FF0000"/>
        </w:rPr>
      </w:pPr>
      <w:r w:rsidRPr="00847AB9">
        <w:rPr>
          <w:rFonts w:ascii="Calibri" w:hAnsi="Calibri" w:cs="Calibri"/>
          <w:bCs/>
          <w:color w:val="FF0000"/>
        </w:rPr>
        <w:t xml:space="preserve">*: This form </w:t>
      </w:r>
      <w:r w:rsidR="00334633">
        <w:rPr>
          <w:rFonts w:ascii="Calibri" w:hAnsi="Calibri" w:cs="Calibri"/>
          <w:bCs/>
          <w:color w:val="FF0000"/>
        </w:rPr>
        <w:t xml:space="preserve">(in word format) </w:t>
      </w:r>
      <w:r>
        <w:rPr>
          <w:rFonts w:ascii="Calibri" w:hAnsi="Calibri" w:cs="Calibri"/>
          <w:bCs/>
          <w:color w:val="FF0000"/>
        </w:rPr>
        <w:t>must</w:t>
      </w:r>
      <w:r w:rsidRPr="00847AB9">
        <w:rPr>
          <w:rFonts w:ascii="Calibri" w:hAnsi="Calibri" w:cs="Calibri"/>
          <w:bCs/>
          <w:color w:val="FF0000"/>
        </w:rPr>
        <w:t xml:space="preserve"> be submitted by the student to the committee along with the </w:t>
      </w:r>
      <w:r w:rsidR="002C4908">
        <w:rPr>
          <w:rFonts w:ascii="Calibri" w:hAnsi="Calibri" w:cs="Calibri"/>
          <w:bCs/>
          <w:color w:val="FF0000"/>
        </w:rPr>
        <w:t xml:space="preserve">summary document, as per </w:t>
      </w:r>
      <w:hyperlink r:id="rId8" w:anchor="phdinfo" w:history="1">
        <w:r w:rsidR="002C4908" w:rsidRPr="0085768C">
          <w:rPr>
            <w:rStyle w:val="Hyperlink"/>
            <w:rFonts w:ascii="Calibri" w:hAnsi="Calibri" w:cs="Calibri"/>
            <w:bCs/>
          </w:rPr>
          <w:t>meeting policy</w:t>
        </w:r>
      </w:hyperlink>
      <w:r w:rsidRPr="00847AB9">
        <w:rPr>
          <w:rFonts w:ascii="Calibri" w:hAnsi="Calibri" w:cs="Calibri"/>
          <w:bCs/>
          <w:color w:val="FF0000"/>
        </w:rPr>
        <w:t xml:space="preserve"> one week prior to the meeting.</w:t>
      </w:r>
    </w:p>
    <w:tbl>
      <w:tblPr>
        <w:tblStyle w:val="TableGrid"/>
        <w:tblW w:w="1042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4230"/>
        <w:gridCol w:w="1620"/>
        <w:gridCol w:w="869"/>
        <w:gridCol w:w="709"/>
        <w:gridCol w:w="837"/>
      </w:tblGrid>
      <w:tr w:rsidR="00F15E15" w14:paraId="1A933C30" w14:textId="77777777" w:rsidTr="00CA1607">
        <w:trPr>
          <w:trHeight w:val="331"/>
        </w:trPr>
        <w:tc>
          <w:tcPr>
            <w:tcW w:w="2160" w:type="dxa"/>
            <w:vAlign w:val="center"/>
          </w:tcPr>
          <w:p w14:paraId="0C5E1318" w14:textId="77777777" w:rsidR="00F15E15" w:rsidRPr="00523F54" w:rsidRDefault="00F15E15" w:rsidP="00676053">
            <w:pPr>
              <w:pStyle w:val="MeetingInfo"/>
            </w:pPr>
            <w:r w:rsidRPr="00523F54">
              <w:t>Student Name:</w:t>
            </w:r>
          </w:p>
        </w:tc>
        <w:tc>
          <w:tcPr>
            <w:tcW w:w="4230" w:type="dxa"/>
            <w:vAlign w:val="center"/>
          </w:tcPr>
          <w:p w14:paraId="100F336C" w14:textId="77777777" w:rsidR="00F15E15" w:rsidRDefault="00F15E15" w:rsidP="00676053">
            <w:pPr>
              <w:pStyle w:val="HeadingText"/>
            </w:pPr>
            <w:bookmarkStart w:id="1" w:name="StudentName"/>
            <w:bookmarkEnd w:id="1"/>
          </w:p>
        </w:tc>
        <w:tc>
          <w:tcPr>
            <w:tcW w:w="1620" w:type="dxa"/>
            <w:vAlign w:val="center"/>
          </w:tcPr>
          <w:p w14:paraId="32347673" w14:textId="77777777" w:rsidR="00F15E15" w:rsidRPr="00523F54" w:rsidRDefault="00F15E15" w:rsidP="00676053">
            <w:pPr>
              <w:pStyle w:val="MeetingInfo"/>
            </w:pPr>
            <w:r w:rsidRPr="00523F54">
              <w:t>McGill ID:</w:t>
            </w:r>
          </w:p>
        </w:tc>
        <w:tc>
          <w:tcPr>
            <w:tcW w:w="2415" w:type="dxa"/>
            <w:gridSpan w:val="3"/>
            <w:vAlign w:val="center"/>
          </w:tcPr>
          <w:p w14:paraId="21B0E6CE" w14:textId="77777777" w:rsidR="00F15E15" w:rsidRDefault="00F15E15" w:rsidP="00676053">
            <w:pPr>
              <w:pStyle w:val="HeadingText"/>
            </w:pPr>
            <w:bookmarkStart w:id="2" w:name="McGillID"/>
            <w:bookmarkEnd w:id="2"/>
          </w:p>
        </w:tc>
      </w:tr>
      <w:tr w:rsidR="00F15E15" w14:paraId="7E44D856" w14:textId="77777777" w:rsidTr="00CA1607">
        <w:trPr>
          <w:trHeight w:val="331"/>
        </w:trPr>
        <w:tc>
          <w:tcPr>
            <w:tcW w:w="2160" w:type="dxa"/>
            <w:vAlign w:val="center"/>
          </w:tcPr>
          <w:p w14:paraId="1D78BEA1" w14:textId="77777777" w:rsidR="00F15E15" w:rsidRDefault="00F15E15" w:rsidP="00676053">
            <w:pPr>
              <w:pStyle w:val="MeetingInfo"/>
            </w:pPr>
            <w:r w:rsidRPr="00714DB5">
              <w:t>Date of Admission:</w:t>
            </w:r>
          </w:p>
        </w:tc>
        <w:tc>
          <w:tcPr>
            <w:tcW w:w="4230" w:type="dxa"/>
            <w:vAlign w:val="center"/>
          </w:tcPr>
          <w:p w14:paraId="3C35DB03" w14:textId="77777777" w:rsidR="00F15E15" w:rsidRDefault="00F15E15" w:rsidP="00676053">
            <w:pPr>
              <w:pStyle w:val="HeadingText"/>
            </w:pPr>
            <w:bookmarkStart w:id="3" w:name="DateAdmission"/>
            <w:bookmarkEnd w:id="3"/>
          </w:p>
        </w:tc>
        <w:tc>
          <w:tcPr>
            <w:tcW w:w="1620" w:type="dxa"/>
            <w:vAlign w:val="center"/>
          </w:tcPr>
          <w:p w14:paraId="791FE897" w14:textId="77777777" w:rsidR="00F15E15" w:rsidRPr="00523F54" w:rsidRDefault="00F15E15" w:rsidP="00676053">
            <w:pPr>
              <w:pStyle w:val="MeetingInfo"/>
            </w:pPr>
            <w:r w:rsidRPr="00523F54">
              <w:t>Meeting Date:</w:t>
            </w:r>
          </w:p>
        </w:tc>
        <w:tc>
          <w:tcPr>
            <w:tcW w:w="2415" w:type="dxa"/>
            <w:gridSpan w:val="3"/>
            <w:vAlign w:val="center"/>
          </w:tcPr>
          <w:p w14:paraId="582AD547" w14:textId="77777777" w:rsidR="00F15E15" w:rsidRPr="00B51FDC" w:rsidRDefault="00F15E15" w:rsidP="00676053">
            <w:pPr>
              <w:pStyle w:val="HeadingText"/>
            </w:pPr>
            <w:bookmarkStart w:id="4" w:name="MeetingDate"/>
            <w:bookmarkEnd w:id="4"/>
          </w:p>
        </w:tc>
      </w:tr>
      <w:tr w:rsidR="006353E9" w14:paraId="28F236F8" w14:textId="77777777" w:rsidTr="00CA1607">
        <w:tc>
          <w:tcPr>
            <w:tcW w:w="8879" w:type="dxa"/>
            <w:gridSpan w:val="4"/>
          </w:tcPr>
          <w:p w14:paraId="322C4963" w14:textId="77777777" w:rsidR="006353E9" w:rsidRDefault="006353E9" w:rsidP="00F15E15">
            <w:pPr>
              <w:pStyle w:val="CommentTitle"/>
            </w:pPr>
            <w:r w:rsidRPr="00705A64">
              <w:rPr>
                <w:sz w:val="22"/>
                <w:szCs w:val="22"/>
                <w:u w:val="none"/>
              </w:rPr>
              <w:t>Letter of Understanding:</w:t>
            </w:r>
            <w:r>
              <w:rPr>
                <w:u w:val="none"/>
              </w:rPr>
              <w:t xml:space="preserve"> </w:t>
            </w:r>
            <w:r>
              <w:rPr>
                <w:b w:val="0"/>
                <w:u w:val="none"/>
              </w:rPr>
              <w:t xml:space="preserve">Has the LOU been discussed between student </w:t>
            </w:r>
            <w:proofErr w:type="gramStart"/>
            <w:r>
              <w:rPr>
                <w:b w:val="0"/>
                <w:u w:val="none"/>
              </w:rPr>
              <w:t>and  supervisor</w:t>
            </w:r>
            <w:proofErr w:type="gramEnd"/>
            <w:r>
              <w:rPr>
                <w:b w:val="0"/>
                <w:u w:val="none"/>
              </w:rPr>
              <w:t>(s)?</w:t>
            </w:r>
          </w:p>
        </w:tc>
        <w:tc>
          <w:tcPr>
            <w:tcW w:w="709" w:type="dxa"/>
          </w:tcPr>
          <w:p w14:paraId="712767BD" w14:textId="0916056B" w:rsidR="006353E9" w:rsidRDefault="006353E9" w:rsidP="00AB085B">
            <w:pPr>
              <w:pStyle w:val="CommentTitle"/>
            </w:pPr>
            <w:r>
              <w:rPr>
                <w:b w:val="0"/>
                <w:u w:val="none"/>
              </w:rPr>
              <w:t xml:space="preserve">Yes </w:t>
            </w:r>
            <w:sdt>
              <w:sdtPr>
                <w:rPr>
                  <w:u w:val="none"/>
                </w:rPr>
                <w:id w:val="13816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u w:val="none"/>
                  </w:rPr>
                  <w:t>☐</w:t>
                </w:r>
              </w:sdtContent>
            </w:sdt>
          </w:p>
        </w:tc>
        <w:tc>
          <w:tcPr>
            <w:tcW w:w="837" w:type="dxa"/>
          </w:tcPr>
          <w:p w14:paraId="620D07D4" w14:textId="1228A453" w:rsidR="006353E9" w:rsidRDefault="006353E9" w:rsidP="006353E9">
            <w:pPr>
              <w:pStyle w:val="CommentTitle"/>
              <w:jc w:val="right"/>
            </w:pPr>
            <w:r>
              <w:rPr>
                <w:b w:val="0"/>
                <w:u w:val="none"/>
              </w:rPr>
              <w:t xml:space="preserve">No </w:t>
            </w:r>
            <w:sdt>
              <w:sdtPr>
                <w:rPr>
                  <w:u w:val="none"/>
                </w:rPr>
                <w:id w:val="99322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u w:val="none"/>
                  </w:rPr>
                  <w:t>☐</w:t>
                </w:r>
              </w:sdtContent>
            </w:sdt>
          </w:p>
        </w:tc>
      </w:tr>
    </w:tbl>
    <w:p w14:paraId="4C885E98" w14:textId="2495D0CA" w:rsidR="00CA1607" w:rsidRDefault="00CA1607"/>
    <w:p w14:paraId="2277A1A9" w14:textId="17720573" w:rsidR="001D3DE3" w:rsidRDefault="001D3DE3" w:rsidP="003C0FDB">
      <w:pPr>
        <w:pStyle w:val="SectionTitle"/>
      </w:pPr>
      <w:bookmarkStart w:id="5" w:name="_Ref164285074"/>
      <w:r w:rsidRPr="004560F2">
        <w:t>Research Question/Hypothesis</w:t>
      </w:r>
      <w:bookmarkEnd w:id="5"/>
    </w:p>
    <w:tbl>
      <w:tblPr>
        <w:tblStyle w:val="TableGrid"/>
        <w:tblW w:w="10474" w:type="dxa"/>
        <w:tblInd w:w="-1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733C0A" w:rsidRPr="00324C5E" w14:paraId="5846F85C" w14:textId="77777777" w:rsidTr="00CE28D9">
        <w:trPr>
          <w:trHeight w:val="3347"/>
        </w:trPr>
        <w:tc>
          <w:tcPr>
            <w:tcW w:w="10474" w:type="dxa"/>
            <w:tcBorders>
              <w:top w:val="single" w:sz="4" w:space="0" w:color="auto"/>
              <w:bottom w:val="single" w:sz="2" w:space="0" w:color="auto"/>
            </w:tcBorders>
          </w:tcPr>
          <w:p w14:paraId="28657BB1" w14:textId="2A28F451" w:rsidR="00D356C0" w:rsidRPr="00C75676" w:rsidRDefault="00D356C0" w:rsidP="001D3DE3"/>
        </w:tc>
      </w:tr>
    </w:tbl>
    <w:p w14:paraId="6A4D20A0" w14:textId="77777777" w:rsidR="001D3DE3" w:rsidRDefault="001D3DE3" w:rsidP="003C0FDB">
      <w:pPr>
        <w:pStyle w:val="SectionTitle"/>
      </w:pPr>
      <w:bookmarkStart w:id="6" w:name="_Ref163725571"/>
      <w:r w:rsidRPr="004560F2">
        <w:t xml:space="preserve">Objectives and </w:t>
      </w:r>
      <w:r>
        <w:t>T</w:t>
      </w:r>
      <w:r w:rsidRPr="004560F2">
        <w:t>imelines</w:t>
      </w:r>
      <w:bookmarkEnd w:id="6"/>
    </w:p>
    <w:tbl>
      <w:tblPr>
        <w:tblStyle w:val="TableGrid"/>
        <w:tblW w:w="10474" w:type="dxa"/>
        <w:tblInd w:w="-1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74"/>
      </w:tblGrid>
      <w:tr w:rsidR="00B33397" w:rsidRPr="00324C5E" w14:paraId="36D8D3C3" w14:textId="77777777" w:rsidTr="00CE28D9">
        <w:trPr>
          <w:trHeight w:val="3298"/>
        </w:trPr>
        <w:tc>
          <w:tcPr>
            <w:tcW w:w="10474" w:type="dxa"/>
          </w:tcPr>
          <w:p w14:paraId="5EA68F6B" w14:textId="297D0F3D" w:rsidR="00C75676" w:rsidRPr="00C75676" w:rsidRDefault="00C75676" w:rsidP="001D3DE3"/>
        </w:tc>
      </w:tr>
    </w:tbl>
    <w:p w14:paraId="7C004F18" w14:textId="4A6CCF67" w:rsidR="000423CF" w:rsidRDefault="001D3DE3" w:rsidP="003C0FDB">
      <w:pPr>
        <w:pStyle w:val="SectionTitle"/>
      </w:pPr>
      <w:bookmarkStart w:id="7" w:name="_Ref163725573"/>
      <w:r w:rsidRPr="004560F2">
        <w:lastRenderedPageBreak/>
        <w:t xml:space="preserve">Objectives and </w:t>
      </w:r>
      <w:r>
        <w:t>T</w:t>
      </w:r>
      <w:r w:rsidRPr="004560F2">
        <w:t xml:space="preserve">imelines for </w:t>
      </w:r>
      <w:r>
        <w:t>N</w:t>
      </w:r>
      <w:r w:rsidRPr="004560F2">
        <w:t xml:space="preserve">ext </w:t>
      </w:r>
      <w:r>
        <w:t>Y</w:t>
      </w:r>
      <w:r w:rsidRPr="004560F2">
        <w:t>ear</w:t>
      </w:r>
      <w:bookmarkEnd w:id="7"/>
    </w:p>
    <w:tbl>
      <w:tblPr>
        <w:tblStyle w:val="TableGrid"/>
        <w:tblW w:w="10474" w:type="dxa"/>
        <w:tblInd w:w="-1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74"/>
      </w:tblGrid>
      <w:tr w:rsidR="0037469E" w:rsidRPr="00324C5E" w14:paraId="2CBC7A0D" w14:textId="77777777" w:rsidTr="00CE28D9">
        <w:trPr>
          <w:trHeight w:val="3237"/>
        </w:trPr>
        <w:tc>
          <w:tcPr>
            <w:tcW w:w="10474" w:type="dxa"/>
          </w:tcPr>
          <w:p w14:paraId="46E07A31" w14:textId="5651FC15" w:rsidR="00D550F5" w:rsidRPr="00C75676" w:rsidRDefault="00D550F5" w:rsidP="001D3DE3"/>
        </w:tc>
      </w:tr>
    </w:tbl>
    <w:p w14:paraId="6A62A663" w14:textId="1F47CDE8" w:rsidR="00CA2790" w:rsidRDefault="001D3DE3" w:rsidP="003C0FDB">
      <w:pPr>
        <w:pStyle w:val="SectionTitle"/>
      </w:pPr>
      <w:bookmarkStart w:id="8" w:name="_Ref163725651"/>
      <w:r w:rsidRPr="004560F2">
        <w:t>Prescribed Courses</w:t>
      </w:r>
      <w:bookmarkEnd w:id="8"/>
    </w:p>
    <w:tbl>
      <w:tblPr>
        <w:tblStyle w:val="TableGrid"/>
        <w:tblW w:w="10474" w:type="dxa"/>
        <w:tblInd w:w="-1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74"/>
      </w:tblGrid>
      <w:tr w:rsidR="00733C0A" w:rsidRPr="00324C5E" w14:paraId="40EF66EA" w14:textId="77777777" w:rsidTr="00CE28D9">
        <w:trPr>
          <w:trHeight w:val="1663"/>
        </w:trPr>
        <w:tc>
          <w:tcPr>
            <w:tcW w:w="10474" w:type="dxa"/>
          </w:tcPr>
          <w:p w14:paraId="198368F3" w14:textId="2A3DE491" w:rsidR="00045E9B" w:rsidRPr="00AE4BA2" w:rsidRDefault="00441E11" w:rsidP="00AE4BA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E4BA2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AE4BA2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AE4BA2">
              <w:rPr>
                <w:rFonts w:ascii="Arial" w:hAnsi="Arial" w:cs="Arial"/>
                <w:i/>
                <w:sz w:val="18"/>
                <w:szCs w:val="18"/>
              </w:rPr>
              <w:t>xcludes admissions pre-requisites)</w:t>
            </w:r>
          </w:p>
          <w:p w14:paraId="3525C42F" w14:textId="24B044C4" w:rsidR="00382B40" w:rsidRPr="004E19DD" w:rsidRDefault="00382B40" w:rsidP="004E19DD">
            <w:pPr>
              <w:tabs>
                <w:tab w:val="left" w:pos="3870"/>
              </w:tabs>
            </w:pPr>
          </w:p>
        </w:tc>
      </w:tr>
    </w:tbl>
    <w:p w14:paraId="71531445" w14:textId="6BF8891F" w:rsidR="00181F8C" w:rsidRDefault="001D3DE3" w:rsidP="003C0FDB">
      <w:pPr>
        <w:pStyle w:val="SectionTitle"/>
      </w:pPr>
      <w:bookmarkStart w:id="9" w:name="_Ref163725545"/>
      <w:r w:rsidRPr="004560F2">
        <w:t>Prizes, Distinctions and Awards</w:t>
      </w:r>
      <w:bookmarkEnd w:id="9"/>
    </w:p>
    <w:tbl>
      <w:tblPr>
        <w:tblStyle w:val="TableGrid"/>
        <w:tblW w:w="10474" w:type="dxa"/>
        <w:tblInd w:w="-1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74"/>
      </w:tblGrid>
      <w:tr w:rsidR="00733C0A" w14:paraId="6C2093CE" w14:textId="77777777" w:rsidTr="00CE28D9">
        <w:trPr>
          <w:trHeight w:val="2400"/>
        </w:trPr>
        <w:tc>
          <w:tcPr>
            <w:tcW w:w="10474" w:type="dxa"/>
          </w:tcPr>
          <w:p w14:paraId="3B4BF5C6" w14:textId="379756F1" w:rsidR="00382B40" w:rsidRPr="00C75676" w:rsidRDefault="00382B40" w:rsidP="00D356C0">
            <w:pPr>
              <w:ind w:firstLine="2"/>
              <w:rPr>
                <w:rFonts w:ascii="Calibri" w:hAnsi="Calibri" w:cs="Arial"/>
                <w:color w:val="000000" w:themeColor="text1"/>
                <w:szCs w:val="20"/>
              </w:rPr>
            </w:pPr>
          </w:p>
        </w:tc>
      </w:tr>
    </w:tbl>
    <w:p w14:paraId="1B3D816C" w14:textId="3520A185" w:rsidR="00181F8C" w:rsidRPr="004560F2" w:rsidRDefault="001D3DE3" w:rsidP="003C0FDB">
      <w:pPr>
        <w:pStyle w:val="SectionTitle"/>
      </w:pPr>
      <w:bookmarkStart w:id="10" w:name="_Ref163725549"/>
      <w:r w:rsidRPr="004560F2">
        <w:t>External Award Holders</w:t>
      </w:r>
      <w:bookmarkEnd w:id="10"/>
    </w:p>
    <w:tbl>
      <w:tblPr>
        <w:tblStyle w:val="TableGrid"/>
        <w:tblW w:w="10474" w:type="dxa"/>
        <w:tblInd w:w="-1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74"/>
      </w:tblGrid>
      <w:tr w:rsidR="004560F2" w:rsidRPr="004560F2" w14:paraId="4B11824E" w14:textId="77777777" w:rsidTr="000F20BA">
        <w:trPr>
          <w:trHeight w:val="2290"/>
        </w:trPr>
        <w:tc>
          <w:tcPr>
            <w:tcW w:w="10474" w:type="dxa"/>
            <w:tcMar>
              <w:left w:w="0" w:type="dxa"/>
              <w:right w:w="115" w:type="dxa"/>
            </w:tcMar>
          </w:tcPr>
          <w:p w14:paraId="02C867EC" w14:textId="7D39C09F" w:rsidR="009D7AC6" w:rsidRPr="004560F2" w:rsidRDefault="009D7AC6" w:rsidP="009D7AC6">
            <w:pPr>
              <w:tabs>
                <w:tab w:val="left" w:pos="2493"/>
                <w:tab w:val="left" w:pos="3397"/>
                <w:tab w:val="left" w:pos="4396"/>
                <w:tab w:val="left" w:pos="6826"/>
                <w:tab w:val="left" w:pos="7721"/>
              </w:tabs>
              <w:spacing w:line="219" w:lineRule="exact"/>
              <w:ind w:left="103"/>
              <w:rPr>
                <w:sz w:val="18"/>
              </w:rPr>
            </w:pPr>
            <w:r w:rsidRPr="004560F2">
              <w:rPr>
                <w:sz w:val="18"/>
              </w:rPr>
              <w:t>Tri-Council Agency:</w:t>
            </w:r>
            <w:r w:rsidRPr="004560F2">
              <w:rPr>
                <w:spacing w:val="30"/>
                <w:sz w:val="18"/>
              </w:rPr>
              <w:t xml:space="preserve"> </w:t>
            </w:r>
            <w:r w:rsidRPr="004560F2">
              <w:rPr>
                <w:sz w:val="18"/>
              </w:rPr>
              <w:t>NSERC</w:t>
            </w:r>
            <w:r w:rsidRPr="004560F2">
              <w:rPr>
                <w:spacing w:val="-3"/>
                <w:sz w:val="18"/>
              </w:rPr>
              <w:t xml:space="preserve"> </w:t>
            </w:r>
            <w:sdt>
              <w:sdtPr>
                <w:rPr>
                  <w:spacing w:val="-3"/>
                  <w:sz w:val="18"/>
                </w:rPr>
                <w:id w:val="47835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BB5">
                  <w:rPr>
                    <w:rFonts w:ascii="MS Gothic" w:eastAsia="MS Gothic" w:hAnsi="MS Gothic" w:hint="eastAsia"/>
                    <w:spacing w:val="-3"/>
                    <w:sz w:val="18"/>
                  </w:rPr>
                  <w:t>☐</w:t>
                </w:r>
              </w:sdtContent>
            </w:sdt>
            <w:r w:rsidRPr="004560F2">
              <w:rPr>
                <w:sz w:val="18"/>
              </w:rPr>
              <w:tab/>
              <w:t>SSHRC</w:t>
            </w:r>
            <w:r w:rsidRPr="004560F2">
              <w:rPr>
                <w:spacing w:val="-1"/>
                <w:sz w:val="18"/>
              </w:rPr>
              <w:t xml:space="preserve"> </w:t>
            </w:r>
            <w:sdt>
              <w:sdtPr>
                <w:rPr>
                  <w:spacing w:val="-1"/>
                  <w:sz w:val="18"/>
                </w:rPr>
                <w:id w:val="-95270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BB5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Pr="004560F2">
              <w:rPr>
                <w:sz w:val="18"/>
              </w:rPr>
              <w:tab/>
              <w:t>CIHR</w:t>
            </w:r>
            <w:r w:rsidRPr="004560F2">
              <w:rPr>
                <w:spacing w:val="-1"/>
                <w:sz w:val="18"/>
              </w:rPr>
              <w:t xml:space="preserve"> </w:t>
            </w:r>
            <w:sdt>
              <w:sdtPr>
                <w:rPr>
                  <w:spacing w:val="-1"/>
                  <w:sz w:val="18"/>
                </w:rPr>
                <w:id w:val="-76461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BB5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Pr="004560F2">
              <w:rPr>
                <w:sz w:val="18"/>
              </w:rPr>
              <w:tab/>
              <w:t>Start date of award:  May</w:t>
            </w:r>
            <w:r w:rsidRPr="004560F2">
              <w:rPr>
                <w:spacing w:val="-12"/>
                <w:sz w:val="18"/>
              </w:rPr>
              <w:t xml:space="preserve"> </w:t>
            </w:r>
            <w:r w:rsidRPr="004560F2">
              <w:rPr>
                <w:sz w:val="18"/>
              </w:rPr>
              <w:t>1</w:t>
            </w:r>
            <w:r w:rsidRPr="004560F2">
              <w:rPr>
                <w:spacing w:val="-1"/>
                <w:sz w:val="18"/>
              </w:rPr>
              <w:t xml:space="preserve"> </w:t>
            </w:r>
            <w:sdt>
              <w:sdtPr>
                <w:rPr>
                  <w:spacing w:val="-1"/>
                  <w:sz w:val="18"/>
                </w:rPr>
                <w:id w:val="-137576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BB5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Pr="004560F2">
              <w:rPr>
                <w:sz w:val="18"/>
              </w:rPr>
              <w:tab/>
              <w:t>Sept</w:t>
            </w:r>
            <w:r w:rsidRPr="004560F2">
              <w:rPr>
                <w:spacing w:val="-2"/>
                <w:sz w:val="18"/>
              </w:rPr>
              <w:t xml:space="preserve"> </w:t>
            </w:r>
            <w:r w:rsidRPr="004560F2">
              <w:rPr>
                <w:sz w:val="18"/>
              </w:rPr>
              <w:t>1</w:t>
            </w:r>
            <w:r w:rsidRPr="004560F2">
              <w:rPr>
                <w:spacing w:val="1"/>
                <w:sz w:val="18"/>
              </w:rPr>
              <w:t xml:space="preserve"> </w:t>
            </w:r>
            <w:sdt>
              <w:sdtPr>
                <w:rPr>
                  <w:spacing w:val="1"/>
                  <w:sz w:val="18"/>
                </w:rPr>
                <w:id w:val="-134093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BB5">
                  <w:rPr>
                    <w:rFonts w:ascii="MS Gothic" w:eastAsia="MS Gothic" w:hAnsi="MS Gothic" w:hint="eastAsia"/>
                    <w:spacing w:val="1"/>
                    <w:sz w:val="18"/>
                  </w:rPr>
                  <w:t>☐</w:t>
                </w:r>
              </w:sdtContent>
            </w:sdt>
            <w:r w:rsidRPr="004560F2">
              <w:rPr>
                <w:sz w:val="18"/>
              </w:rPr>
              <w:tab/>
              <w:t>Jan 1</w:t>
            </w:r>
            <w:r w:rsidRPr="004560F2">
              <w:rPr>
                <w:spacing w:val="-1"/>
                <w:sz w:val="18"/>
              </w:rPr>
              <w:t xml:space="preserve"> </w:t>
            </w:r>
            <w:sdt>
              <w:sdtPr>
                <w:rPr>
                  <w:spacing w:val="-1"/>
                  <w:sz w:val="18"/>
                </w:rPr>
                <w:id w:val="-187214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BB5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</w:p>
          <w:p w14:paraId="5D47776A" w14:textId="77777777" w:rsidR="009D7AC6" w:rsidRPr="004560F2" w:rsidRDefault="009D7AC6" w:rsidP="009D7AC6">
            <w:pPr>
              <w:tabs>
                <w:tab w:val="left" w:pos="463"/>
              </w:tabs>
              <w:spacing w:before="96"/>
              <w:ind w:left="103"/>
              <w:rPr>
                <w:sz w:val="18"/>
              </w:rPr>
            </w:pPr>
            <w:r w:rsidRPr="004560F2">
              <w:rPr>
                <w:sz w:val="18"/>
              </w:rPr>
              <w:t>A)</w:t>
            </w:r>
            <w:r w:rsidRPr="004560F2">
              <w:rPr>
                <w:sz w:val="18"/>
              </w:rPr>
              <w:tab/>
              <w:t>Award holders who are registered full-time must limit the number of hours of employment to 180 hours per</w:t>
            </w:r>
            <w:r w:rsidRPr="004560F2">
              <w:rPr>
                <w:spacing w:val="-21"/>
                <w:sz w:val="18"/>
              </w:rPr>
              <w:t xml:space="preserve"> </w:t>
            </w:r>
            <w:r w:rsidRPr="004560F2">
              <w:rPr>
                <w:sz w:val="18"/>
              </w:rPr>
              <w:t>term.</w:t>
            </w:r>
          </w:p>
          <w:p w14:paraId="19BCFD92" w14:textId="77777777" w:rsidR="009D7AC6" w:rsidRPr="004560F2" w:rsidRDefault="009D7AC6" w:rsidP="009D7AC6">
            <w:pPr>
              <w:spacing w:before="1" w:line="219" w:lineRule="exact"/>
              <w:ind w:left="612"/>
              <w:rPr>
                <w:sz w:val="18"/>
              </w:rPr>
            </w:pPr>
            <w:r w:rsidRPr="004560F2">
              <w:rPr>
                <w:sz w:val="18"/>
              </w:rPr>
              <w:t>I did not work any additional hours to my full-time research.</w:t>
            </w:r>
          </w:p>
          <w:p w14:paraId="02588F47" w14:textId="77777777" w:rsidR="009D7AC6" w:rsidRPr="004560F2" w:rsidRDefault="009D7AC6" w:rsidP="009D7AC6">
            <w:pPr>
              <w:tabs>
                <w:tab w:val="left" w:pos="1781"/>
                <w:tab w:val="left" w:pos="10926"/>
              </w:tabs>
              <w:spacing w:line="219" w:lineRule="exact"/>
              <w:ind w:left="612"/>
              <w:rPr>
                <w:sz w:val="18"/>
              </w:rPr>
            </w:pPr>
            <w:r w:rsidRPr="004560F2">
              <w:rPr>
                <w:sz w:val="18"/>
              </w:rPr>
              <w:t>I worked</w:t>
            </w:r>
            <w:r w:rsidRPr="004560F2">
              <w:rPr>
                <w:sz w:val="18"/>
                <w:u w:val="single"/>
              </w:rPr>
              <w:t xml:space="preserve"> </w:t>
            </w:r>
            <w:r w:rsidRPr="004560F2">
              <w:rPr>
                <w:sz w:val="18"/>
                <w:u w:val="single"/>
              </w:rPr>
              <w:tab/>
            </w:r>
            <w:r w:rsidRPr="004560F2">
              <w:rPr>
                <w:sz w:val="18"/>
              </w:rPr>
              <w:t>hours during my award year. Nature of paid</w:t>
            </w:r>
            <w:r w:rsidRPr="004560F2">
              <w:rPr>
                <w:spacing w:val="-9"/>
                <w:sz w:val="18"/>
              </w:rPr>
              <w:t xml:space="preserve"> </w:t>
            </w:r>
            <w:r w:rsidRPr="004560F2">
              <w:rPr>
                <w:sz w:val="18"/>
              </w:rPr>
              <w:t>work:</w:t>
            </w:r>
            <w:r w:rsidRPr="004560F2">
              <w:rPr>
                <w:spacing w:val="-2"/>
                <w:sz w:val="18"/>
              </w:rPr>
              <w:t xml:space="preserve"> </w:t>
            </w:r>
            <w:r w:rsidRPr="004560F2">
              <w:rPr>
                <w:sz w:val="18"/>
                <w:u w:val="single"/>
              </w:rPr>
              <w:t xml:space="preserve"> </w:t>
            </w:r>
            <w:r w:rsidRPr="004560F2">
              <w:rPr>
                <w:sz w:val="18"/>
                <w:u w:val="single"/>
              </w:rPr>
              <w:tab/>
            </w:r>
          </w:p>
          <w:p w14:paraId="1A7D43FA" w14:textId="77777777" w:rsidR="009D7AC6" w:rsidRPr="004560F2" w:rsidRDefault="009D7AC6" w:rsidP="009D7AC6">
            <w:pPr>
              <w:numPr>
                <w:ilvl w:val="0"/>
                <w:numId w:val="3"/>
              </w:numPr>
              <w:tabs>
                <w:tab w:val="left" w:pos="463"/>
                <w:tab w:val="left" w:pos="464"/>
              </w:tabs>
              <w:spacing w:before="1"/>
              <w:ind w:right="734"/>
              <w:rPr>
                <w:sz w:val="18"/>
              </w:rPr>
            </w:pPr>
            <w:r w:rsidRPr="004560F2">
              <w:rPr>
                <w:sz w:val="18"/>
              </w:rPr>
              <w:t>Award</w:t>
            </w:r>
            <w:r w:rsidRPr="004560F2">
              <w:rPr>
                <w:spacing w:val="-6"/>
                <w:sz w:val="18"/>
              </w:rPr>
              <w:t xml:space="preserve"> </w:t>
            </w:r>
            <w:r w:rsidRPr="004560F2">
              <w:rPr>
                <w:sz w:val="18"/>
              </w:rPr>
              <w:t>holders</w:t>
            </w:r>
            <w:r w:rsidRPr="004560F2">
              <w:rPr>
                <w:spacing w:val="-6"/>
                <w:sz w:val="18"/>
              </w:rPr>
              <w:t xml:space="preserve"> </w:t>
            </w:r>
            <w:r w:rsidRPr="004560F2">
              <w:rPr>
                <w:sz w:val="18"/>
              </w:rPr>
              <w:t>are</w:t>
            </w:r>
            <w:r w:rsidRPr="004560F2">
              <w:rPr>
                <w:spacing w:val="-5"/>
                <w:sz w:val="18"/>
              </w:rPr>
              <w:t xml:space="preserve"> </w:t>
            </w:r>
            <w:r w:rsidRPr="004560F2">
              <w:rPr>
                <w:sz w:val="18"/>
              </w:rPr>
              <w:t>responsible</w:t>
            </w:r>
            <w:r w:rsidRPr="004560F2">
              <w:rPr>
                <w:spacing w:val="-6"/>
                <w:sz w:val="18"/>
              </w:rPr>
              <w:t xml:space="preserve"> </w:t>
            </w:r>
            <w:r w:rsidRPr="004560F2">
              <w:rPr>
                <w:sz w:val="18"/>
              </w:rPr>
              <w:t>for</w:t>
            </w:r>
            <w:r w:rsidRPr="004560F2">
              <w:rPr>
                <w:spacing w:val="-5"/>
                <w:sz w:val="18"/>
              </w:rPr>
              <w:t xml:space="preserve"> </w:t>
            </w:r>
            <w:r w:rsidRPr="004560F2">
              <w:rPr>
                <w:sz w:val="18"/>
              </w:rPr>
              <w:t>reporting</w:t>
            </w:r>
            <w:r w:rsidRPr="004560F2">
              <w:rPr>
                <w:spacing w:val="-6"/>
                <w:sz w:val="18"/>
              </w:rPr>
              <w:t xml:space="preserve"> </w:t>
            </w:r>
            <w:r w:rsidRPr="004560F2">
              <w:rPr>
                <w:sz w:val="18"/>
              </w:rPr>
              <w:t>any</w:t>
            </w:r>
            <w:r w:rsidRPr="004560F2">
              <w:rPr>
                <w:spacing w:val="-4"/>
                <w:sz w:val="18"/>
              </w:rPr>
              <w:t xml:space="preserve"> </w:t>
            </w:r>
            <w:r w:rsidRPr="004560F2">
              <w:rPr>
                <w:sz w:val="18"/>
              </w:rPr>
              <w:t>changes</w:t>
            </w:r>
            <w:r w:rsidRPr="004560F2">
              <w:rPr>
                <w:spacing w:val="-4"/>
                <w:sz w:val="18"/>
              </w:rPr>
              <w:t xml:space="preserve"> </w:t>
            </w:r>
            <w:r w:rsidRPr="004560F2">
              <w:rPr>
                <w:sz w:val="18"/>
              </w:rPr>
              <w:t>in</w:t>
            </w:r>
            <w:r w:rsidRPr="004560F2">
              <w:rPr>
                <w:spacing w:val="-5"/>
                <w:sz w:val="18"/>
              </w:rPr>
              <w:t xml:space="preserve"> </w:t>
            </w:r>
            <w:r w:rsidRPr="004560F2">
              <w:rPr>
                <w:sz w:val="18"/>
              </w:rPr>
              <w:t>program</w:t>
            </w:r>
            <w:r w:rsidRPr="004560F2">
              <w:rPr>
                <w:spacing w:val="-5"/>
                <w:sz w:val="18"/>
              </w:rPr>
              <w:t xml:space="preserve"> </w:t>
            </w:r>
            <w:r w:rsidRPr="004560F2">
              <w:rPr>
                <w:sz w:val="18"/>
              </w:rPr>
              <w:t>when</w:t>
            </w:r>
            <w:r w:rsidRPr="004560F2">
              <w:rPr>
                <w:spacing w:val="-6"/>
                <w:sz w:val="18"/>
              </w:rPr>
              <w:t xml:space="preserve"> </w:t>
            </w:r>
            <w:r w:rsidRPr="004560F2">
              <w:rPr>
                <w:sz w:val="18"/>
              </w:rPr>
              <w:t>they</w:t>
            </w:r>
            <w:r w:rsidRPr="004560F2">
              <w:rPr>
                <w:spacing w:val="-4"/>
                <w:sz w:val="18"/>
              </w:rPr>
              <w:t xml:space="preserve"> </w:t>
            </w:r>
            <w:r w:rsidRPr="004560F2">
              <w:rPr>
                <w:sz w:val="18"/>
              </w:rPr>
              <w:t>occur</w:t>
            </w:r>
            <w:r w:rsidRPr="004560F2">
              <w:rPr>
                <w:spacing w:val="-6"/>
                <w:sz w:val="18"/>
              </w:rPr>
              <w:t xml:space="preserve"> </w:t>
            </w:r>
            <w:r w:rsidRPr="004560F2">
              <w:rPr>
                <w:sz w:val="18"/>
              </w:rPr>
              <w:t>because</w:t>
            </w:r>
            <w:r w:rsidRPr="004560F2">
              <w:rPr>
                <w:spacing w:val="-5"/>
                <w:sz w:val="18"/>
              </w:rPr>
              <w:t xml:space="preserve"> </w:t>
            </w:r>
            <w:r w:rsidRPr="004560F2">
              <w:rPr>
                <w:sz w:val="18"/>
              </w:rPr>
              <w:t>it</w:t>
            </w:r>
            <w:r w:rsidRPr="004560F2">
              <w:rPr>
                <w:spacing w:val="-6"/>
                <w:sz w:val="18"/>
              </w:rPr>
              <w:t xml:space="preserve"> </w:t>
            </w:r>
            <w:r w:rsidRPr="004560F2">
              <w:rPr>
                <w:sz w:val="18"/>
              </w:rPr>
              <w:t>may</w:t>
            </w:r>
            <w:r w:rsidRPr="004560F2">
              <w:rPr>
                <w:spacing w:val="-4"/>
                <w:sz w:val="18"/>
              </w:rPr>
              <w:t xml:space="preserve"> </w:t>
            </w:r>
            <w:r w:rsidRPr="004560F2">
              <w:rPr>
                <w:sz w:val="18"/>
              </w:rPr>
              <w:t>affect</w:t>
            </w:r>
            <w:r w:rsidRPr="004560F2">
              <w:rPr>
                <w:spacing w:val="-6"/>
                <w:sz w:val="18"/>
              </w:rPr>
              <w:t xml:space="preserve"> </w:t>
            </w:r>
            <w:r w:rsidRPr="004560F2">
              <w:rPr>
                <w:sz w:val="18"/>
              </w:rPr>
              <w:t>ongoing</w:t>
            </w:r>
            <w:r w:rsidRPr="004560F2">
              <w:rPr>
                <w:spacing w:val="-5"/>
                <w:sz w:val="18"/>
              </w:rPr>
              <w:t xml:space="preserve"> </w:t>
            </w:r>
            <w:r w:rsidRPr="004560F2">
              <w:rPr>
                <w:sz w:val="18"/>
              </w:rPr>
              <w:t>eligibility</w:t>
            </w:r>
            <w:r w:rsidRPr="004560F2">
              <w:rPr>
                <w:spacing w:val="-5"/>
                <w:sz w:val="18"/>
              </w:rPr>
              <w:t xml:space="preserve"> </w:t>
            </w:r>
            <w:r w:rsidRPr="004560F2">
              <w:rPr>
                <w:sz w:val="18"/>
              </w:rPr>
              <w:t>(i.e.,</w:t>
            </w:r>
            <w:r w:rsidRPr="004560F2">
              <w:rPr>
                <w:spacing w:val="-5"/>
                <w:sz w:val="18"/>
              </w:rPr>
              <w:t xml:space="preserve"> </w:t>
            </w:r>
            <w:r w:rsidRPr="004560F2">
              <w:rPr>
                <w:sz w:val="18"/>
              </w:rPr>
              <w:t>leaves</w:t>
            </w:r>
            <w:r w:rsidRPr="004560F2">
              <w:rPr>
                <w:spacing w:val="-5"/>
                <w:sz w:val="18"/>
              </w:rPr>
              <w:t xml:space="preserve"> </w:t>
            </w:r>
            <w:r w:rsidRPr="004560F2">
              <w:rPr>
                <w:sz w:val="18"/>
              </w:rPr>
              <w:t>of absence, change in supervisor or research, change in registration,</w:t>
            </w:r>
            <w:r w:rsidRPr="004560F2">
              <w:rPr>
                <w:spacing w:val="-7"/>
                <w:sz w:val="18"/>
              </w:rPr>
              <w:t xml:space="preserve"> </w:t>
            </w:r>
            <w:r w:rsidRPr="004560F2">
              <w:rPr>
                <w:sz w:val="18"/>
              </w:rPr>
              <w:t>etc.).</w:t>
            </w:r>
          </w:p>
          <w:p w14:paraId="52A5959A" w14:textId="77777777" w:rsidR="009D7AC6" w:rsidRPr="004560F2" w:rsidRDefault="009D7AC6" w:rsidP="009D7AC6">
            <w:pPr>
              <w:spacing w:line="219" w:lineRule="exact"/>
              <w:ind w:left="612"/>
              <w:rPr>
                <w:sz w:val="18"/>
              </w:rPr>
            </w:pPr>
            <w:r w:rsidRPr="004560F2">
              <w:rPr>
                <w:sz w:val="18"/>
              </w:rPr>
              <w:t>There were no changes to my student status in the past year</w:t>
            </w:r>
          </w:p>
          <w:p w14:paraId="3569263D" w14:textId="77777777" w:rsidR="009D7AC6" w:rsidRPr="004560F2" w:rsidRDefault="009D7AC6" w:rsidP="009D7AC6">
            <w:pPr>
              <w:numPr>
                <w:ilvl w:val="0"/>
                <w:numId w:val="3"/>
              </w:numPr>
              <w:tabs>
                <w:tab w:val="left" w:pos="626"/>
                <w:tab w:val="left" w:pos="627"/>
                <w:tab w:val="left" w:pos="9884"/>
              </w:tabs>
              <w:spacing w:before="1" w:line="219" w:lineRule="exact"/>
              <w:ind w:left="626" w:hanging="515"/>
              <w:rPr>
                <w:sz w:val="18"/>
              </w:rPr>
            </w:pPr>
            <w:r w:rsidRPr="004560F2">
              <w:rPr>
                <w:sz w:val="18"/>
              </w:rPr>
              <w:t>There</w:t>
            </w:r>
            <w:r w:rsidRPr="004560F2">
              <w:rPr>
                <w:spacing w:val="-5"/>
                <w:sz w:val="18"/>
              </w:rPr>
              <w:t xml:space="preserve"> </w:t>
            </w:r>
            <w:r w:rsidRPr="004560F2">
              <w:rPr>
                <w:sz w:val="18"/>
              </w:rPr>
              <w:t>were</w:t>
            </w:r>
            <w:r w:rsidRPr="004560F2">
              <w:rPr>
                <w:spacing w:val="-5"/>
                <w:sz w:val="18"/>
              </w:rPr>
              <w:t xml:space="preserve"> </w:t>
            </w:r>
            <w:r w:rsidRPr="004560F2">
              <w:rPr>
                <w:sz w:val="18"/>
              </w:rPr>
              <w:t>changes</w:t>
            </w:r>
            <w:r w:rsidRPr="004560F2">
              <w:rPr>
                <w:spacing w:val="-4"/>
                <w:sz w:val="18"/>
              </w:rPr>
              <w:t xml:space="preserve"> </w:t>
            </w:r>
            <w:r w:rsidRPr="004560F2">
              <w:rPr>
                <w:sz w:val="18"/>
              </w:rPr>
              <w:t>to</w:t>
            </w:r>
            <w:r w:rsidRPr="004560F2">
              <w:rPr>
                <w:spacing w:val="-3"/>
                <w:sz w:val="18"/>
              </w:rPr>
              <w:t xml:space="preserve"> </w:t>
            </w:r>
            <w:r w:rsidRPr="004560F2">
              <w:rPr>
                <w:sz w:val="18"/>
              </w:rPr>
              <w:t>my</w:t>
            </w:r>
            <w:r w:rsidRPr="004560F2">
              <w:rPr>
                <w:spacing w:val="-4"/>
                <w:sz w:val="18"/>
              </w:rPr>
              <w:t xml:space="preserve"> </w:t>
            </w:r>
            <w:r w:rsidRPr="004560F2">
              <w:rPr>
                <w:sz w:val="18"/>
              </w:rPr>
              <w:t>student</w:t>
            </w:r>
            <w:r w:rsidRPr="004560F2">
              <w:rPr>
                <w:spacing w:val="-5"/>
                <w:sz w:val="18"/>
              </w:rPr>
              <w:t xml:space="preserve"> </w:t>
            </w:r>
            <w:r w:rsidRPr="004560F2">
              <w:rPr>
                <w:sz w:val="18"/>
              </w:rPr>
              <w:t>status</w:t>
            </w:r>
            <w:r w:rsidRPr="004560F2">
              <w:rPr>
                <w:spacing w:val="-4"/>
                <w:sz w:val="18"/>
              </w:rPr>
              <w:t xml:space="preserve"> </w:t>
            </w:r>
            <w:r w:rsidRPr="004560F2">
              <w:rPr>
                <w:sz w:val="18"/>
              </w:rPr>
              <w:t>in</w:t>
            </w:r>
            <w:r w:rsidRPr="004560F2">
              <w:rPr>
                <w:spacing w:val="-5"/>
                <w:sz w:val="18"/>
              </w:rPr>
              <w:t xml:space="preserve"> </w:t>
            </w:r>
            <w:r w:rsidRPr="004560F2">
              <w:rPr>
                <w:sz w:val="18"/>
              </w:rPr>
              <w:t>the</w:t>
            </w:r>
            <w:r w:rsidRPr="004560F2">
              <w:rPr>
                <w:spacing w:val="-3"/>
                <w:sz w:val="18"/>
              </w:rPr>
              <w:t xml:space="preserve"> </w:t>
            </w:r>
            <w:r w:rsidRPr="004560F2">
              <w:rPr>
                <w:sz w:val="18"/>
              </w:rPr>
              <w:t>past</w:t>
            </w:r>
            <w:r w:rsidRPr="004560F2">
              <w:rPr>
                <w:spacing w:val="-4"/>
                <w:sz w:val="18"/>
              </w:rPr>
              <w:t xml:space="preserve"> </w:t>
            </w:r>
            <w:r w:rsidRPr="004560F2">
              <w:rPr>
                <w:sz w:val="18"/>
              </w:rPr>
              <w:t>year:</w:t>
            </w:r>
            <w:r w:rsidRPr="004560F2">
              <w:rPr>
                <w:spacing w:val="-1"/>
                <w:sz w:val="18"/>
              </w:rPr>
              <w:t xml:space="preserve"> </w:t>
            </w:r>
            <w:r w:rsidRPr="004560F2">
              <w:rPr>
                <w:sz w:val="18"/>
                <w:u w:val="single"/>
              </w:rPr>
              <w:t xml:space="preserve"> </w:t>
            </w:r>
            <w:r w:rsidRPr="004560F2">
              <w:rPr>
                <w:sz w:val="18"/>
                <w:u w:val="single"/>
              </w:rPr>
              <w:tab/>
            </w:r>
          </w:p>
          <w:p w14:paraId="4514D3E3" w14:textId="50FF8370" w:rsidR="00045E9B" w:rsidRPr="004560F2" w:rsidRDefault="00045E9B" w:rsidP="002565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BE8B56" w14:textId="08E7D2EE" w:rsidR="007D0B96" w:rsidRDefault="001D3DE3" w:rsidP="003C0FDB">
      <w:pPr>
        <w:pStyle w:val="SectionTitle"/>
      </w:pPr>
      <w:bookmarkStart w:id="11" w:name="_Ref163725641"/>
      <w:r w:rsidRPr="004560F2">
        <w:lastRenderedPageBreak/>
        <w:t xml:space="preserve">Areas </w:t>
      </w:r>
      <w:r>
        <w:t>S</w:t>
      </w:r>
      <w:r w:rsidRPr="004560F2">
        <w:t xml:space="preserve">pecified for </w:t>
      </w:r>
      <w:r>
        <w:t>0</w:t>
      </w:r>
      <w:r w:rsidRPr="004560F2">
        <w:t xml:space="preserve">pen </w:t>
      </w:r>
      <w:r>
        <w:t>Q</w:t>
      </w:r>
      <w:r w:rsidRPr="004560F2">
        <w:t>uestions</w:t>
      </w:r>
      <w:bookmarkEnd w:id="11"/>
    </w:p>
    <w:tbl>
      <w:tblPr>
        <w:tblStyle w:val="TableGrid"/>
        <w:tblW w:w="10474" w:type="dxa"/>
        <w:tblInd w:w="-1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74"/>
      </w:tblGrid>
      <w:tr w:rsidR="009D7AC6" w14:paraId="474A0D61" w14:textId="77777777" w:rsidTr="00CE28D9">
        <w:trPr>
          <w:trHeight w:val="2547"/>
        </w:trPr>
        <w:tc>
          <w:tcPr>
            <w:tcW w:w="10474" w:type="dxa"/>
          </w:tcPr>
          <w:p w14:paraId="14276B12" w14:textId="77777777" w:rsidR="009D7AC6" w:rsidRPr="003754DD" w:rsidRDefault="009D7AC6" w:rsidP="009D7AC6">
            <w:pPr>
              <w:pStyle w:val="CommentInstruction"/>
              <w:ind w:firstLine="2"/>
            </w:pPr>
            <w:r>
              <w:t xml:space="preserve">General areas for questioning during the Ph.D. Comprehensive Exam The committee should assign general areas (typically three to five) that the student will be responsible for.  </w:t>
            </w:r>
            <w:r w:rsidRPr="003754DD">
              <w:t>Areas for general questioning should include at least one area in the life sciences and at least one area in the physical sciences and engineering</w:t>
            </w:r>
            <w:r>
              <w:t>.</w:t>
            </w:r>
          </w:p>
          <w:p w14:paraId="558AC23A" w14:textId="77777777" w:rsidR="009D7AC6" w:rsidRPr="00C75676" w:rsidRDefault="009D7AC6" w:rsidP="002565D7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400B6EC3" w14:textId="27B7843B" w:rsidR="00822AAF" w:rsidRDefault="001D3DE3" w:rsidP="003C0FDB">
      <w:pPr>
        <w:pStyle w:val="SectionTitle"/>
      </w:pPr>
      <w:bookmarkStart w:id="12" w:name="_Ref163725611"/>
      <w:r w:rsidRPr="004560F2">
        <w:t>Main Questions have been asked during the meeting</w:t>
      </w:r>
      <w:bookmarkEnd w:id="12"/>
    </w:p>
    <w:tbl>
      <w:tblPr>
        <w:tblStyle w:val="TableGrid"/>
        <w:tblW w:w="10474" w:type="dxa"/>
        <w:tblInd w:w="-1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74"/>
      </w:tblGrid>
      <w:tr w:rsidR="00733C0A" w14:paraId="5BC90A85" w14:textId="77777777" w:rsidTr="00CE28D9">
        <w:trPr>
          <w:trHeight w:val="2247"/>
        </w:trPr>
        <w:tc>
          <w:tcPr>
            <w:tcW w:w="10474" w:type="dxa"/>
          </w:tcPr>
          <w:p w14:paraId="4B3BE739" w14:textId="5196711A" w:rsidR="00382B40" w:rsidRPr="00C20075" w:rsidRDefault="00DD637A" w:rsidP="00D356C0">
            <w:pPr>
              <w:pStyle w:val="BodyText"/>
              <w:spacing w:before="1"/>
              <w:ind w:firstLine="2"/>
              <w:rPr>
                <w:bCs/>
                <w:i/>
                <w:sz w:val="18"/>
                <w:szCs w:val="18"/>
              </w:rPr>
            </w:pPr>
            <w:r w:rsidRPr="00C20075">
              <w:rPr>
                <w:bCs/>
                <w:i/>
                <w:color w:val="231F20"/>
                <w:sz w:val="18"/>
                <w:szCs w:val="18"/>
              </w:rPr>
              <w:t>(</w:t>
            </w:r>
            <w:r w:rsidR="00C20075">
              <w:rPr>
                <w:bCs/>
                <w:i/>
                <w:color w:val="231F20"/>
                <w:sz w:val="18"/>
                <w:szCs w:val="18"/>
              </w:rPr>
              <w:t>S</w:t>
            </w:r>
            <w:r w:rsidRPr="00C20075">
              <w:rPr>
                <w:bCs/>
                <w:i/>
                <w:color w:val="231F20"/>
                <w:sz w:val="18"/>
                <w:szCs w:val="18"/>
              </w:rPr>
              <w:t xml:space="preserve">hould </w:t>
            </w:r>
            <w:r w:rsidR="005F26F1" w:rsidRPr="00C20075">
              <w:rPr>
                <w:bCs/>
                <w:i/>
                <w:color w:val="231F20"/>
                <w:sz w:val="18"/>
                <w:szCs w:val="18"/>
              </w:rPr>
              <w:t xml:space="preserve">be </w:t>
            </w:r>
            <w:r w:rsidR="003C5047" w:rsidRPr="00C20075">
              <w:rPr>
                <w:bCs/>
                <w:i/>
                <w:sz w:val="18"/>
                <w:szCs w:val="18"/>
              </w:rPr>
              <w:t>completed by the supervisor during</w:t>
            </w:r>
            <w:r w:rsidRPr="00C20075">
              <w:rPr>
                <w:bCs/>
                <w:i/>
                <w:sz w:val="18"/>
                <w:szCs w:val="18"/>
              </w:rPr>
              <w:t xml:space="preserve">/end </w:t>
            </w:r>
            <w:r w:rsidR="003C5047" w:rsidRPr="00C20075">
              <w:rPr>
                <w:bCs/>
                <w:i/>
                <w:sz w:val="18"/>
                <w:szCs w:val="18"/>
              </w:rPr>
              <w:t>of the meeting)</w:t>
            </w:r>
          </w:p>
          <w:p w14:paraId="117BF740" w14:textId="0C7E325C" w:rsidR="00045E9B" w:rsidRPr="00F476B3" w:rsidRDefault="00045E9B" w:rsidP="006353E9"/>
        </w:tc>
      </w:tr>
    </w:tbl>
    <w:p w14:paraId="0DE3DED8" w14:textId="2E8A099A" w:rsidR="00C76834" w:rsidRDefault="001D3DE3" w:rsidP="003C0FDB">
      <w:pPr>
        <w:pStyle w:val="SectionTitle"/>
      </w:pPr>
      <w:bookmarkStart w:id="13" w:name="_Ref163725656"/>
      <w:r w:rsidRPr="004560F2">
        <w:t>This section must also be completed for the Comprehensive Exam</w:t>
      </w:r>
      <w:bookmarkEnd w:id="13"/>
    </w:p>
    <w:tbl>
      <w:tblPr>
        <w:tblStyle w:val="TableGrid"/>
        <w:tblW w:w="10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92"/>
      </w:tblGrid>
      <w:tr w:rsidR="00C76834" w14:paraId="3D5C02CA" w14:textId="77777777" w:rsidTr="00CE28D9">
        <w:trPr>
          <w:trHeight w:val="3949"/>
        </w:trPr>
        <w:tc>
          <w:tcPr>
            <w:tcW w:w="10492" w:type="dxa"/>
            <w:tcBorders>
              <w:top w:val="single" w:sz="4" w:space="0" w:color="auto"/>
              <w:bottom w:val="single" w:sz="4" w:space="0" w:color="auto"/>
            </w:tcBorders>
          </w:tcPr>
          <w:p w14:paraId="22B22661" w14:textId="69E5C381" w:rsidR="00333BF7" w:rsidRPr="00D7783B" w:rsidRDefault="00333BF7" w:rsidP="00410B3A"/>
          <w:tbl>
            <w:tblPr>
              <w:tblStyle w:val="TableGrid"/>
              <w:tblW w:w="10230" w:type="dxa"/>
              <w:tblLook w:val="04A0" w:firstRow="1" w:lastRow="0" w:firstColumn="1" w:lastColumn="0" w:noHBand="0" w:noVBand="1"/>
            </w:tblPr>
            <w:tblGrid>
              <w:gridCol w:w="4355"/>
              <w:gridCol w:w="2009"/>
              <w:gridCol w:w="1782"/>
              <w:gridCol w:w="2084"/>
            </w:tblGrid>
            <w:tr w:rsidR="00C76834" w14:paraId="196B79C2" w14:textId="77777777" w:rsidTr="00C76834">
              <w:tc>
                <w:tcPr>
                  <w:tcW w:w="4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0F6AEA" w14:textId="77777777" w:rsidR="00C76834" w:rsidRDefault="00C76834" w:rsidP="00C76834">
                  <w:pPr>
                    <w:pStyle w:val="EvaluationTblColHeading"/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57ADB" w14:textId="77777777" w:rsidR="00C76834" w:rsidRPr="00D742F9" w:rsidRDefault="00C76834" w:rsidP="00C76834">
                  <w:pPr>
                    <w:pStyle w:val="EvaluationTblColHeading"/>
                    <w:rPr>
                      <w:b/>
                      <w:sz w:val="18"/>
                      <w:szCs w:val="18"/>
                    </w:rPr>
                  </w:pPr>
                  <w:r w:rsidRPr="00D742F9">
                    <w:rPr>
                      <w:b/>
                      <w:sz w:val="18"/>
                      <w:szCs w:val="18"/>
                    </w:rPr>
                    <w:t>SATISFACTORY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3C71A53" w14:textId="77777777" w:rsidR="00C76834" w:rsidRPr="00D742F9" w:rsidRDefault="00C76834" w:rsidP="00C76834">
                  <w:pPr>
                    <w:pStyle w:val="EvaluationTblColHeading"/>
                    <w:rPr>
                      <w:b/>
                      <w:sz w:val="18"/>
                      <w:szCs w:val="18"/>
                    </w:rPr>
                  </w:pPr>
                  <w:r w:rsidRPr="00D742F9">
                    <w:rPr>
                      <w:b/>
                      <w:sz w:val="18"/>
                      <w:szCs w:val="18"/>
                    </w:rPr>
                    <w:t>CONDITIONAL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991CE" w14:textId="77777777" w:rsidR="00C76834" w:rsidRPr="00D742F9" w:rsidRDefault="00C76834" w:rsidP="00C76834">
                  <w:pPr>
                    <w:pStyle w:val="EvaluationTblColHeading"/>
                    <w:rPr>
                      <w:b/>
                      <w:sz w:val="18"/>
                      <w:szCs w:val="18"/>
                    </w:rPr>
                  </w:pPr>
                  <w:r w:rsidRPr="00D742F9">
                    <w:rPr>
                      <w:b/>
                      <w:sz w:val="18"/>
                      <w:szCs w:val="18"/>
                    </w:rPr>
                    <w:t>UNSATISFACTORY</w:t>
                  </w:r>
                </w:p>
              </w:tc>
            </w:tr>
            <w:tr w:rsidR="00C76834" w14:paraId="18182D18" w14:textId="77777777" w:rsidTr="00C76834"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ACCDC" w14:textId="77777777" w:rsidR="00C76834" w:rsidRPr="00513997" w:rsidRDefault="00C76834" w:rsidP="00C76834">
                  <w:pPr>
                    <w:pStyle w:val="EvaluationCriteria"/>
                    <w:rPr>
                      <w:b/>
                      <w:sz w:val="18"/>
                    </w:rPr>
                  </w:pPr>
                  <w:r w:rsidRPr="00513997">
                    <w:rPr>
                      <w:b/>
                      <w:sz w:val="20"/>
                    </w:rPr>
                    <w:t>Written Thesis Proposal Document</w:t>
                  </w:r>
                </w:p>
              </w:tc>
              <w:sdt>
                <w:sdtPr>
                  <w:rPr>
                    <w:rFonts w:ascii="Century Schoolbook" w:hAnsi="Century Schoolbook"/>
                  </w:rPr>
                  <w:id w:val="16702141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0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401F567" w14:textId="40D771BE" w:rsidR="00C76834" w:rsidRDefault="00670DDA" w:rsidP="00F7149C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entury Schoolbook" w:hAnsi="Century Schoolbook"/>
                  </w:rPr>
                  <w:id w:val="1087270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82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1A305653" w14:textId="24661DBD" w:rsidR="00C76834" w:rsidRDefault="00500B6A" w:rsidP="00F7149C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entury Schoolbook" w:hAnsi="Century Schoolbook"/>
                  </w:rPr>
                  <w:id w:val="-16095811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8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B6C62D4" w14:textId="6787BDC4" w:rsidR="00C76834" w:rsidRDefault="00670DDA" w:rsidP="00F7149C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C76834" w14:paraId="4EAC6370" w14:textId="77777777" w:rsidTr="00C76834"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6AF88" w14:textId="77777777" w:rsidR="00C76834" w:rsidRPr="001E1E2B" w:rsidRDefault="00C76834" w:rsidP="00C76834">
                  <w:pPr>
                    <w:pStyle w:val="EvaluationCriteria"/>
                    <w:rPr>
                      <w:sz w:val="17"/>
                      <w:szCs w:val="17"/>
                    </w:rPr>
                  </w:pPr>
                  <w:r w:rsidRPr="001E1E2B">
                    <w:rPr>
                      <w:b/>
                      <w:sz w:val="18"/>
                      <w:szCs w:val="17"/>
                    </w:rPr>
                    <w:t>Oral Thesis Proposal Presentation &amp; Questions</w:t>
                  </w:r>
                </w:p>
              </w:tc>
              <w:sdt>
                <w:sdtPr>
                  <w:rPr>
                    <w:rFonts w:ascii="Century Schoolbook" w:hAnsi="Century Schoolbook"/>
                  </w:rPr>
                  <w:id w:val="-2592952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0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408EEFD" w14:textId="1591671D" w:rsidR="00C76834" w:rsidRDefault="00500B6A" w:rsidP="00F7149C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entury Schoolbook" w:hAnsi="Century Schoolbook"/>
                  </w:rPr>
                  <w:id w:val="-2048049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82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55C5400B" w14:textId="317FFC51" w:rsidR="00C76834" w:rsidRDefault="00670DDA" w:rsidP="00F7149C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entury Schoolbook" w:hAnsi="Century Schoolbook"/>
                  </w:rPr>
                  <w:id w:val="-585922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8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B36C190" w14:textId="37BF77DB" w:rsidR="00C76834" w:rsidRDefault="00670DDA" w:rsidP="00F7149C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C76834" w14:paraId="0114E7B3" w14:textId="77777777" w:rsidTr="00C76834"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FAD62" w14:textId="77777777" w:rsidR="00C76834" w:rsidRPr="001E1E2B" w:rsidRDefault="00C76834" w:rsidP="00C76834">
                  <w:pPr>
                    <w:pStyle w:val="EvaluationCriteria"/>
                    <w:rPr>
                      <w:b/>
                    </w:rPr>
                  </w:pPr>
                  <w:r w:rsidRPr="00513997">
                    <w:rPr>
                      <w:b/>
                      <w:sz w:val="20"/>
                    </w:rPr>
                    <w:t>Comprehensive Exam</w:t>
                  </w:r>
                  <w:r>
                    <w:rPr>
                      <w:b/>
                      <w:sz w:val="20"/>
                    </w:rPr>
                    <w:t xml:space="preserve"> (General Questions)</w:t>
                  </w:r>
                </w:p>
              </w:tc>
              <w:sdt>
                <w:sdtPr>
                  <w:rPr>
                    <w:rFonts w:ascii="Century Schoolbook" w:hAnsi="Century Schoolbook"/>
                  </w:rPr>
                  <w:id w:val="14385648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0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55B5F72" w14:textId="46F3A551" w:rsidR="00C76834" w:rsidRDefault="00670DDA" w:rsidP="00F7149C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entury Schoolbook" w:hAnsi="Century Schoolbook"/>
                  </w:rPr>
                  <w:id w:val="-1433890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82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5D695FE5" w14:textId="76D198EA" w:rsidR="00C76834" w:rsidRDefault="00670DDA" w:rsidP="00F7149C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entury Schoolbook" w:hAnsi="Century Schoolbook"/>
                  </w:rPr>
                  <w:id w:val="-7458052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8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E90B8F9" w14:textId="2A64C0D5" w:rsidR="00C76834" w:rsidRDefault="00670DDA" w:rsidP="00F7149C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A097D32" w14:textId="38B9BE89" w:rsidR="00C76834" w:rsidRDefault="00C76834" w:rsidP="00C76834">
            <w:pPr>
              <w:pStyle w:val="TableParagraph"/>
              <w:spacing w:before="58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7376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xplanation of Above Rating (please comment</w:t>
            </w:r>
            <w:r w:rsidR="00E3663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E19D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n</w:t>
            </w:r>
            <w:r w:rsidRPr="0047376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p</w:t>
            </w:r>
            <w:r w:rsidRPr="0047376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rogress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47376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q</w:t>
            </w:r>
            <w:r w:rsidRPr="0047376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uality of written</w:t>
            </w:r>
            <w:r w:rsidRPr="00473768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47376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report,</w:t>
            </w:r>
            <w:r w:rsidRPr="0047376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7376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oral</w:t>
            </w:r>
            <w:r w:rsidRPr="00473768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47376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presentation,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u</w:t>
            </w:r>
            <w:r w:rsidRPr="0047376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nderstanding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of data a</w:t>
            </w:r>
            <w:r w:rsidRPr="0047376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nd critical analysis, </w:t>
            </w:r>
            <w:r w:rsidRPr="0047376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ddressing c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</w:t>
            </w:r>
            <w:r w:rsidRPr="0047376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</w:t>
            </w:r>
            <w:r w:rsidRPr="0047376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enges, </w:t>
            </w:r>
            <w:r w:rsidRPr="0047376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evelopment of competences and skills</w:t>
            </w:r>
            <w:r w:rsidRPr="00473768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47376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et</w:t>
            </w:r>
            <w:r w:rsidRPr="0047376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)</w:t>
            </w:r>
          </w:p>
          <w:p w14:paraId="38D42353" w14:textId="77777777" w:rsidR="00C76834" w:rsidRDefault="00C76834" w:rsidP="006353E9"/>
        </w:tc>
      </w:tr>
    </w:tbl>
    <w:p w14:paraId="4A02D639" w14:textId="78EB6721" w:rsidR="00304701" w:rsidRDefault="00410B3A" w:rsidP="003C0FDB">
      <w:pPr>
        <w:pStyle w:val="SectionTitle"/>
      </w:pPr>
      <w:bookmarkStart w:id="14" w:name="_Ref163725659"/>
      <w:r>
        <w:t>Overall Evaluation</w:t>
      </w:r>
      <w:bookmarkEnd w:id="14"/>
    </w:p>
    <w:tbl>
      <w:tblPr>
        <w:tblStyle w:val="TableGrid"/>
        <w:tblW w:w="10485" w:type="dxa"/>
        <w:tblInd w:w="-142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0764CD" w14:paraId="36598F30" w14:textId="77777777" w:rsidTr="003D75C1">
        <w:trPr>
          <w:trHeight w:val="498"/>
        </w:trPr>
        <w:tc>
          <w:tcPr>
            <w:tcW w:w="3495" w:type="dxa"/>
            <w:vAlign w:val="center"/>
          </w:tcPr>
          <w:p w14:paraId="26217100" w14:textId="081EE3FB" w:rsidR="000764CD" w:rsidRPr="00C92ECA" w:rsidRDefault="003D75C1" w:rsidP="00DA3249">
            <w:pPr>
              <w:pStyle w:val="Evaluation"/>
              <w:rPr>
                <w:b w:val="0"/>
              </w:rPr>
            </w:pPr>
            <w:sdt>
              <w:sdtPr>
                <w:rPr>
                  <w:b w:val="0"/>
                </w:rPr>
                <w:id w:val="-94438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4CD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764CD">
              <w:rPr>
                <w:b w:val="0"/>
              </w:rPr>
              <w:t xml:space="preserve"> </w:t>
            </w:r>
            <w:r w:rsidR="000764CD">
              <w:t>Satisfactory</w:t>
            </w:r>
          </w:p>
        </w:tc>
        <w:tc>
          <w:tcPr>
            <w:tcW w:w="3495" w:type="dxa"/>
            <w:vAlign w:val="center"/>
          </w:tcPr>
          <w:p w14:paraId="7DB4BB2B" w14:textId="27A8714F" w:rsidR="000764CD" w:rsidRPr="00C92ECA" w:rsidRDefault="003D75C1" w:rsidP="00DA3249">
            <w:pPr>
              <w:pStyle w:val="Evaluation"/>
              <w:rPr>
                <w:b w:val="0"/>
              </w:rPr>
            </w:pPr>
            <w:sdt>
              <w:sdtPr>
                <w:rPr>
                  <w:b w:val="0"/>
                </w:rPr>
                <w:id w:val="-149139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4CD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764CD">
              <w:rPr>
                <w:b w:val="0"/>
              </w:rPr>
              <w:t xml:space="preserve"> </w:t>
            </w:r>
            <w:r w:rsidR="000764CD">
              <w:t>Conditional</w:t>
            </w:r>
          </w:p>
        </w:tc>
        <w:tc>
          <w:tcPr>
            <w:tcW w:w="3495" w:type="dxa"/>
            <w:vAlign w:val="center"/>
          </w:tcPr>
          <w:p w14:paraId="50F3DC5C" w14:textId="660256BC" w:rsidR="000764CD" w:rsidRPr="00C92ECA" w:rsidRDefault="003D75C1" w:rsidP="00DA3249">
            <w:pPr>
              <w:pStyle w:val="Evaluation"/>
              <w:rPr>
                <w:b w:val="0"/>
              </w:rPr>
            </w:pPr>
            <w:sdt>
              <w:sdtPr>
                <w:rPr>
                  <w:b w:val="0"/>
                </w:rPr>
                <w:id w:val="24046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4CD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764CD">
              <w:rPr>
                <w:b w:val="0"/>
              </w:rPr>
              <w:t xml:space="preserve"> </w:t>
            </w:r>
            <w:r w:rsidR="000764CD">
              <w:t>Unsatisfactory</w:t>
            </w:r>
            <w:bookmarkStart w:id="15" w:name="_GoBack"/>
            <w:bookmarkEnd w:id="15"/>
          </w:p>
        </w:tc>
      </w:tr>
    </w:tbl>
    <w:p w14:paraId="3605CDF2" w14:textId="5E5A3B3A" w:rsidR="00676053" w:rsidRDefault="00410B3A" w:rsidP="003C0FDB">
      <w:pPr>
        <w:pStyle w:val="SectionTitle"/>
      </w:pPr>
      <w:bookmarkStart w:id="16" w:name="_Ref163725662"/>
      <w:r w:rsidRPr="004560F2">
        <w:t xml:space="preserve">Suggestions, </w:t>
      </w:r>
      <w:r>
        <w:t>P</w:t>
      </w:r>
      <w:r w:rsidRPr="004560F2">
        <w:t xml:space="preserve">riorities and </w:t>
      </w:r>
      <w:r>
        <w:t>A</w:t>
      </w:r>
      <w:r w:rsidRPr="004560F2">
        <w:t xml:space="preserve">ction </w:t>
      </w:r>
      <w:r>
        <w:t>I</w:t>
      </w:r>
      <w:r w:rsidRPr="004560F2">
        <w:t>tems</w:t>
      </w:r>
      <w:bookmarkEnd w:id="16"/>
    </w:p>
    <w:tbl>
      <w:tblPr>
        <w:tblStyle w:val="TableGrid"/>
        <w:tblW w:w="10495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95"/>
      </w:tblGrid>
      <w:tr w:rsidR="00733C0A" w14:paraId="3C85AEBF" w14:textId="77777777" w:rsidTr="000F20BA">
        <w:trPr>
          <w:trHeight w:val="1980"/>
        </w:trPr>
        <w:tc>
          <w:tcPr>
            <w:tcW w:w="10495" w:type="dxa"/>
          </w:tcPr>
          <w:p w14:paraId="0D16BE0D" w14:textId="6A9F528D" w:rsidR="0092606C" w:rsidRPr="009359FA" w:rsidRDefault="0092606C" w:rsidP="006353E9"/>
        </w:tc>
      </w:tr>
    </w:tbl>
    <w:p w14:paraId="0B50F9FC" w14:textId="77777777" w:rsidR="0036233A" w:rsidRDefault="0036233A"/>
    <w:tbl>
      <w:tblPr>
        <w:tblStyle w:val="TableGrid"/>
        <w:tblW w:w="1049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5"/>
        <w:gridCol w:w="3360"/>
        <w:gridCol w:w="3690"/>
      </w:tblGrid>
      <w:tr w:rsidR="00733C0A" w:rsidRPr="00733831" w14:paraId="0D9E8721" w14:textId="77777777" w:rsidTr="0036233A">
        <w:trPr>
          <w:cantSplit/>
          <w:trHeight w:hRule="exact" w:val="817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6EF25" w14:textId="77777777" w:rsidR="006348B3" w:rsidRPr="00DC6107" w:rsidRDefault="006348B3" w:rsidP="00877331">
            <w:pPr>
              <w:pStyle w:val="SigningInstructions"/>
              <w:keepNext/>
              <w:ind w:firstLine="2"/>
              <w:rPr>
                <w:b/>
              </w:rPr>
            </w:pPr>
            <w:r w:rsidRPr="00DC6107">
              <w:rPr>
                <w:b/>
              </w:rPr>
              <w:t xml:space="preserve">SIGNATURES </w:t>
            </w:r>
          </w:p>
          <w:p w14:paraId="64A11596" w14:textId="77777777" w:rsidR="006348B3" w:rsidRPr="00892769" w:rsidRDefault="006348B3" w:rsidP="00877331">
            <w:pPr>
              <w:pStyle w:val="SigningInstructions"/>
              <w:keepNext/>
              <w:ind w:firstLine="2"/>
            </w:pPr>
            <w:r w:rsidRPr="00892769">
              <w:t xml:space="preserve">*Mandatory. Must be present to sign together.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60FB6" w14:textId="77777777" w:rsidR="006348B3" w:rsidRPr="00E8726A" w:rsidRDefault="006348B3" w:rsidP="00877331">
            <w:pPr>
              <w:pStyle w:val="Signatory"/>
              <w:keepNext/>
              <w:ind w:firstLine="2"/>
              <w:rPr>
                <w:rFonts w:asciiTheme="minorHAnsi" w:hAnsiTheme="minorHAnsi"/>
                <w:b/>
                <w:sz w:val="20"/>
                <w:szCs w:val="20"/>
              </w:rPr>
            </w:pPr>
            <w:r w:rsidRPr="00E8726A">
              <w:rPr>
                <w:rFonts w:asciiTheme="minorHAnsi" w:hAnsiTheme="minorHAnsi"/>
                <w:b/>
                <w:sz w:val="20"/>
                <w:szCs w:val="20"/>
              </w:rPr>
              <w:t>I agree with the statements and evaluation in this report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56207" w14:textId="77777777" w:rsidR="006348B3" w:rsidRPr="00E8726A" w:rsidRDefault="006348B3" w:rsidP="00877331">
            <w:pPr>
              <w:pStyle w:val="Signatory"/>
              <w:keepNext/>
              <w:ind w:firstLine="2"/>
              <w:rPr>
                <w:rFonts w:asciiTheme="minorHAnsi" w:hAnsiTheme="minorHAnsi"/>
                <w:b/>
                <w:sz w:val="20"/>
                <w:szCs w:val="20"/>
              </w:rPr>
            </w:pPr>
            <w:r w:rsidRPr="00E8726A">
              <w:rPr>
                <w:rFonts w:asciiTheme="minorHAnsi" w:hAnsiTheme="minorHAnsi"/>
                <w:b/>
                <w:sz w:val="20"/>
                <w:szCs w:val="20"/>
              </w:rPr>
              <w:t xml:space="preserve">Has a conflict of interest arisen in respect of any of the parties </w:t>
            </w:r>
            <w:proofErr w:type="gramStart"/>
            <w:r w:rsidRPr="00E8726A">
              <w:rPr>
                <w:rFonts w:asciiTheme="minorHAnsi" w:hAnsiTheme="minorHAnsi"/>
                <w:b/>
                <w:sz w:val="20"/>
                <w:szCs w:val="20"/>
              </w:rPr>
              <w:t>signing?*</w:t>
            </w:r>
            <w:proofErr w:type="gramEnd"/>
            <w:r w:rsidRPr="00E8726A"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</w:tr>
      <w:tr w:rsidR="00733C0A" w:rsidRPr="00733831" w14:paraId="77F04D4F" w14:textId="77777777" w:rsidTr="0036233A">
        <w:trPr>
          <w:cantSplit/>
          <w:trHeight w:hRule="exact" w:val="617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2B5A3" w14:textId="412EE479" w:rsidR="006348B3" w:rsidRPr="00E8726A" w:rsidRDefault="006348B3" w:rsidP="00877331">
            <w:pPr>
              <w:pStyle w:val="SignatureLine"/>
              <w:keepNext/>
              <w:ind w:firstLine="2"/>
            </w:pPr>
            <w:r w:rsidRPr="00E8726A">
              <w:t>                          </w:t>
            </w:r>
          </w:p>
          <w:p w14:paraId="03EEEDFC" w14:textId="77777777" w:rsidR="006348B3" w:rsidRPr="00E8726A" w:rsidRDefault="006348B3" w:rsidP="00877331">
            <w:pPr>
              <w:pStyle w:val="Signatory"/>
              <w:keepNext/>
              <w:ind w:firstLine="2"/>
              <w:rPr>
                <w:rFonts w:asciiTheme="minorHAnsi" w:hAnsiTheme="minorHAnsi"/>
                <w:sz w:val="20"/>
                <w:szCs w:val="20"/>
              </w:rPr>
            </w:pPr>
            <w:r w:rsidRPr="00E8726A">
              <w:rPr>
                <w:rFonts w:asciiTheme="minorHAnsi" w:hAnsiTheme="minorHAnsi"/>
                <w:sz w:val="20"/>
                <w:szCs w:val="20"/>
              </w:rPr>
              <w:t>Student*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C7FC4" w14:textId="37F25139" w:rsidR="006348B3" w:rsidRPr="005E01D5" w:rsidRDefault="006348B3" w:rsidP="00877331">
            <w:pPr>
              <w:pStyle w:val="Signatory"/>
              <w:keepNext/>
              <w:ind w:firstLine="2"/>
              <w:jc w:val="center"/>
              <w:rPr>
                <w:rFonts w:asciiTheme="minorHAnsi" w:hAnsiTheme="minorHAnsi"/>
                <w:i w:val="0"/>
                <w:sz w:val="32"/>
                <w:szCs w:val="32"/>
              </w:rPr>
            </w:pPr>
            <w:r w:rsidRPr="005E01D5">
              <w:rPr>
                <w:rFonts w:asciiTheme="minorHAnsi" w:hAnsiTheme="minorHAnsi"/>
                <w:i w:val="0"/>
                <w:sz w:val="32"/>
                <w:szCs w:val="32"/>
              </w:rPr>
              <w:t>Yes</w:t>
            </w:r>
            <w:r w:rsidR="00CC13F2">
              <w:rPr>
                <w:rFonts w:asciiTheme="minorHAnsi" w:hAnsiTheme="minorHAnsi"/>
                <w:i w:val="0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/>
                  <w:i w:val="0"/>
                  <w:sz w:val="32"/>
                  <w:szCs w:val="32"/>
                </w:rPr>
                <w:id w:val="-199285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4AB">
                  <w:rPr>
                    <w:rFonts w:ascii="MS Gothic" w:eastAsia="MS Gothic" w:hAnsi="MS Gothic" w:hint="eastAsia"/>
                    <w:i w:val="0"/>
                    <w:sz w:val="32"/>
                    <w:szCs w:val="32"/>
                  </w:rPr>
                  <w:t>☐</w:t>
                </w:r>
              </w:sdtContent>
            </w:sdt>
            <w:r w:rsidRPr="005E01D5">
              <w:rPr>
                <w:rFonts w:asciiTheme="minorHAnsi" w:hAnsiTheme="minorHAnsi"/>
                <w:i w:val="0"/>
                <w:sz w:val="32"/>
                <w:szCs w:val="32"/>
              </w:rPr>
              <w:t xml:space="preserve">   No </w:t>
            </w:r>
            <w:sdt>
              <w:sdtPr>
                <w:rPr>
                  <w:rFonts w:asciiTheme="minorHAnsi" w:hAnsiTheme="minorHAnsi"/>
                  <w:i w:val="0"/>
                  <w:sz w:val="32"/>
                  <w:szCs w:val="32"/>
                </w:rPr>
                <w:id w:val="-192178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F2">
                  <w:rPr>
                    <w:rFonts w:ascii="MS Gothic" w:eastAsia="MS Gothic" w:hAnsi="MS Gothic" w:hint="eastAsia"/>
                    <w:i w:val="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E43EA" w14:textId="1CB37656" w:rsidR="006348B3" w:rsidRPr="005E01D5" w:rsidRDefault="006348B3" w:rsidP="00877331">
            <w:pPr>
              <w:pStyle w:val="Signatory"/>
              <w:keepNext/>
              <w:ind w:firstLine="2"/>
              <w:jc w:val="center"/>
              <w:rPr>
                <w:rFonts w:asciiTheme="minorHAnsi" w:hAnsiTheme="minorHAnsi"/>
                <w:i w:val="0"/>
                <w:sz w:val="32"/>
                <w:szCs w:val="32"/>
              </w:rPr>
            </w:pPr>
            <w:r w:rsidRPr="005E01D5">
              <w:rPr>
                <w:rFonts w:asciiTheme="minorHAnsi" w:hAnsiTheme="minorHAnsi"/>
                <w:i w:val="0"/>
                <w:sz w:val="32"/>
                <w:szCs w:val="32"/>
              </w:rPr>
              <w:t>Yes</w:t>
            </w:r>
            <w:r w:rsidR="00CC13F2">
              <w:rPr>
                <w:rFonts w:asciiTheme="minorHAnsi" w:hAnsiTheme="minorHAnsi"/>
                <w:i w:val="0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/>
                  <w:i w:val="0"/>
                  <w:sz w:val="32"/>
                  <w:szCs w:val="32"/>
                </w:rPr>
                <w:id w:val="74923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13B">
                  <w:rPr>
                    <w:rFonts w:ascii="MS Gothic" w:eastAsia="MS Gothic" w:hAnsi="MS Gothic" w:hint="eastAsia"/>
                    <w:i w:val="0"/>
                    <w:sz w:val="32"/>
                    <w:szCs w:val="32"/>
                  </w:rPr>
                  <w:t>☐</w:t>
                </w:r>
              </w:sdtContent>
            </w:sdt>
            <w:r w:rsidRPr="005E01D5">
              <w:rPr>
                <w:rFonts w:asciiTheme="minorHAnsi" w:hAnsiTheme="minorHAnsi"/>
                <w:i w:val="0"/>
                <w:sz w:val="32"/>
                <w:szCs w:val="32"/>
              </w:rPr>
              <w:t xml:space="preserve">   No</w:t>
            </w:r>
            <w:r w:rsidR="00CC13F2">
              <w:rPr>
                <w:rFonts w:asciiTheme="minorHAnsi" w:hAnsiTheme="minorHAnsi"/>
                <w:i w:val="0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/>
                  <w:i w:val="0"/>
                  <w:sz w:val="32"/>
                  <w:szCs w:val="32"/>
                </w:rPr>
                <w:id w:val="-47877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F2">
                  <w:rPr>
                    <w:rFonts w:ascii="MS Gothic" w:eastAsia="MS Gothic" w:hAnsi="MS Gothic" w:hint="eastAsia"/>
                    <w:i w:val="0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3C0A" w:rsidRPr="00733831" w14:paraId="72AE1AA2" w14:textId="77777777" w:rsidTr="0036233A">
        <w:trPr>
          <w:cantSplit/>
          <w:trHeight w:hRule="exact" w:val="697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CE1A" w14:textId="0F9C6F4F" w:rsidR="006348B3" w:rsidRPr="00E8726A" w:rsidRDefault="006348B3" w:rsidP="00877331">
            <w:pPr>
              <w:pStyle w:val="SignatureLine"/>
              <w:keepNext/>
              <w:ind w:firstLine="2"/>
            </w:pPr>
            <w:bookmarkStart w:id="17" w:name="Supervisor1"/>
            <w:bookmarkEnd w:id="17"/>
            <w:r w:rsidRPr="00E8726A">
              <w:t>                          </w:t>
            </w:r>
          </w:p>
          <w:p w14:paraId="2A39A5C5" w14:textId="77777777" w:rsidR="006348B3" w:rsidRPr="00E8726A" w:rsidRDefault="006348B3" w:rsidP="00877331">
            <w:pPr>
              <w:pStyle w:val="Signatory"/>
              <w:keepNext/>
              <w:ind w:firstLine="2"/>
              <w:rPr>
                <w:rFonts w:asciiTheme="minorHAnsi" w:hAnsiTheme="minorHAnsi"/>
                <w:sz w:val="20"/>
                <w:szCs w:val="20"/>
              </w:rPr>
            </w:pPr>
            <w:r w:rsidRPr="00E8726A">
              <w:rPr>
                <w:rFonts w:asciiTheme="minorHAnsi" w:hAnsiTheme="minorHAnsi"/>
                <w:sz w:val="20"/>
                <w:szCs w:val="20"/>
              </w:rPr>
              <w:t>Supervisor*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946BE" w14:textId="242296D4" w:rsidR="006348B3" w:rsidRPr="005E01D5" w:rsidRDefault="006348B3" w:rsidP="00877331">
            <w:pPr>
              <w:pStyle w:val="Signatory"/>
              <w:keepNext/>
              <w:ind w:firstLine="2"/>
              <w:jc w:val="center"/>
              <w:rPr>
                <w:rFonts w:asciiTheme="minorHAnsi" w:hAnsiTheme="minorHAnsi"/>
                <w:i w:val="0"/>
                <w:sz w:val="32"/>
                <w:szCs w:val="32"/>
              </w:rPr>
            </w:pPr>
            <w:r w:rsidRPr="005E01D5">
              <w:rPr>
                <w:rFonts w:asciiTheme="minorHAnsi" w:hAnsiTheme="minorHAnsi"/>
                <w:i w:val="0"/>
                <w:sz w:val="32"/>
                <w:szCs w:val="32"/>
              </w:rPr>
              <w:t xml:space="preserve">Yes </w:t>
            </w:r>
            <w:sdt>
              <w:sdtPr>
                <w:rPr>
                  <w:rFonts w:asciiTheme="minorHAnsi" w:hAnsiTheme="minorHAnsi"/>
                  <w:i w:val="0"/>
                  <w:sz w:val="32"/>
                  <w:szCs w:val="32"/>
                </w:rPr>
                <w:id w:val="-70687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834" w:rsidRPr="00EC2D0C">
                  <w:rPr>
                    <w:rFonts w:ascii="Segoe UI Symbol" w:hAnsi="Segoe UI Symbol" w:cs="Segoe UI Symbol"/>
                    <w:i w:val="0"/>
                    <w:sz w:val="32"/>
                    <w:szCs w:val="32"/>
                  </w:rPr>
                  <w:t>☐</w:t>
                </w:r>
              </w:sdtContent>
            </w:sdt>
            <w:r w:rsidRPr="005E01D5">
              <w:rPr>
                <w:rFonts w:asciiTheme="minorHAnsi" w:hAnsiTheme="minorHAnsi"/>
                <w:i w:val="0"/>
                <w:sz w:val="32"/>
                <w:szCs w:val="32"/>
              </w:rPr>
              <w:t xml:space="preserve"> </w:t>
            </w:r>
            <w:r w:rsidR="00AF213B">
              <w:rPr>
                <w:rFonts w:asciiTheme="minorHAnsi" w:hAnsiTheme="minorHAnsi"/>
                <w:i w:val="0"/>
                <w:sz w:val="32"/>
                <w:szCs w:val="32"/>
              </w:rPr>
              <w:t xml:space="preserve"> </w:t>
            </w:r>
            <w:r w:rsidRPr="005E01D5">
              <w:rPr>
                <w:rFonts w:asciiTheme="minorHAnsi" w:hAnsiTheme="minorHAnsi"/>
                <w:i w:val="0"/>
                <w:sz w:val="32"/>
                <w:szCs w:val="32"/>
              </w:rPr>
              <w:t xml:space="preserve"> No </w:t>
            </w:r>
            <w:sdt>
              <w:sdtPr>
                <w:rPr>
                  <w:rFonts w:asciiTheme="minorHAnsi" w:hAnsiTheme="minorHAnsi"/>
                  <w:i w:val="0"/>
                  <w:sz w:val="32"/>
                  <w:szCs w:val="32"/>
                </w:rPr>
                <w:id w:val="-182057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834" w:rsidRPr="00EC2D0C">
                  <w:rPr>
                    <w:rFonts w:ascii="Segoe UI Symbol" w:hAnsi="Segoe UI Symbol" w:cs="Segoe UI Symbol"/>
                    <w:i w:val="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BA824" w14:textId="0215E309" w:rsidR="006348B3" w:rsidRPr="005E01D5" w:rsidRDefault="006348B3" w:rsidP="00877331">
            <w:pPr>
              <w:pStyle w:val="Signatory"/>
              <w:keepNext/>
              <w:ind w:firstLine="2"/>
              <w:jc w:val="center"/>
              <w:rPr>
                <w:rFonts w:asciiTheme="minorHAnsi" w:hAnsiTheme="minorHAnsi"/>
                <w:i w:val="0"/>
                <w:sz w:val="32"/>
                <w:szCs w:val="32"/>
              </w:rPr>
            </w:pPr>
            <w:r w:rsidRPr="005E01D5">
              <w:rPr>
                <w:rFonts w:asciiTheme="minorHAnsi" w:hAnsiTheme="minorHAnsi"/>
                <w:i w:val="0"/>
                <w:sz w:val="32"/>
                <w:szCs w:val="32"/>
              </w:rPr>
              <w:t>Yes</w:t>
            </w:r>
            <w:r w:rsidR="00AF213B">
              <w:rPr>
                <w:rFonts w:asciiTheme="minorHAnsi" w:hAnsiTheme="minorHAnsi"/>
                <w:i w:val="0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/>
                  <w:i w:val="0"/>
                  <w:sz w:val="32"/>
                  <w:szCs w:val="32"/>
                </w:rPr>
                <w:id w:val="-173853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834" w:rsidRPr="00EC2D0C">
                  <w:rPr>
                    <w:rFonts w:ascii="Segoe UI Symbol" w:hAnsi="Segoe UI Symbol" w:cs="Segoe UI Symbol"/>
                    <w:i w:val="0"/>
                    <w:sz w:val="32"/>
                    <w:szCs w:val="32"/>
                  </w:rPr>
                  <w:t>☐</w:t>
                </w:r>
              </w:sdtContent>
            </w:sdt>
            <w:r w:rsidRPr="005E01D5">
              <w:rPr>
                <w:rFonts w:asciiTheme="minorHAnsi" w:hAnsiTheme="minorHAnsi"/>
                <w:i w:val="0"/>
                <w:sz w:val="32"/>
                <w:szCs w:val="32"/>
              </w:rPr>
              <w:t xml:space="preserve">  </w:t>
            </w:r>
            <w:r w:rsidR="00AF213B">
              <w:rPr>
                <w:rFonts w:asciiTheme="minorHAnsi" w:hAnsiTheme="minorHAnsi"/>
                <w:i w:val="0"/>
                <w:sz w:val="32"/>
                <w:szCs w:val="32"/>
              </w:rPr>
              <w:t xml:space="preserve"> </w:t>
            </w:r>
            <w:r w:rsidRPr="005E01D5">
              <w:rPr>
                <w:rFonts w:asciiTheme="minorHAnsi" w:hAnsiTheme="minorHAnsi"/>
                <w:i w:val="0"/>
                <w:sz w:val="32"/>
                <w:szCs w:val="32"/>
              </w:rPr>
              <w:t xml:space="preserve">No </w:t>
            </w:r>
            <w:sdt>
              <w:sdtPr>
                <w:rPr>
                  <w:rFonts w:asciiTheme="minorHAnsi" w:hAnsiTheme="minorHAnsi"/>
                  <w:i w:val="0"/>
                  <w:sz w:val="32"/>
                  <w:szCs w:val="32"/>
                </w:rPr>
                <w:id w:val="-165652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834" w:rsidRPr="00EC2D0C">
                  <w:rPr>
                    <w:rFonts w:ascii="Segoe UI Symbol" w:hAnsi="Segoe UI Symbol" w:cs="Segoe UI Symbol"/>
                    <w:i w:val="0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3C0A" w:rsidRPr="00733831" w14:paraId="7DD7160A" w14:textId="77777777" w:rsidTr="0036233A">
        <w:trPr>
          <w:cantSplit/>
          <w:trHeight w:hRule="exact" w:val="707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0AEFB" w14:textId="7DA84810" w:rsidR="006348B3" w:rsidRPr="00E8726A" w:rsidRDefault="006348B3" w:rsidP="00877331">
            <w:pPr>
              <w:pStyle w:val="SignatureLine"/>
              <w:keepNext/>
              <w:ind w:firstLine="2"/>
            </w:pPr>
            <w:bookmarkStart w:id="18" w:name="Supervisor2"/>
            <w:bookmarkEnd w:id="18"/>
            <w:r w:rsidRPr="00E8726A">
              <w:t>                          </w:t>
            </w:r>
          </w:p>
          <w:p w14:paraId="78858143" w14:textId="77777777" w:rsidR="006348B3" w:rsidRPr="00E8726A" w:rsidRDefault="006348B3" w:rsidP="00877331">
            <w:pPr>
              <w:pStyle w:val="Signatory"/>
              <w:keepNext/>
              <w:ind w:firstLine="2"/>
              <w:rPr>
                <w:rFonts w:asciiTheme="minorHAnsi" w:hAnsiTheme="minorHAnsi"/>
                <w:sz w:val="20"/>
                <w:szCs w:val="20"/>
              </w:rPr>
            </w:pPr>
            <w:r w:rsidRPr="00E8726A">
              <w:rPr>
                <w:rFonts w:asciiTheme="minorHAnsi" w:hAnsiTheme="minorHAnsi"/>
                <w:sz w:val="20"/>
                <w:szCs w:val="20"/>
              </w:rPr>
              <w:t>Supervisor*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CDC61" w14:textId="5E010088" w:rsidR="006348B3" w:rsidRPr="005E01D5" w:rsidRDefault="006348B3" w:rsidP="00877331">
            <w:pPr>
              <w:pStyle w:val="Signatory"/>
              <w:keepNext/>
              <w:ind w:firstLine="2"/>
              <w:jc w:val="center"/>
              <w:rPr>
                <w:rFonts w:asciiTheme="minorHAnsi" w:hAnsiTheme="minorHAnsi"/>
                <w:i w:val="0"/>
                <w:sz w:val="32"/>
                <w:szCs w:val="32"/>
              </w:rPr>
            </w:pPr>
            <w:r w:rsidRPr="005E01D5">
              <w:rPr>
                <w:rFonts w:asciiTheme="minorHAnsi" w:hAnsiTheme="minorHAnsi"/>
                <w:i w:val="0"/>
                <w:sz w:val="32"/>
                <w:szCs w:val="32"/>
              </w:rPr>
              <w:t xml:space="preserve">Yes </w:t>
            </w:r>
            <w:sdt>
              <w:sdtPr>
                <w:rPr>
                  <w:rFonts w:asciiTheme="minorHAnsi" w:hAnsiTheme="minorHAnsi"/>
                  <w:i w:val="0"/>
                  <w:sz w:val="32"/>
                  <w:szCs w:val="32"/>
                </w:rPr>
                <w:id w:val="-159292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834" w:rsidRPr="00EC2D0C">
                  <w:rPr>
                    <w:rFonts w:ascii="Segoe UI Symbol" w:hAnsi="Segoe UI Symbol" w:cs="Segoe UI Symbol"/>
                    <w:i w:val="0"/>
                    <w:sz w:val="32"/>
                    <w:szCs w:val="32"/>
                  </w:rPr>
                  <w:t>☐</w:t>
                </w:r>
              </w:sdtContent>
            </w:sdt>
            <w:r w:rsidRPr="005E01D5">
              <w:rPr>
                <w:rFonts w:asciiTheme="minorHAnsi" w:hAnsiTheme="minorHAnsi"/>
                <w:i w:val="0"/>
                <w:sz w:val="32"/>
                <w:szCs w:val="32"/>
              </w:rPr>
              <w:t xml:space="preserve"> </w:t>
            </w:r>
            <w:r w:rsidR="00AF213B">
              <w:rPr>
                <w:rFonts w:asciiTheme="minorHAnsi" w:hAnsiTheme="minorHAnsi"/>
                <w:i w:val="0"/>
                <w:sz w:val="32"/>
                <w:szCs w:val="32"/>
              </w:rPr>
              <w:t xml:space="preserve"> </w:t>
            </w:r>
            <w:r w:rsidRPr="005E01D5">
              <w:rPr>
                <w:rFonts w:asciiTheme="minorHAnsi" w:hAnsiTheme="minorHAnsi"/>
                <w:i w:val="0"/>
                <w:sz w:val="32"/>
                <w:szCs w:val="32"/>
              </w:rPr>
              <w:t xml:space="preserve"> No </w:t>
            </w:r>
            <w:sdt>
              <w:sdtPr>
                <w:rPr>
                  <w:rFonts w:asciiTheme="minorHAnsi" w:hAnsiTheme="minorHAnsi"/>
                  <w:i w:val="0"/>
                  <w:sz w:val="32"/>
                  <w:szCs w:val="32"/>
                </w:rPr>
                <w:id w:val="-147451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834" w:rsidRPr="00EC2D0C">
                  <w:rPr>
                    <w:rFonts w:ascii="Segoe UI Symbol" w:hAnsi="Segoe UI Symbol" w:cs="Segoe UI Symbol"/>
                    <w:i w:val="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F4496" w14:textId="6FFC63F6" w:rsidR="006348B3" w:rsidRPr="005E01D5" w:rsidRDefault="006348B3" w:rsidP="00877331">
            <w:pPr>
              <w:pStyle w:val="Signatory"/>
              <w:keepNext/>
              <w:ind w:firstLine="2"/>
              <w:jc w:val="center"/>
              <w:rPr>
                <w:rFonts w:asciiTheme="minorHAnsi" w:hAnsiTheme="minorHAnsi"/>
                <w:i w:val="0"/>
                <w:sz w:val="32"/>
                <w:szCs w:val="32"/>
              </w:rPr>
            </w:pPr>
            <w:r w:rsidRPr="005E01D5">
              <w:rPr>
                <w:rFonts w:asciiTheme="minorHAnsi" w:hAnsiTheme="minorHAnsi"/>
                <w:i w:val="0"/>
                <w:sz w:val="32"/>
                <w:szCs w:val="32"/>
              </w:rPr>
              <w:t>Yes</w:t>
            </w:r>
            <w:r w:rsidR="007E0834">
              <w:rPr>
                <w:rFonts w:asciiTheme="minorHAnsi" w:hAnsiTheme="minorHAnsi"/>
                <w:i w:val="0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/>
                  <w:i w:val="0"/>
                  <w:sz w:val="32"/>
                  <w:szCs w:val="32"/>
                </w:rPr>
                <w:id w:val="-209400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834" w:rsidRPr="00EC2D0C">
                  <w:rPr>
                    <w:rFonts w:ascii="Segoe UI Symbol" w:hAnsi="Segoe UI Symbol" w:cs="Segoe UI Symbol"/>
                    <w:i w:val="0"/>
                    <w:sz w:val="32"/>
                    <w:szCs w:val="32"/>
                  </w:rPr>
                  <w:t>☐</w:t>
                </w:r>
              </w:sdtContent>
            </w:sdt>
            <w:r w:rsidRPr="005E01D5">
              <w:rPr>
                <w:rFonts w:asciiTheme="minorHAnsi" w:hAnsiTheme="minorHAnsi"/>
                <w:i w:val="0"/>
                <w:sz w:val="32"/>
                <w:szCs w:val="32"/>
              </w:rPr>
              <w:t xml:space="preserve">   No </w:t>
            </w:r>
            <w:sdt>
              <w:sdtPr>
                <w:rPr>
                  <w:rFonts w:asciiTheme="minorHAnsi" w:hAnsiTheme="minorHAnsi"/>
                  <w:i w:val="0"/>
                  <w:sz w:val="32"/>
                  <w:szCs w:val="32"/>
                </w:rPr>
                <w:id w:val="-25313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834" w:rsidRPr="00EC2D0C">
                  <w:rPr>
                    <w:rFonts w:ascii="Segoe UI Symbol" w:hAnsi="Segoe UI Symbol" w:cs="Segoe UI Symbol"/>
                    <w:i w:val="0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3C0A" w:rsidRPr="00733831" w14:paraId="4AB93BDA" w14:textId="77777777" w:rsidTr="0036233A">
        <w:trPr>
          <w:cantSplit/>
          <w:trHeight w:hRule="exact" w:val="71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57EE2" w14:textId="11C1E3F6" w:rsidR="006348B3" w:rsidRPr="00E8726A" w:rsidRDefault="006348B3" w:rsidP="00877331">
            <w:pPr>
              <w:pStyle w:val="SignatureLine"/>
              <w:keepNext/>
              <w:ind w:firstLine="2"/>
            </w:pPr>
            <w:bookmarkStart w:id="19" w:name="Supervisor3"/>
            <w:bookmarkEnd w:id="19"/>
            <w:r w:rsidRPr="00E8726A">
              <w:t>                          </w:t>
            </w:r>
          </w:p>
          <w:p w14:paraId="19918AAE" w14:textId="77777777" w:rsidR="006348B3" w:rsidRPr="00C425BA" w:rsidRDefault="006348B3" w:rsidP="00877331">
            <w:pPr>
              <w:pStyle w:val="Signatory"/>
              <w:keepNext/>
              <w:ind w:firstLine="2"/>
              <w:rPr>
                <w:rFonts w:asciiTheme="minorHAnsi" w:hAnsiTheme="minorHAnsi" w:cstheme="minorHAnsi"/>
                <w:sz w:val="20"/>
                <w:szCs w:val="20"/>
              </w:rPr>
            </w:pPr>
            <w:r w:rsidRPr="00C425BA">
              <w:rPr>
                <w:rFonts w:asciiTheme="minorHAnsi" w:hAnsiTheme="minorHAnsi" w:cstheme="minorHAnsi"/>
                <w:sz w:val="20"/>
                <w:szCs w:val="20"/>
              </w:rPr>
              <w:t>Supervisor*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2023C" w14:textId="677E401D" w:rsidR="006348B3" w:rsidRPr="005E01D5" w:rsidRDefault="006348B3" w:rsidP="00877331">
            <w:pPr>
              <w:pStyle w:val="Signatory"/>
              <w:keepNext/>
              <w:ind w:firstLine="2"/>
              <w:jc w:val="center"/>
              <w:rPr>
                <w:rFonts w:asciiTheme="minorHAnsi" w:hAnsiTheme="minorHAnsi"/>
                <w:i w:val="0"/>
                <w:sz w:val="32"/>
                <w:szCs w:val="32"/>
              </w:rPr>
            </w:pPr>
            <w:r w:rsidRPr="005E01D5">
              <w:rPr>
                <w:rFonts w:asciiTheme="minorHAnsi" w:hAnsiTheme="minorHAnsi"/>
                <w:i w:val="0"/>
                <w:sz w:val="32"/>
                <w:szCs w:val="32"/>
              </w:rPr>
              <w:t xml:space="preserve">Yes </w:t>
            </w:r>
            <w:sdt>
              <w:sdtPr>
                <w:rPr>
                  <w:rFonts w:asciiTheme="minorHAnsi" w:hAnsiTheme="minorHAnsi"/>
                  <w:i w:val="0"/>
                  <w:sz w:val="32"/>
                  <w:szCs w:val="32"/>
                </w:rPr>
                <w:id w:val="182716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4C2" w:rsidRPr="00EC2D0C">
                  <w:rPr>
                    <w:rFonts w:ascii="Segoe UI Symbol" w:hAnsi="Segoe UI Symbol" w:cs="Segoe UI Symbol"/>
                    <w:i w:val="0"/>
                    <w:sz w:val="32"/>
                    <w:szCs w:val="32"/>
                  </w:rPr>
                  <w:t>☐</w:t>
                </w:r>
              </w:sdtContent>
            </w:sdt>
            <w:r w:rsidRPr="005E01D5">
              <w:rPr>
                <w:rFonts w:asciiTheme="minorHAnsi" w:hAnsiTheme="minorHAnsi"/>
                <w:i w:val="0"/>
                <w:sz w:val="32"/>
                <w:szCs w:val="32"/>
              </w:rPr>
              <w:t xml:space="preserve"> </w:t>
            </w:r>
            <w:r w:rsidR="00AF213B">
              <w:rPr>
                <w:rFonts w:asciiTheme="minorHAnsi" w:hAnsiTheme="minorHAnsi"/>
                <w:i w:val="0"/>
                <w:sz w:val="32"/>
                <w:szCs w:val="32"/>
              </w:rPr>
              <w:t xml:space="preserve"> </w:t>
            </w:r>
            <w:r w:rsidRPr="005E01D5">
              <w:rPr>
                <w:rFonts w:asciiTheme="minorHAnsi" w:hAnsiTheme="minorHAnsi"/>
                <w:i w:val="0"/>
                <w:sz w:val="32"/>
                <w:szCs w:val="32"/>
              </w:rPr>
              <w:t xml:space="preserve"> No </w:t>
            </w:r>
            <w:sdt>
              <w:sdtPr>
                <w:rPr>
                  <w:rFonts w:asciiTheme="minorHAnsi" w:hAnsiTheme="minorHAnsi"/>
                  <w:i w:val="0"/>
                  <w:sz w:val="32"/>
                  <w:szCs w:val="32"/>
                </w:rPr>
                <w:id w:val="72079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4C2" w:rsidRPr="00EC2D0C">
                  <w:rPr>
                    <w:rFonts w:ascii="Segoe UI Symbol" w:hAnsi="Segoe UI Symbol" w:cs="Segoe UI Symbol"/>
                    <w:i w:val="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CAD83" w14:textId="6FAC916D" w:rsidR="006348B3" w:rsidRPr="005E01D5" w:rsidRDefault="006348B3" w:rsidP="00877331">
            <w:pPr>
              <w:pStyle w:val="Signatory"/>
              <w:keepNext/>
              <w:ind w:firstLine="2"/>
              <w:jc w:val="center"/>
              <w:rPr>
                <w:rFonts w:asciiTheme="minorHAnsi" w:hAnsiTheme="minorHAnsi"/>
                <w:i w:val="0"/>
                <w:sz w:val="32"/>
                <w:szCs w:val="32"/>
              </w:rPr>
            </w:pPr>
            <w:r w:rsidRPr="005E01D5">
              <w:rPr>
                <w:rFonts w:asciiTheme="minorHAnsi" w:hAnsiTheme="minorHAnsi"/>
                <w:i w:val="0"/>
                <w:sz w:val="32"/>
                <w:szCs w:val="32"/>
              </w:rPr>
              <w:t>Yes</w:t>
            </w:r>
            <w:r w:rsidR="000354C2">
              <w:rPr>
                <w:rFonts w:asciiTheme="minorHAnsi" w:hAnsiTheme="minorHAnsi"/>
                <w:i w:val="0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/>
                  <w:i w:val="0"/>
                  <w:sz w:val="32"/>
                  <w:szCs w:val="32"/>
                </w:rPr>
                <w:id w:val="77568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4C2" w:rsidRPr="00EC2D0C">
                  <w:rPr>
                    <w:rFonts w:ascii="Segoe UI Symbol" w:hAnsi="Segoe UI Symbol" w:cs="Segoe UI Symbol"/>
                    <w:i w:val="0"/>
                    <w:sz w:val="32"/>
                    <w:szCs w:val="32"/>
                  </w:rPr>
                  <w:t>☐</w:t>
                </w:r>
              </w:sdtContent>
            </w:sdt>
            <w:r w:rsidRPr="005E01D5">
              <w:rPr>
                <w:rFonts w:asciiTheme="minorHAnsi" w:hAnsiTheme="minorHAnsi"/>
                <w:i w:val="0"/>
                <w:sz w:val="32"/>
                <w:szCs w:val="32"/>
              </w:rPr>
              <w:t xml:space="preserve">  </w:t>
            </w:r>
            <w:r w:rsidR="00B93222">
              <w:rPr>
                <w:rFonts w:asciiTheme="minorHAnsi" w:hAnsiTheme="minorHAnsi"/>
                <w:i w:val="0"/>
                <w:sz w:val="32"/>
                <w:szCs w:val="32"/>
              </w:rPr>
              <w:t xml:space="preserve"> </w:t>
            </w:r>
            <w:r w:rsidRPr="005E01D5">
              <w:rPr>
                <w:rFonts w:asciiTheme="minorHAnsi" w:hAnsiTheme="minorHAnsi"/>
                <w:i w:val="0"/>
                <w:sz w:val="32"/>
                <w:szCs w:val="32"/>
              </w:rPr>
              <w:t xml:space="preserve">No </w:t>
            </w:r>
            <w:sdt>
              <w:sdtPr>
                <w:rPr>
                  <w:rFonts w:asciiTheme="minorHAnsi" w:hAnsiTheme="minorHAnsi"/>
                  <w:i w:val="0"/>
                  <w:sz w:val="32"/>
                  <w:szCs w:val="32"/>
                </w:rPr>
                <w:id w:val="-140490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4C2" w:rsidRPr="00EC2D0C">
                  <w:rPr>
                    <w:rFonts w:ascii="Segoe UI Symbol" w:hAnsi="Segoe UI Symbol" w:cs="Segoe UI Symbol"/>
                    <w:i w:val="0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3C0A" w:rsidRPr="00733831" w14:paraId="32AE2D87" w14:textId="77777777" w:rsidTr="0036233A">
        <w:trPr>
          <w:cantSplit/>
          <w:trHeight w:hRule="exact" w:val="712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9FC0D" w14:textId="72EF103B" w:rsidR="006348B3" w:rsidRPr="00E8726A" w:rsidRDefault="006348B3" w:rsidP="00877331">
            <w:pPr>
              <w:pStyle w:val="SignatureLine"/>
              <w:keepNext/>
              <w:ind w:firstLine="2"/>
            </w:pPr>
            <w:bookmarkStart w:id="20" w:name="ChairRep"/>
            <w:bookmarkEnd w:id="20"/>
            <w:r w:rsidRPr="00E8726A">
              <w:t>                          </w:t>
            </w:r>
          </w:p>
          <w:p w14:paraId="2E87611B" w14:textId="77777777" w:rsidR="006348B3" w:rsidRPr="00E8726A" w:rsidRDefault="006348B3" w:rsidP="00877331">
            <w:pPr>
              <w:pStyle w:val="Signatory"/>
              <w:keepNext/>
              <w:ind w:firstLine="2"/>
              <w:rPr>
                <w:rFonts w:asciiTheme="minorHAnsi" w:hAnsiTheme="minorHAnsi"/>
                <w:sz w:val="20"/>
                <w:szCs w:val="20"/>
              </w:rPr>
            </w:pPr>
            <w:r w:rsidRPr="00E8726A">
              <w:rPr>
                <w:rFonts w:asciiTheme="minorHAnsi" w:hAnsiTheme="minorHAnsi"/>
                <w:sz w:val="20"/>
                <w:szCs w:val="20"/>
              </w:rPr>
              <w:t>Chair’s Rep*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50F3E" w14:textId="4FBE5431" w:rsidR="006348B3" w:rsidRPr="00EC2D0C" w:rsidRDefault="006348B3" w:rsidP="00EC2D0C">
            <w:pPr>
              <w:pStyle w:val="Signatory"/>
              <w:keepNext/>
              <w:ind w:firstLine="2"/>
              <w:jc w:val="center"/>
              <w:rPr>
                <w:rFonts w:asciiTheme="minorHAnsi" w:hAnsiTheme="minorHAnsi"/>
                <w:i w:val="0"/>
                <w:sz w:val="32"/>
                <w:szCs w:val="32"/>
              </w:rPr>
            </w:pPr>
            <w:r w:rsidRPr="00EC2D0C">
              <w:rPr>
                <w:rFonts w:asciiTheme="minorHAnsi" w:hAnsiTheme="minorHAnsi"/>
                <w:i w:val="0"/>
                <w:sz w:val="32"/>
                <w:szCs w:val="32"/>
              </w:rPr>
              <w:t xml:space="preserve">Yes </w:t>
            </w:r>
            <w:sdt>
              <w:sdtPr>
                <w:rPr>
                  <w:rFonts w:asciiTheme="minorHAnsi" w:hAnsiTheme="minorHAnsi"/>
                  <w:i w:val="0"/>
                  <w:sz w:val="32"/>
                  <w:szCs w:val="32"/>
                </w:rPr>
                <w:id w:val="688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B5" w:rsidRPr="00EC2D0C">
                  <w:rPr>
                    <w:rFonts w:ascii="Segoe UI Symbol" w:hAnsi="Segoe UI Symbol" w:cs="Segoe UI Symbol"/>
                    <w:i w:val="0"/>
                    <w:sz w:val="32"/>
                    <w:szCs w:val="32"/>
                  </w:rPr>
                  <w:t>☐</w:t>
                </w:r>
              </w:sdtContent>
            </w:sdt>
            <w:r w:rsidRPr="00EC2D0C">
              <w:rPr>
                <w:rFonts w:asciiTheme="minorHAnsi" w:hAnsiTheme="minorHAnsi"/>
                <w:i w:val="0"/>
                <w:sz w:val="32"/>
                <w:szCs w:val="32"/>
              </w:rPr>
              <w:t xml:space="preserve">  </w:t>
            </w:r>
            <w:r w:rsidR="00482901" w:rsidRPr="00EC2D0C">
              <w:rPr>
                <w:rFonts w:asciiTheme="minorHAnsi" w:hAnsiTheme="minorHAnsi"/>
                <w:i w:val="0"/>
                <w:sz w:val="32"/>
                <w:szCs w:val="32"/>
              </w:rPr>
              <w:t xml:space="preserve"> </w:t>
            </w:r>
            <w:r w:rsidRPr="00EC2D0C">
              <w:rPr>
                <w:rFonts w:asciiTheme="minorHAnsi" w:hAnsiTheme="minorHAnsi"/>
                <w:i w:val="0"/>
                <w:sz w:val="32"/>
                <w:szCs w:val="32"/>
              </w:rPr>
              <w:t xml:space="preserve">No </w:t>
            </w:r>
            <w:sdt>
              <w:sdtPr>
                <w:rPr>
                  <w:rFonts w:asciiTheme="minorHAnsi" w:hAnsiTheme="minorHAnsi"/>
                  <w:i w:val="0"/>
                  <w:sz w:val="32"/>
                  <w:szCs w:val="32"/>
                </w:rPr>
                <w:id w:val="-150458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B5" w:rsidRPr="00EC2D0C">
                  <w:rPr>
                    <w:rFonts w:ascii="Segoe UI Symbol" w:hAnsi="Segoe UI Symbol" w:cs="Segoe UI Symbol"/>
                    <w:i w:val="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68D79" w14:textId="7FC3A364" w:rsidR="006348B3" w:rsidRPr="00EC2D0C" w:rsidRDefault="006348B3" w:rsidP="00EC2D0C">
            <w:pPr>
              <w:pStyle w:val="Signatory"/>
              <w:keepNext/>
              <w:ind w:firstLine="2"/>
              <w:jc w:val="center"/>
              <w:rPr>
                <w:rFonts w:asciiTheme="minorHAnsi" w:hAnsiTheme="minorHAnsi"/>
                <w:i w:val="0"/>
                <w:sz w:val="32"/>
                <w:szCs w:val="32"/>
              </w:rPr>
            </w:pPr>
            <w:r w:rsidRPr="00EC2D0C">
              <w:rPr>
                <w:rFonts w:asciiTheme="minorHAnsi" w:hAnsiTheme="minorHAnsi"/>
                <w:i w:val="0"/>
                <w:sz w:val="32"/>
                <w:szCs w:val="32"/>
              </w:rPr>
              <w:t xml:space="preserve">Yes </w:t>
            </w:r>
            <w:sdt>
              <w:sdtPr>
                <w:rPr>
                  <w:rFonts w:asciiTheme="minorHAnsi" w:hAnsiTheme="minorHAnsi"/>
                  <w:i w:val="0"/>
                  <w:sz w:val="32"/>
                  <w:szCs w:val="32"/>
                </w:rPr>
                <w:id w:val="82223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B5" w:rsidRPr="00EC2D0C">
                  <w:rPr>
                    <w:rFonts w:ascii="Segoe UI Symbol" w:hAnsi="Segoe UI Symbol" w:cs="Segoe UI Symbol"/>
                    <w:i w:val="0"/>
                    <w:sz w:val="32"/>
                    <w:szCs w:val="32"/>
                  </w:rPr>
                  <w:t>☐</w:t>
                </w:r>
              </w:sdtContent>
            </w:sdt>
            <w:r w:rsidRPr="00EC2D0C">
              <w:rPr>
                <w:rFonts w:asciiTheme="minorHAnsi" w:hAnsiTheme="minorHAnsi"/>
                <w:i w:val="0"/>
                <w:sz w:val="32"/>
                <w:szCs w:val="32"/>
              </w:rPr>
              <w:t xml:space="preserve"> </w:t>
            </w:r>
            <w:r w:rsidR="00B93222" w:rsidRPr="00EC2D0C">
              <w:rPr>
                <w:rFonts w:asciiTheme="minorHAnsi" w:hAnsiTheme="minorHAnsi"/>
                <w:i w:val="0"/>
                <w:sz w:val="32"/>
                <w:szCs w:val="32"/>
              </w:rPr>
              <w:t xml:space="preserve">  </w:t>
            </w:r>
            <w:r w:rsidRPr="00EC2D0C">
              <w:rPr>
                <w:rFonts w:asciiTheme="minorHAnsi" w:hAnsiTheme="minorHAnsi"/>
                <w:i w:val="0"/>
                <w:sz w:val="32"/>
                <w:szCs w:val="32"/>
              </w:rPr>
              <w:t xml:space="preserve">No </w:t>
            </w:r>
            <w:sdt>
              <w:sdtPr>
                <w:rPr>
                  <w:rFonts w:asciiTheme="minorHAnsi" w:hAnsiTheme="minorHAnsi"/>
                  <w:i w:val="0"/>
                  <w:sz w:val="32"/>
                  <w:szCs w:val="32"/>
                </w:rPr>
                <w:id w:val="-199217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B5" w:rsidRPr="00EC2D0C">
                  <w:rPr>
                    <w:rFonts w:ascii="Segoe UI Symbol" w:hAnsi="Segoe UI Symbol" w:cs="Segoe UI Symbol"/>
                    <w:i w:val="0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3C0A" w:rsidRPr="00733831" w14:paraId="77514BF0" w14:textId="77777777" w:rsidTr="0036233A">
        <w:trPr>
          <w:cantSplit/>
          <w:trHeight w:hRule="exact" w:val="694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57453" w14:textId="45F617B0" w:rsidR="006348B3" w:rsidRPr="00E8726A" w:rsidRDefault="006348B3" w:rsidP="00877331">
            <w:pPr>
              <w:pStyle w:val="SignatureLine"/>
              <w:keepNext/>
              <w:ind w:firstLine="2"/>
            </w:pPr>
            <w:bookmarkStart w:id="21" w:name="Member1"/>
            <w:bookmarkEnd w:id="21"/>
            <w:r w:rsidRPr="00E8726A">
              <w:t>                          </w:t>
            </w:r>
          </w:p>
          <w:p w14:paraId="551C7DA7" w14:textId="77777777" w:rsidR="006348B3" w:rsidRPr="00E8726A" w:rsidRDefault="006348B3" w:rsidP="00877331">
            <w:pPr>
              <w:pStyle w:val="Signatory"/>
              <w:keepNext/>
              <w:ind w:firstLine="2"/>
              <w:rPr>
                <w:rFonts w:asciiTheme="minorHAnsi" w:hAnsiTheme="minorHAnsi"/>
                <w:sz w:val="20"/>
                <w:szCs w:val="20"/>
              </w:rPr>
            </w:pPr>
            <w:r w:rsidRPr="00E8726A">
              <w:rPr>
                <w:rFonts w:asciiTheme="minorHAnsi" w:hAnsiTheme="minorHAnsi"/>
                <w:sz w:val="20"/>
                <w:szCs w:val="20"/>
              </w:rPr>
              <w:t>Thesis Committee Membe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D3FEB" w14:textId="79F7DC6E" w:rsidR="006348B3" w:rsidRPr="00EC2D0C" w:rsidRDefault="006348B3" w:rsidP="00EC2D0C">
            <w:pPr>
              <w:pStyle w:val="Signatory"/>
              <w:keepNext/>
              <w:ind w:firstLine="2"/>
              <w:jc w:val="center"/>
              <w:rPr>
                <w:rFonts w:asciiTheme="minorHAnsi" w:hAnsiTheme="minorHAnsi"/>
                <w:i w:val="0"/>
                <w:sz w:val="32"/>
                <w:szCs w:val="32"/>
              </w:rPr>
            </w:pPr>
            <w:r w:rsidRPr="00EC2D0C">
              <w:rPr>
                <w:rFonts w:asciiTheme="minorHAnsi" w:hAnsiTheme="minorHAnsi"/>
                <w:i w:val="0"/>
                <w:sz w:val="32"/>
                <w:szCs w:val="32"/>
              </w:rPr>
              <w:t>Yes</w:t>
            </w:r>
            <w:r w:rsidR="004F00B5" w:rsidRPr="00EC2D0C">
              <w:rPr>
                <w:rFonts w:asciiTheme="minorHAnsi" w:hAnsiTheme="minorHAnsi"/>
                <w:i w:val="0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/>
                  <w:i w:val="0"/>
                  <w:sz w:val="32"/>
                  <w:szCs w:val="32"/>
                </w:rPr>
                <w:id w:val="-25906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B5" w:rsidRPr="00EC2D0C">
                  <w:rPr>
                    <w:rFonts w:ascii="Segoe UI Symbol" w:hAnsi="Segoe UI Symbol" w:cs="Segoe UI Symbol"/>
                    <w:i w:val="0"/>
                    <w:sz w:val="32"/>
                    <w:szCs w:val="32"/>
                  </w:rPr>
                  <w:t>☐</w:t>
                </w:r>
              </w:sdtContent>
            </w:sdt>
            <w:r w:rsidRPr="00EC2D0C">
              <w:rPr>
                <w:rFonts w:asciiTheme="minorHAnsi" w:hAnsiTheme="minorHAnsi"/>
                <w:i w:val="0"/>
                <w:sz w:val="32"/>
                <w:szCs w:val="32"/>
              </w:rPr>
              <w:t xml:space="preserve">   No </w:t>
            </w:r>
            <w:sdt>
              <w:sdtPr>
                <w:rPr>
                  <w:rFonts w:asciiTheme="minorHAnsi" w:hAnsiTheme="minorHAnsi"/>
                  <w:i w:val="0"/>
                  <w:sz w:val="32"/>
                  <w:szCs w:val="32"/>
                </w:rPr>
                <w:id w:val="184542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B5" w:rsidRPr="00EC2D0C">
                  <w:rPr>
                    <w:rFonts w:ascii="Segoe UI Symbol" w:hAnsi="Segoe UI Symbol" w:cs="Segoe UI Symbol"/>
                    <w:i w:val="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9E274" w14:textId="25FE2785" w:rsidR="006348B3" w:rsidRPr="00EC2D0C" w:rsidRDefault="006348B3" w:rsidP="00EC2D0C">
            <w:pPr>
              <w:pStyle w:val="Signatory"/>
              <w:keepNext/>
              <w:ind w:firstLine="2"/>
              <w:jc w:val="center"/>
              <w:rPr>
                <w:rFonts w:asciiTheme="minorHAnsi" w:hAnsiTheme="minorHAnsi"/>
                <w:i w:val="0"/>
                <w:sz w:val="32"/>
                <w:szCs w:val="32"/>
              </w:rPr>
            </w:pPr>
            <w:r w:rsidRPr="00EC2D0C">
              <w:rPr>
                <w:rFonts w:asciiTheme="minorHAnsi" w:hAnsiTheme="minorHAnsi"/>
                <w:i w:val="0"/>
                <w:sz w:val="32"/>
                <w:szCs w:val="32"/>
              </w:rPr>
              <w:t xml:space="preserve">Yes </w:t>
            </w:r>
            <w:sdt>
              <w:sdtPr>
                <w:rPr>
                  <w:rFonts w:asciiTheme="minorHAnsi" w:hAnsiTheme="minorHAnsi"/>
                  <w:i w:val="0"/>
                  <w:sz w:val="32"/>
                  <w:szCs w:val="32"/>
                </w:rPr>
                <w:id w:val="-54198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B5" w:rsidRPr="00EC2D0C">
                  <w:rPr>
                    <w:rFonts w:ascii="Segoe UI Symbol" w:hAnsi="Segoe UI Symbol" w:cs="Segoe UI Symbol"/>
                    <w:i w:val="0"/>
                    <w:sz w:val="32"/>
                    <w:szCs w:val="32"/>
                  </w:rPr>
                  <w:t>☐</w:t>
                </w:r>
              </w:sdtContent>
            </w:sdt>
            <w:r w:rsidR="00397822" w:rsidRPr="00EC2D0C">
              <w:rPr>
                <w:rFonts w:asciiTheme="minorHAnsi" w:hAnsiTheme="minorHAnsi"/>
                <w:i w:val="0"/>
                <w:sz w:val="32"/>
                <w:szCs w:val="32"/>
              </w:rPr>
              <w:t xml:space="preserve">   </w:t>
            </w:r>
            <w:r w:rsidRPr="00EC2D0C">
              <w:rPr>
                <w:rFonts w:asciiTheme="minorHAnsi" w:hAnsiTheme="minorHAnsi"/>
                <w:i w:val="0"/>
                <w:sz w:val="32"/>
                <w:szCs w:val="32"/>
              </w:rPr>
              <w:t xml:space="preserve">No </w:t>
            </w:r>
            <w:sdt>
              <w:sdtPr>
                <w:rPr>
                  <w:rFonts w:asciiTheme="minorHAnsi" w:hAnsiTheme="minorHAnsi"/>
                  <w:i w:val="0"/>
                  <w:sz w:val="32"/>
                  <w:szCs w:val="32"/>
                </w:rPr>
                <w:id w:val="-5189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B5" w:rsidRPr="00EC2D0C">
                  <w:rPr>
                    <w:rFonts w:ascii="Segoe UI Symbol" w:hAnsi="Segoe UI Symbol" w:cs="Segoe UI Symbol"/>
                    <w:i w:val="0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3C0A" w:rsidRPr="00733831" w14:paraId="54DFDCE9" w14:textId="77777777" w:rsidTr="0036233A">
        <w:trPr>
          <w:cantSplit/>
          <w:trHeight w:hRule="exact" w:val="71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B2130" w14:textId="37440787" w:rsidR="006348B3" w:rsidRPr="00E8726A" w:rsidRDefault="006348B3" w:rsidP="00877331">
            <w:pPr>
              <w:pStyle w:val="SignatureLine"/>
              <w:keepNext/>
              <w:ind w:firstLine="2"/>
            </w:pPr>
            <w:bookmarkStart w:id="22" w:name="Member2"/>
            <w:bookmarkEnd w:id="22"/>
            <w:r w:rsidRPr="00E8726A">
              <w:t>                          </w:t>
            </w:r>
          </w:p>
          <w:p w14:paraId="6594F099" w14:textId="77777777" w:rsidR="006348B3" w:rsidRPr="00E8726A" w:rsidRDefault="006348B3" w:rsidP="00877331">
            <w:pPr>
              <w:pStyle w:val="Signatory"/>
              <w:keepNext/>
              <w:ind w:firstLine="2"/>
              <w:rPr>
                <w:rFonts w:asciiTheme="minorHAnsi" w:hAnsiTheme="minorHAnsi"/>
                <w:sz w:val="20"/>
                <w:szCs w:val="20"/>
              </w:rPr>
            </w:pPr>
            <w:r w:rsidRPr="00E8726A">
              <w:rPr>
                <w:rFonts w:asciiTheme="minorHAnsi" w:hAnsiTheme="minorHAnsi"/>
                <w:sz w:val="20"/>
                <w:szCs w:val="20"/>
              </w:rPr>
              <w:t>Thesis Committee Membe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F0656" w14:textId="7B3C89D0" w:rsidR="006348B3" w:rsidRPr="00EC2D0C" w:rsidRDefault="006348B3" w:rsidP="00EC2D0C">
            <w:pPr>
              <w:pStyle w:val="Signatory"/>
              <w:keepNext/>
              <w:ind w:firstLine="2"/>
              <w:jc w:val="center"/>
              <w:rPr>
                <w:rFonts w:asciiTheme="minorHAnsi" w:hAnsiTheme="minorHAnsi"/>
                <w:i w:val="0"/>
                <w:sz w:val="32"/>
                <w:szCs w:val="32"/>
              </w:rPr>
            </w:pPr>
            <w:r w:rsidRPr="00EC2D0C">
              <w:rPr>
                <w:rFonts w:asciiTheme="minorHAnsi" w:hAnsiTheme="minorHAnsi"/>
                <w:i w:val="0"/>
                <w:sz w:val="32"/>
                <w:szCs w:val="32"/>
              </w:rPr>
              <w:t xml:space="preserve">Yes </w:t>
            </w:r>
            <w:sdt>
              <w:sdtPr>
                <w:rPr>
                  <w:rFonts w:asciiTheme="minorHAnsi" w:hAnsiTheme="minorHAnsi"/>
                  <w:i w:val="0"/>
                  <w:sz w:val="32"/>
                  <w:szCs w:val="32"/>
                </w:rPr>
                <w:id w:val="-49920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B5" w:rsidRPr="00EC2D0C">
                  <w:rPr>
                    <w:rFonts w:ascii="Segoe UI Symbol" w:hAnsi="Segoe UI Symbol" w:cs="Segoe UI Symbol"/>
                    <w:i w:val="0"/>
                    <w:sz w:val="32"/>
                    <w:szCs w:val="32"/>
                  </w:rPr>
                  <w:t>☐</w:t>
                </w:r>
              </w:sdtContent>
            </w:sdt>
            <w:r w:rsidRPr="00EC2D0C">
              <w:rPr>
                <w:rFonts w:asciiTheme="minorHAnsi" w:hAnsiTheme="minorHAnsi"/>
                <w:i w:val="0"/>
                <w:sz w:val="32"/>
                <w:szCs w:val="32"/>
              </w:rPr>
              <w:t xml:space="preserve"> </w:t>
            </w:r>
            <w:r w:rsidR="00482901" w:rsidRPr="00EC2D0C">
              <w:rPr>
                <w:rFonts w:asciiTheme="minorHAnsi" w:hAnsiTheme="minorHAnsi"/>
                <w:i w:val="0"/>
                <w:sz w:val="32"/>
                <w:szCs w:val="32"/>
              </w:rPr>
              <w:t xml:space="preserve">  </w:t>
            </w:r>
            <w:r w:rsidRPr="00EC2D0C">
              <w:rPr>
                <w:rFonts w:asciiTheme="minorHAnsi" w:hAnsiTheme="minorHAnsi"/>
                <w:i w:val="0"/>
                <w:sz w:val="32"/>
                <w:szCs w:val="32"/>
              </w:rPr>
              <w:t xml:space="preserve">No </w:t>
            </w:r>
            <w:sdt>
              <w:sdtPr>
                <w:rPr>
                  <w:rFonts w:asciiTheme="minorHAnsi" w:hAnsiTheme="minorHAnsi"/>
                  <w:i w:val="0"/>
                  <w:sz w:val="32"/>
                  <w:szCs w:val="32"/>
                </w:rPr>
                <w:id w:val="209558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B5" w:rsidRPr="00EC2D0C">
                  <w:rPr>
                    <w:rFonts w:ascii="Segoe UI Symbol" w:hAnsi="Segoe UI Symbol" w:cs="Segoe UI Symbol"/>
                    <w:i w:val="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2C22C" w14:textId="223EE85E" w:rsidR="006348B3" w:rsidRPr="00EC2D0C" w:rsidRDefault="006348B3" w:rsidP="00EC2D0C">
            <w:pPr>
              <w:pStyle w:val="Signatory"/>
              <w:keepNext/>
              <w:ind w:firstLine="2"/>
              <w:jc w:val="center"/>
              <w:rPr>
                <w:rFonts w:asciiTheme="minorHAnsi" w:hAnsiTheme="minorHAnsi"/>
                <w:i w:val="0"/>
                <w:sz w:val="32"/>
                <w:szCs w:val="32"/>
              </w:rPr>
            </w:pPr>
            <w:r w:rsidRPr="00EC2D0C">
              <w:rPr>
                <w:rFonts w:asciiTheme="minorHAnsi" w:hAnsiTheme="minorHAnsi"/>
                <w:i w:val="0"/>
                <w:sz w:val="32"/>
                <w:szCs w:val="32"/>
              </w:rPr>
              <w:t xml:space="preserve">Yes </w:t>
            </w:r>
            <w:sdt>
              <w:sdtPr>
                <w:rPr>
                  <w:rFonts w:asciiTheme="minorHAnsi" w:hAnsiTheme="minorHAnsi"/>
                  <w:i w:val="0"/>
                  <w:sz w:val="32"/>
                  <w:szCs w:val="32"/>
                </w:rPr>
                <w:id w:val="88907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901" w:rsidRPr="00EC2D0C">
                  <w:rPr>
                    <w:rFonts w:ascii="Segoe UI Symbol" w:hAnsi="Segoe UI Symbol" w:cs="Segoe UI Symbol"/>
                    <w:i w:val="0"/>
                    <w:sz w:val="32"/>
                    <w:szCs w:val="32"/>
                  </w:rPr>
                  <w:t>☐</w:t>
                </w:r>
              </w:sdtContent>
            </w:sdt>
            <w:r w:rsidRPr="00EC2D0C">
              <w:rPr>
                <w:rFonts w:asciiTheme="minorHAnsi" w:hAnsiTheme="minorHAnsi"/>
                <w:i w:val="0"/>
                <w:sz w:val="32"/>
                <w:szCs w:val="32"/>
              </w:rPr>
              <w:t xml:space="preserve"> </w:t>
            </w:r>
            <w:r w:rsidR="00397822" w:rsidRPr="00EC2D0C">
              <w:rPr>
                <w:rFonts w:asciiTheme="minorHAnsi" w:hAnsiTheme="minorHAnsi"/>
                <w:i w:val="0"/>
                <w:sz w:val="32"/>
                <w:szCs w:val="32"/>
              </w:rPr>
              <w:t xml:space="preserve"> </w:t>
            </w:r>
            <w:r w:rsidRPr="00EC2D0C">
              <w:rPr>
                <w:rFonts w:asciiTheme="minorHAnsi" w:hAnsiTheme="minorHAnsi"/>
                <w:i w:val="0"/>
                <w:sz w:val="32"/>
                <w:szCs w:val="32"/>
              </w:rPr>
              <w:t xml:space="preserve"> No </w:t>
            </w:r>
            <w:sdt>
              <w:sdtPr>
                <w:rPr>
                  <w:rFonts w:asciiTheme="minorHAnsi" w:hAnsiTheme="minorHAnsi"/>
                  <w:i w:val="0"/>
                  <w:sz w:val="32"/>
                  <w:szCs w:val="32"/>
                </w:rPr>
                <w:id w:val="121099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901" w:rsidRPr="00EC2D0C">
                  <w:rPr>
                    <w:rFonts w:ascii="Segoe UI Symbol" w:hAnsi="Segoe UI Symbol" w:cs="Segoe UI Symbol"/>
                    <w:i w:val="0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3C0A" w:rsidRPr="00733831" w14:paraId="76C438F6" w14:textId="77777777" w:rsidTr="0036233A">
        <w:trPr>
          <w:cantSplit/>
          <w:trHeight w:hRule="exact" w:val="712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AC910" w14:textId="74ED9C19" w:rsidR="006348B3" w:rsidRPr="00E8726A" w:rsidRDefault="006348B3" w:rsidP="00877331">
            <w:pPr>
              <w:pStyle w:val="SignatureLine"/>
              <w:keepNext/>
              <w:ind w:firstLine="2"/>
            </w:pPr>
            <w:bookmarkStart w:id="23" w:name="Member3"/>
            <w:bookmarkEnd w:id="23"/>
            <w:r w:rsidRPr="00E8726A">
              <w:t>                          </w:t>
            </w:r>
          </w:p>
          <w:p w14:paraId="23702C4D" w14:textId="77777777" w:rsidR="006348B3" w:rsidRPr="00C425BA" w:rsidRDefault="006348B3" w:rsidP="00877331">
            <w:pPr>
              <w:pStyle w:val="Signatory"/>
              <w:keepNext/>
              <w:ind w:firstLine="2"/>
              <w:rPr>
                <w:rFonts w:asciiTheme="minorHAnsi" w:hAnsiTheme="minorHAnsi" w:cstheme="minorHAnsi"/>
                <w:sz w:val="20"/>
                <w:szCs w:val="20"/>
              </w:rPr>
            </w:pPr>
            <w:r w:rsidRPr="00C425BA">
              <w:rPr>
                <w:rFonts w:asciiTheme="minorHAnsi" w:hAnsiTheme="minorHAnsi" w:cstheme="minorHAnsi"/>
                <w:sz w:val="20"/>
                <w:szCs w:val="20"/>
              </w:rPr>
              <w:t>Thesis Committee Membe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0565F" w14:textId="2E0AF3F4" w:rsidR="006348B3" w:rsidRPr="00EC2D0C" w:rsidRDefault="006348B3" w:rsidP="00EC2D0C">
            <w:pPr>
              <w:pStyle w:val="Signatory"/>
              <w:keepNext/>
              <w:ind w:firstLine="2"/>
              <w:jc w:val="center"/>
              <w:rPr>
                <w:rFonts w:asciiTheme="minorHAnsi" w:hAnsiTheme="minorHAnsi"/>
                <w:i w:val="0"/>
                <w:sz w:val="32"/>
                <w:szCs w:val="32"/>
              </w:rPr>
            </w:pPr>
            <w:r w:rsidRPr="00EC2D0C">
              <w:rPr>
                <w:rFonts w:asciiTheme="minorHAnsi" w:hAnsiTheme="minorHAnsi"/>
                <w:i w:val="0"/>
                <w:sz w:val="32"/>
                <w:szCs w:val="32"/>
              </w:rPr>
              <w:t xml:space="preserve">Yes </w:t>
            </w:r>
            <w:sdt>
              <w:sdtPr>
                <w:rPr>
                  <w:rFonts w:asciiTheme="minorHAnsi" w:hAnsiTheme="minorHAnsi"/>
                  <w:i w:val="0"/>
                  <w:sz w:val="32"/>
                  <w:szCs w:val="32"/>
                </w:rPr>
                <w:id w:val="76481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901" w:rsidRPr="00EC2D0C">
                  <w:rPr>
                    <w:rFonts w:ascii="Segoe UI Symbol" w:hAnsi="Segoe UI Symbol" w:cs="Segoe UI Symbol"/>
                    <w:i w:val="0"/>
                    <w:sz w:val="32"/>
                    <w:szCs w:val="32"/>
                  </w:rPr>
                  <w:t>☐</w:t>
                </w:r>
              </w:sdtContent>
            </w:sdt>
            <w:r w:rsidRPr="00EC2D0C">
              <w:rPr>
                <w:rFonts w:asciiTheme="minorHAnsi" w:hAnsiTheme="minorHAnsi"/>
                <w:i w:val="0"/>
                <w:sz w:val="32"/>
                <w:szCs w:val="32"/>
              </w:rPr>
              <w:t xml:space="preserve"> </w:t>
            </w:r>
            <w:r w:rsidR="00482901" w:rsidRPr="00EC2D0C">
              <w:rPr>
                <w:rFonts w:asciiTheme="minorHAnsi" w:hAnsiTheme="minorHAnsi"/>
                <w:i w:val="0"/>
                <w:sz w:val="32"/>
                <w:szCs w:val="32"/>
              </w:rPr>
              <w:t xml:space="preserve">  </w:t>
            </w:r>
            <w:r w:rsidRPr="00EC2D0C">
              <w:rPr>
                <w:rFonts w:asciiTheme="minorHAnsi" w:hAnsiTheme="minorHAnsi"/>
                <w:i w:val="0"/>
                <w:sz w:val="32"/>
                <w:szCs w:val="32"/>
              </w:rPr>
              <w:t xml:space="preserve">No </w:t>
            </w:r>
            <w:sdt>
              <w:sdtPr>
                <w:rPr>
                  <w:rFonts w:asciiTheme="minorHAnsi" w:hAnsiTheme="minorHAnsi"/>
                  <w:i w:val="0"/>
                  <w:sz w:val="32"/>
                  <w:szCs w:val="32"/>
                </w:rPr>
                <w:id w:val="-198646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901" w:rsidRPr="00EC2D0C">
                  <w:rPr>
                    <w:rFonts w:ascii="Segoe UI Symbol" w:hAnsi="Segoe UI Symbol" w:cs="Segoe UI Symbol"/>
                    <w:i w:val="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E5088" w14:textId="5E026F06" w:rsidR="006348B3" w:rsidRPr="00EC2D0C" w:rsidRDefault="006348B3" w:rsidP="00EC2D0C">
            <w:pPr>
              <w:pStyle w:val="Signatory"/>
              <w:keepNext/>
              <w:ind w:firstLine="2"/>
              <w:jc w:val="center"/>
              <w:rPr>
                <w:rFonts w:asciiTheme="minorHAnsi" w:hAnsiTheme="minorHAnsi"/>
                <w:i w:val="0"/>
                <w:sz w:val="32"/>
                <w:szCs w:val="32"/>
              </w:rPr>
            </w:pPr>
            <w:r w:rsidRPr="00EC2D0C">
              <w:rPr>
                <w:rFonts w:asciiTheme="minorHAnsi" w:hAnsiTheme="minorHAnsi"/>
                <w:i w:val="0"/>
                <w:sz w:val="32"/>
                <w:szCs w:val="32"/>
              </w:rPr>
              <w:t xml:space="preserve">Yes </w:t>
            </w:r>
            <w:sdt>
              <w:sdtPr>
                <w:rPr>
                  <w:rFonts w:asciiTheme="minorHAnsi" w:hAnsiTheme="minorHAnsi"/>
                  <w:i w:val="0"/>
                  <w:sz w:val="32"/>
                  <w:szCs w:val="32"/>
                </w:rPr>
                <w:id w:val="174861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901" w:rsidRPr="00EC2D0C">
                  <w:rPr>
                    <w:rFonts w:ascii="Segoe UI Symbol" w:hAnsi="Segoe UI Symbol" w:cs="Segoe UI Symbol"/>
                    <w:i w:val="0"/>
                    <w:sz w:val="32"/>
                    <w:szCs w:val="32"/>
                  </w:rPr>
                  <w:t>☐</w:t>
                </w:r>
              </w:sdtContent>
            </w:sdt>
            <w:r w:rsidRPr="00EC2D0C">
              <w:rPr>
                <w:rFonts w:asciiTheme="minorHAnsi" w:hAnsiTheme="minorHAnsi"/>
                <w:i w:val="0"/>
                <w:sz w:val="32"/>
                <w:szCs w:val="32"/>
              </w:rPr>
              <w:t xml:space="preserve"> </w:t>
            </w:r>
            <w:r w:rsidR="00397822" w:rsidRPr="00EC2D0C">
              <w:rPr>
                <w:rFonts w:asciiTheme="minorHAnsi" w:hAnsiTheme="minorHAnsi"/>
                <w:i w:val="0"/>
                <w:sz w:val="32"/>
                <w:szCs w:val="32"/>
              </w:rPr>
              <w:t xml:space="preserve">  </w:t>
            </w:r>
            <w:r w:rsidRPr="00EC2D0C">
              <w:rPr>
                <w:rFonts w:asciiTheme="minorHAnsi" w:hAnsiTheme="minorHAnsi"/>
                <w:i w:val="0"/>
                <w:sz w:val="32"/>
                <w:szCs w:val="32"/>
              </w:rPr>
              <w:t xml:space="preserve">No </w:t>
            </w:r>
            <w:sdt>
              <w:sdtPr>
                <w:rPr>
                  <w:rFonts w:asciiTheme="minorHAnsi" w:hAnsiTheme="minorHAnsi"/>
                  <w:i w:val="0"/>
                  <w:sz w:val="32"/>
                  <w:szCs w:val="32"/>
                </w:rPr>
                <w:id w:val="145767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901" w:rsidRPr="00EC2D0C">
                  <w:rPr>
                    <w:rFonts w:ascii="Segoe UI Symbol" w:hAnsi="Segoe UI Symbol" w:cs="Segoe UI Symbol"/>
                    <w:i w:val="0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356C0" w:rsidRPr="00733831" w14:paraId="4B571A73" w14:textId="77777777" w:rsidTr="0036233A">
        <w:trPr>
          <w:cantSplit/>
          <w:trHeight w:hRule="exact" w:val="77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A211D" w14:textId="6462127B" w:rsidR="006348B3" w:rsidRPr="00E8726A" w:rsidRDefault="006348B3" w:rsidP="00877331">
            <w:pPr>
              <w:pStyle w:val="SignatureLine"/>
              <w:keepNext/>
              <w:ind w:firstLine="2"/>
            </w:pPr>
            <w:r w:rsidRPr="00E8726A">
              <w:t>                         </w:t>
            </w:r>
          </w:p>
          <w:p w14:paraId="4565372B" w14:textId="77777777" w:rsidR="006348B3" w:rsidRPr="00C84AA5" w:rsidRDefault="006348B3" w:rsidP="00877331">
            <w:pPr>
              <w:pStyle w:val="SignatureDate"/>
              <w:keepNext/>
              <w:ind w:firstLine="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4AA5">
              <w:rPr>
                <w:rFonts w:asciiTheme="minorHAnsi" w:hAnsiTheme="minorHAnsi" w:cstheme="minorHAnsi"/>
                <w:sz w:val="20"/>
                <w:szCs w:val="20"/>
              </w:rPr>
              <w:t>Signatures fully executed as of this date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23A19" w14:textId="77777777" w:rsidR="006348B3" w:rsidRPr="00E8726A" w:rsidRDefault="006348B3" w:rsidP="00877331">
            <w:pPr>
              <w:keepNext/>
              <w:ind w:firstLine="2"/>
              <w:rPr>
                <w:rFonts w:cs="Arial"/>
                <w:b/>
                <w:sz w:val="20"/>
                <w:szCs w:val="20"/>
              </w:rPr>
            </w:pPr>
          </w:p>
          <w:p w14:paraId="0B7BA3E2" w14:textId="77777777" w:rsidR="006348B3" w:rsidRPr="00E8726A" w:rsidRDefault="006348B3" w:rsidP="00877331">
            <w:pPr>
              <w:keepNext/>
              <w:ind w:firstLine="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ext meeting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date:_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____________________</w:t>
            </w:r>
          </w:p>
          <w:p w14:paraId="214ABD91" w14:textId="77777777" w:rsidR="006348B3" w:rsidRPr="00E8726A" w:rsidRDefault="006348B3" w:rsidP="00877331">
            <w:pPr>
              <w:keepNext/>
              <w:ind w:firstLine="2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</w:tbl>
    <w:p w14:paraId="679E7F26" w14:textId="0BE16496" w:rsidR="006348B3" w:rsidRDefault="006348B3" w:rsidP="006348B3">
      <w:pPr>
        <w:pStyle w:val="Default"/>
        <w:rPr>
          <w:rFonts w:ascii="Arial" w:eastAsiaTheme="minorEastAsia" w:hAnsi="Arial" w:cs="Arial"/>
          <w:color w:val="auto"/>
          <w:sz w:val="22"/>
          <w:szCs w:val="22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EA68DC" w14:paraId="4B289725" w14:textId="77777777" w:rsidTr="00EA68DC">
        <w:tc>
          <w:tcPr>
            <w:tcW w:w="10490" w:type="dxa"/>
          </w:tcPr>
          <w:p w14:paraId="25660A8C" w14:textId="77777777" w:rsidR="00EA68DC" w:rsidRPr="00EA68DC" w:rsidRDefault="00EA68DC" w:rsidP="00EA68DC">
            <w:pPr>
              <w:pStyle w:val="Defaul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EA68DC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 xml:space="preserve">Anyone listed above who does not agree with the statements and evaluation in this Report must attach an explanation. </w:t>
            </w:r>
          </w:p>
          <w:p w14:paraId="56AF653D" w14:textId="6C6FFE50" w:rsidR="00EA68DC" w:rsidRPr="00EA68DC" w:rsidRDefault="00EA68DC" w:rsidP="00EA68DC">
            <w:pPr>
              <w:pStyle w:val="Defaul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EA68DC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 xml:space="preserve">If any document has been attached to this report, please check here: </w:t>
            </w:r>
            <w:sdt>
              <w:sdtPr>
                <w:rPr>
                  <w:rFonts w:asciiTheme="minorHAnsi" w:eastAsiaTheme="minorEastAsia" w:hAnsiTheme="minorHAnsi" w:cstheme="minorHAnsi"/>
                  <w:color w:val="auto"/>
                  <w:sz w:val="20"/>
                  <w:szCs w:val="20"/>
                </w:rPr>
                <w:id w:val="-192856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22C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  <w:p w14:paraId="7B24BB0B" w14:textId="21CBC0D6" w:rsidR="00EA68DC" w:rsidRDefault="00EA68DC" w:rsidP="00EA68DC">
            <w:pPr>
              <w:pStyle w:val="Default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EA68DC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In case of disagreement, the student or supervisor should consult the Unit’s Graduate Program Director or a GPS Associate Dean.</w:t>
            </w:r>
          </w:p>
        </w:tc>
      </w:tr>
    </w:tbl>
    <w:p w14:paraId="60DC7933" w14:textId="052287E7" w:rsidR="00EA68DC" w:rsidRPr="00EA68DC" w:rsidRDefault="00EA68DC" w:rsidP="006348B3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EA68DC" w14:paraId="146690EE" w14:textId="77777777" w:rsidTr="00EA68DC">
        <w:trPr>
          <w:cantSplit/>
        </w:trPr>
        <w:tc>
          <w:tcPr>
            <w:tcW w:w="10490" w:type="dxa"/>
          </w:tcPr>
          <w:p w14:paraId="0A75AA6C" w14:textId="77777777" w:rsidR="00EA68DC" w:rsidRPr="00EA68DC" w:rsidRDefault="00EA68DC" w:rsidP="00EA68D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color w:val="000000"/>
                <w:sz w:val="20"/>
                <w:szCs w:val="20"/>
              </w:rPr>
            </w:pPr>
            <w:r w:rsidRPr="00EA68DC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  <w:t>GPD approval is required on all Progress Tracking Reports;</w:t>
            </w:r>
            <w:r w:rsidRPr="00EA68DC">
              <w:rPr>
                <w:rFonts w:ascii="Calibri" w:eastAsiaTheme="minorHAnsi" w:hAnsi="Calibri" w:cs="Calibri"/>
                <w:bCs/>
                <w:color w:val="000000"/>
                <w:sz w:val="20"/>
                <w:szCs w:val="20"/>
              </w:rPr>
              <w:t xml:space="preserve"> attendance at meeting is not. If the GPD is the supervisor, the Chair must sign here. </w:t>
            </w:r>
          </w:p>
          <w:p w14:paraId="5F17A56C" w14:textId="77777777" w:rsidR="00EA68DC" w:rsidRPr="00EA68DC" w:rsidRDefault="00EA68DC" w:rsidP="00EA68D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color w:val="000000"/>
                <w:sz w:val="20"/>
                <w:szCs w:val="20"/>
              </w:rPr>
            </w:pPr>
          </w:p>
          <w:p w14:paraId="53A72D25" w14:textId="77777777" w:rsidR="00EA68DC" w:rsidRDefault="00EA68DC" w:rsidP="00EA68D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color w:val="000000"/>
                <w:sz w:val="20"/>
                <w:szCs w:val="20"/>
              </w:rPr>
            </w:pPr>
            <w:r w:rsidRPr="00EA68DC">
              <w:rPr>
                <w:rFonts w:ascii="Calibri" w:eastAsiaTheme="minorHAnsi" w:hAnsi="Calibri" w:cs="Calibri"/>
                <w:bCs/>
                <w:color w:val="000000"/>
                <w:sz w:val="20"/>
                <w:szCs w:val="20"/>
              </w:rPr>
              <w:t>GPD (Chair) Name: _______________________________________ Signature: ___________________________</w:t>
            </w:r>
          </w:p>
          <w:p w14:paraId="7C48EAD9" w14:textId="7D662BB1" w:rsidR="00EA68DC" w:rsidRDefault="00EA68DC" w:rsidP="00EA68D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color w:val="000000"/>
                <w:sz w:val="20"/>
                <w:szCs w:val="20"/>
              </w:rPr>
            </w:pPr>
          </w:p>
        </w:tc>
      </w:tr>
    </w:tbl>
    <w:p w14:paraId="5BE2F3DA" w14:textId="2CC8D94B" w:rsidR="00EA68DC" w:rsidRDefault="00EA68DC" w:rsidP="006348B3">
      <w:pPr>
        <w:rPr>
          <w:sz w:val="20"/>
          <w:szCs w:val="20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103183" w14:paraId="1B0DBE08" w14:textId="77777777" w:rsidTr="00103183">
        <w:tc>
          <w:tcPr>
            <w:tcW w:w="10490" w:type="dxa"/>
          </w:tcPr>
          <w:p w14:paraId="178F472B" w14:textId="25544467" w:rsidR="00103183" w:rsidRPr="00103183" w:rsidRDefault="003D75C1" w:rsidP="00103183">
            <w:pPr>
              <w:rPr>
                <w:sz w:val="16"/>
                <w:szCs w:val="16"/>
              </w:rPr>
            </w:pPr>
            <w:hyperlink r:id="rId9" w:history="1">
              <w:r w:rsidR="00103183" w:rsidRPr="00800B7F">
                <w:rPr>
                  <w:rStyle w:val="Hyperlink"/>
                  <w:rFonts w:cs="Arial"/>
                  <w:szCs w:val="16"/>
                </w:rPr>
                <w:t>Regulation on Conflict of Interest</w:t>
              </w:r>
            </w:hyperlink>
            <w:r w:rsidR="00103183" w:rsidRPr="00800B7F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r w:rsidR="00103183" w:rsidRPr="00103183">
              <w:rPr>
                <w:sz w:val="16"/>
                <w:szCs w:val="16"/>
              </w:rPr>
              <w:t xml:space="preserve">- **If anyone checks YES, the form must be submitted to the Dean of GPS with an explanation. If there is any doubt, contact the appropriate GPS Associate Dean. </w:t>
            </w:r>
          </w:p>
          <w:p w14:paraId="6EAA085F" w14:textId="77777777" w:rsidR="00103183" w:rsidRPr="00103183" w:rsidRDefault="00103183" w:rsidP="00103183">
            <w:pPr>
              <w:rPr>
                <w:sz w:val="16"/>
                <w:szCs w:val="16"/>
              </w:rPr>
            </w:pPr>
          </w:p>
          <w:p w14:paraId="0C1016DB" w14:textId="77777777" w:rsidR="00103183" w:rsidRPr="00103183" w:rsidRDefault="00103183" w:rsidP="00103183">
            <w:pPr>
              <w:rPr>
                <w:sz w:val="16"/>
                <w:szCs w:val="16"/>
              </w:rPr>
            </w:pPr>
            <w:r w:rsidRPr="00103183">
              <w:rPr>
                <w:sz w:val="16"/>
                <w:szCs w:val="16"/>
              </w:rPr>
              <w:t xml:space="preserve">“Conflicts of interest may take various forms and may arise in various contexts. A potential conflict of interest will exist whenever a member of the University community is in a position to influence the conduct of research, academic, human resource, business, financial, governance or other matters in ways that could lead to personal gain for the member or a related party, or give improper advantage to others, to the detriment of the University or other members of the University community.” </w:t>
            </w:r>
          </w:p>
          <w:p w14:paraId="60498A3A" w14:textId="77777777" w:rsidR="00103183" w:rsidRPr="00103183" w:rsidRDefault="00103183" w:rsidP="00103183">
            <w:pPr>
              <w:rPr>
                <w:sz w:val="16"/>
                <w:szCs w:val="16"/>
              </w:rPr>
            </w:pPr>
          </w:p>
          <w:p w14:paraId="461B2957" w14:textId="0048B588" w:rsidR="00103183" w:rsidRDefault="00103183" w:rsidP="00103183">
            <w:pPr>
              <w:rPr>
                <w:sz w:val="20"/>
                <w:szCs w:val="20"/>
              </w:rPr>
            </w:pPr>
            <w:r w:rsidRPr="00103183">
              <w:rPr>
                <w:sz w:val="16"/>
                <w:szCs w:val="16"/>
              </w:rPr>
              <w:t>“The Regulation recognizes that the existence of a potential conflict situation does not necessarily connote misconduct or preclude the involvement of a member in the situation in which the conflict has arisen – provided the conflict is recognized, disclosed, assessed and addressed. However, it must be recognized that not all conflicts of interest, even if disclosed in a timely manner, will be permitted.”</w:t>
            </w:r>
          </w:p>
        </w:tc>
      </w:tr>
    </w:tbl>
    <w:p w14:paraId="3044D815" w14:textId="5C225C31" w:rsidR="00103183" w:rsidRDefault="00103183" w:rsidP="00E56761">
      <w:pPr>
        <w:rPr>
          <w:sz w:val="20"/>
          <w:szCs w:val="20"/>
        </w:rPr>
      </w:pPr>
    </w:p>
    <w:sectPr w:rsidR="00103183" w:rsidSect="00E416B4">
      <w:headerReference w:type="default" r:id="rId10"/>
      <w:footerReference w:type="default" r:id="rId11"/>
      <w:pgSz w:w="12240" w:h="15840"/>
      <w:pgMar w:top="1440" w:right="1008" w:bottom="1152" w:left="1008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52F17" w14:textId="77777777" w:rsidR="00A75500" w:rsidRDefault="00A75500" w:rsidP="002C006B">
      <w:r>
        <w:separator/>
      </w:r>
    </w:p>
  </w:endnote>
  <w:endnote w:type="continuationSeparator" w:id="0">
    <w:p w14:paraId="708525E7" w14:textId="77777777" w:rsidR="00A75500" w:rsidRDefault="00A75500" w:rsidP="002C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EA224" w14:textId="77777777" w:rsidR="00761BCD" w:rsidRPr="00864B4A" w:rsidRDefault="00761BCD" w:rsidP="00EF260D">
    <w:pPr>
      <w:pStyle w:val="Footer"/>
    </w:pPr>
    <w:r w:rsidRPr="009F2FF9">
      <w:rPr>
        <w:szCs w:val="16"/>
      </w:rPr>
      <w:t xml:space="preserve">This form is </w:t>
    </w:r>
    <w:r>
      <w:rPr>
        <w:szCs w:val="16"/>
      </w:rPr>
      <w:t>in accordance with section 2 of McGill’s “</w:t>
    </w:r>
    <w:r w:rsidRPr="001907C8">
      <w:rPr>
        <w:szCs w:val="16"/>
      </w:rPr>
      <w:t>Graduate Student Supervision</w:t>
    </w:r>
    <w:r>
      <w:rPr>
        <w:szCs w:val="16"/>
      </w:rPr>
      <w:t xml:space="preserve">” </w:t>
    </w:r>
    <w:hyperlink r:id="rId1" w:history="1">
      <w:r>
        <w:rPr>
          <w:rStyle w:val="Hyperlink"/>
          <w:szCs w:val="16"/>
        </w:rPr>
        <w:t>https://www.mcgill.ca/study/2018-2019/university_regulations_and_resources/graduate/gps_gi_graduate_student_supervision</w:t>
      </w:r>
    </w:hyperlink>
    <w:r>
      <w:rPr>
        <w:szCs w:val="16"/>
      </w:rPr>
      <w:t xml:space="preserve"> </w:t>
    </w:r>
    <w:r w:rsidRPr="009F2FF9">
      <w:rPr>
        <w:szCs w:val="16"/>
      </w:rPr>
      <w:t>and the department’s “Requirements for Completing a Ph.D. Degree”</w:t>
    </w:r>
  </w:p>
  <w:p w14:paraId="665EE630" w14:textId="1B58F9D9" w:rsidR="00761BCD" w:rsidRPr="00940393" w:rsidRDefault="003D75C1" w:rsidP="00F61AD8">
    <w:pPr>
      <w:pStyle w:val="Footer"/>
      <w:rPr>
        <w:rFonts w:asciiTheme="minorHAnsi" w:hAnsiTheme="minorHAnsi"/>
        <w:sz w:val="22"/>
        <w:szCs w:val="22"/>
      </w:rPr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761BCD" w:rsidRPr="009B525D">
          <w:rPr>
            <w:b/>
          </w:rPr>
          <w:t xml:space="preserve">Page </w:t>
        </w:r>
        <w:r w:rsidR="00761BCD" w:rsidRPr="009B525D">
          <w:rPr>
            <w:b/>
          </w:rPr>
          <w:fldChar w:fldCharType="begin"/>
        </w:r>
        <w:r w:rsidR="00761BCD" w:rsidRPr="009B525D">
          <w:rPr>
            <w:b/>
          </w:rPr>
          <w:instrText xml:space="preserve"> PAGE </w:instrText>
        </w:r>
        <w:r w:rsidR="00761BCD" w:rsidRPr="009B525D">
          <w:rPr>
            <w:b/>
          </w:rPr>
          <w:fldChar w:fldCharType="separate"/>
        </w:r>
        <w:r w:rsidR="00761BCD">
          <w:rPr>
            <w:b/>
            <w:noProof/>
          </w:rPr>
          <w:t>2</w:t>
        </w:r>
        <w:r w:rsidR="00761BCD" w:rsidRPr="009B525D">
          <w:rPr>
            <w:b/>
          </w:rPr>
          <w:fldChar w:fldCharType="end"/>
        </w:r>
        <w:r w:rsidR="00761BCD" w:rsidRPr="009B525D">
          <w:rPr>
            <w:b/>
          </w:rPr>
          <w:t xml:space="preserve"> of </w:t>
        </w:r>
        <w:r w:rsidR="00761BCD" w:rsidRPr="009B525D">
          <w:rPr>
            <w:b/>
          </w:rPr>
          <w:fldChar w:fldCharType="begin"/>
        </w:r>
        <w:r w:rsidR="00761BCD" w:rsidRPr="009B525D">
          <w:rPr>
            <w:b/>
          </w:rPr>
          <w:instrText xml:space="preserve"> NUMPAGES  </w:instrText>
        </w:r>
        <w:r w:rsidR="00761BCD" w:rsidRPr="009B525D">
          <w:rPr>
            <w:b/>
          </w:rPr>
          <w:fldChar w:fldCharType="separate"/>
        </w:r>
        <w:r w:rsidR="00761BCD">
          <w:rPr>
            <w:b/>
            <w:noProof/>
          </w:rPr>
          <w:t>2</w:t>
        </w:r>
        <w:r w:rsidR="00761BCD" w:rsidRPr="009B525D">
          <w:rPr>
            <w:b/>
          </w:rPr>
          <w:fldChar w:fldCharType="end"/>
        </w:r>
      </w:sdtContent>
    </w:sdt>
    <w:r w:rsidR="00761BCD">
      <w:tab/>
    </w:r>
    <w:r w:rsidR="00A96601">
      <w:t>1</w:t>
    </w:r>
    <w:r w:rsidR="00635AC2">
      <w:t>8</w:t>
    </w:r>
    <w:r w:rsidR="00A96601">
      <w:t xml:space="preserve"> </w:t>
    </w:r>
    <w:r w:rsidR="009A1FD2">
      <w:t>April</w:t>
    </w:r>
    <w:r w:rsidR="00A96601">
      <w:t xml:space="preserve"> </w:t>
    </w:r>
    <w:r w:rsidR="00761BCD"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387D9" w14:textId="77777777" w:rsidR="00A75500" w:rsidRDefault="00A75500" w:rsidP="002C006B">
      <w:r>
        <w:separator/>
      </w:r>
    </w:p>
  </w:footnote>
  <w:footnote w:type="continuationSeparator" w:id="0">
    <w:p w14:paraId="0F813864" w14:textId="77777777" w:rsidR="00A75500" w:rsidRDefault="00A75500" w:rsidP="002C0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A899B" w14:textId="77777777" w:rsidR="00761BCD" w:rsidRPr="000A695B" w:rsidRDefault="00761BCD">
    <w:pPr>
      <w:pStyle w:val="Header"/>
      <w:rPr>
        <w:i/>
      </w:rPr>
    </w:pPr>
    <w:r w:rsidRPr="00883D79">
      <w:rPr>
        <w:noProof/>
        <w:lang w:val="en-CA" w:eastAsia="en-CA" w:bidi="ar-SA"/>
      </w:rPr>
      <w:drawing>
        <wp:inline distT="0" distB="0" distL="0" distR="0" wp14:anchorId="77FAB750" wp14:editId="68577185">
          <wp:extent cx="1588770" cy="372918"/>
          <wp:effectExtent l="19050" t="0" r="0" b="0"/>
          <wp:docPr id="11" name="Picture 4" descr="mcgcr03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gcr032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1633" cy="37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McGill ID: </w:t>
    </w:r>
    <w:bookmarkStart w:id="24" w:name="HeaderMcGillID"/>
    <w:bookmarkEnd w:id="24"/>
    <w:r>
      <w:tab/>
    </w:r>
    <w:r w:rsidRPr="000A695B">
      <w:rPr>
        <w:i/>
      </w:rPr>
      <w:t>myProgress milestone:</w:t>
    </w:r>
    <w:r>
      <w:rPr>
        <w:i/>
      </w:rPr>
      <w:t xml:space="preserve"> </w:t>
    </w:r>
    <w:bookmarkStart w:id="25" w:name="GPSmilestone"/>
    <w:bookmarkEnd w:id="2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7090B"/>
    <w:multiLevelType w:val="hybridMultilevel"/>
    <w:tmpl w:val="2398E800"/>
    <w:lvl w:ilvl="0" w:tplc="F392D212">
      <w:start w:val="1"/>
      <w:numFmt w:val="decimal"/>
      <w:lvlText w:val="%1."/>
      <w:lvlJc w:val="left"/>
      <w:pPr>
        <w:ind w:left="396" w:hanging="267"/>
        <w:jc w:val="right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AAB0C0FC">
      <w:numFmt w:val="bullet"/>
      <w:lvlText w:val="•"/>
      <w:lvlJc w:val="left"/>
      <w:pPr>
        <w:ind w:left="1484" w:hanging="267"/>
      </w:pPr>
      <w:rPr>
        <w:rFonts w:hint="default"/>
      </w:rPr>
    </w:lvl>
    <w:lvl w:ilvl="2" w:tplc="3500D0B0">
      <w:numFmt w:val="bullet"/>
      <w:lvlText w:val="•"/>
      <w:lvlJc w:val="left"/>
      <w:pPr>
        <w:ind w:left="2569" w:hanging="267"/>
      </w:pPr>
      <w:rPr>
        <w:rFonts w:hint="default"/>
      </w:rPr>
    </w:lvl>
    <w:lvl w:ilvl="3" w:tplc="A15A8DD0">
      <w:numFmt w:val="bullet"/>
      <w:lvlText w:val="•"/>
      <w:lvlJc w:val="left"/>
      <w:pPr>
        <w:ind w:left="3653" w:hanging="267"/>
      </w:pPr>
      <w:rPr>
        <w:rFonts w:hint="default"/>
      </w:rPr>
    </w:lvl>
    <w:lvl w:ilvl="4" w:tplc="DEC4B45E">
      <w:numFmt w:val="bullet"/>
      <w:lvlText w:val="•"/>
      <w:lvlJc w:val="left"/>
      <w:pPr>
        <w:ind w:left="4738" w:hanging="267"/>
      </w:pPr>
      <w:rPr>
        <w:rFonts w:hint="default"/>
      </w:rPr>
    </w:lvl>
    <w:lvl w:ilvl="5" w:tplc="2DEE6A72">
      <w:numFmt w:val="bullet"/>
      <w:lvlText w:val="•"/>
      <w:lvlJc w:val="left"/>
      <w:pPr>
        <w:ind w:left="5823" w:hanging="267"/>
      </w:pPr>
      <w:rPr>
        <w:rFonts w:hint="default"/>
      </w:rPr>
    </w:lvl>
    <w:lvl w:ilvl="6" w:tplc="EE3CF2B4">
      <w:numFmt w:val="bullet"/>
      <w:lvlText w:val="•"/>
      <w:lvlJc w:val="left"/>
      <w:pPr>
        <w:ind w:left="6907" w:hanging="267"/>
      </w:pPr>
      <w:rPr>
        <w:rFonts w:hint="default"/>
      </w:rPr>
    </w:lvl>
    <w:lvl w:ilvl="7" w:tplc="79E4B746">
      <w:numFmt w:val="bullet"/>
      <w:lvlText w:val="•"/>
      <w:lvlJc w:val="left"/>
      <w:pPr>
        <w:ind w:left="7992" w:hanging="267"/>
      </w:pPr>
      <w:rPr>
        <w:rFonts w:hint="default"/>
      </w:rPr>
    </w:lvl>
    <w:lvl w:ilvl="8" w:tplc="710C6CA8">
      <w:numFmt w:val="bullet"/>
      <w:lvlText w:val="•"/>
      <w:lvlJc w:val="left"/>
      <w:pPr>
        <w:ind w:left="9076" w:hanging="267"/>
      </w:pPr>
      <w:rPr>
        <w:rFonts w:hint="default"/>
      </w:rPr>
    </w:lvl>
  </w:abstractNum>
  <w:abstractNum w:abstractNumId="1" w15:restartNumberingAfterBreak="0">
    <w:nsid w:val="13E208C5"/>
    <w:multiLevelType w:val="hybridMultilevel"/>
    <w:tmpl w:val="59F234E2"/>
    <w:lvl w:ilvl="0" w:tplc="13A88314">
      <w:start w:val="2"/>
      <w:numFmt w:val="upperLetter"/>
      <w:lvlText w:val="%1)"/>
      <w:lvlJc w:val="left"/>
      <w:pPr>
        <w:ind w:left="463" w:hanging="353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1" w:tplc="0A744888">
      <w:numFmt w:val="bullet"/>
      <w:lvlText w:val="•"/>
      <w:lvlJc w:val="left"/>
      <w:pPr>
        <w:ind w:left="1549" w:hanging="353"/>
      </w:pPr>
      <w:rPr>
        <w:rFonts w:hint="default"/>
      </w:rPr>
    </w:lvl>
    <w:lvl w:ilvl="2" w:tplc="1A28B822">
      <w:numFmt w:val="bullet"/>
      <w:lvlText w:val="•"/>
      <w:lvlJc w:val="left"/>
      <w:pPr>
        <w:ind w:left="2639" w:hanging="353"/>
      </w:pPr>
      <w:rPr>
        <w:rFonts w:hint="default"/>
      </w:rPr>
    </w:lvl>
    <w:lvl w:ilvl="3" w:tplc="A2C4AF80">
      <w:numFmt w:val="bullet"/>
      <w:lvlText w:val="•"/>
      <w:lvlJc w:val="left"/>
      <w:pPr>
        <w:ind w:left="3729" w:hanging="353"/>
      </w:pPr>
      <w:rPr>
        <w:rFonts w:hint="default"/>
      </w:rPr>
    </w:lvl>
    <w:lvl w:ilvl="4" w:tplc="44CC98CE">
      <w:numFmt w:val="bullet"/>
      <w:lvlText w:val="•"/>
      <w:lvlJc w:val="left"/>
      <w:pPr>
        <w:ind w:left="4818" w:hanging="353"/>
      </w:pPr>
      <w:rPr>
        <w:rFonts w:hint="default"/>
      </w:rPr>
    </w:lvl>
    <w:lvl w:ilvl="5" w:tplc="9C5299EA">
      <w:numFmt w:val="bullet"/>
      <w:lvlText w:val="•"/>
      <w:lvlJc w:val="left"/>
      <w:pPr>
        <w:ind w:left="5908" w:hanging="353"/>
      </w:pPr>
      <w:rPr>
        <w:rFonts w:hint="default"/>
      </w:rPr>
    </w:lvl>
    <w:lvl w:ilvl="6" w:tplc="0FD841A4">
      <w:numFmt w:val="bullet"/>
      <w:lvlText w:val="•"/>
      <w:lvlJc w:val="left"/>
      <w:pPr>
        <w:ind w:left="6998" w:hanging="353"/>
      </w:pPr>
      <w:rPr>
        <w:rFonts w:hint="default"/>
      </w:rPr>
    </w:lvl>
    <w:lvl w:ilvl="7" w:tplc="AAFE5550">
      <w:numFmt w:val="bullet"/>
      <w:lvlText w:val="•"/>
      <w:lvlJc w:val="left"/>
      <w:pPr>
        <w:ind w:left="8087" w:hanging="353"/>
      </w:pPr>
      <w:rPr>
        <w:rFonts w:hint="default"/>
      </w:rPr>
    </w:lvl>
    <w:lvl w:ilvl="8" w:tplc="4656CB06">
      <w:numFmt w:val="bullet"/>
      <w:lvlText w:val="•"/>
      <w:lvlJc w:val="left"/>
      <w:pPr>
        <w:ind w:left="9177" w:hanging="353"/>
      </w:pPr>
      <w:rPr>
        <w:rFonts w:hint="default"/>
      </w:rPr>
    </w:lvl>
  </w:abstractNum>
  <w:abstractNum w:abstractNumId="2" w15:restartNumberingAfterBreak="0">
    <w:nsid w:val="406C23D4"/>
    <w:multiLevelType w:val="hybridMultilevel"/>
    <w:tmpl w:val="687E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E65E6"/>
    <w:multiLevelType w:val="hybridMultilevel"/>
    <w:tmpl w:val="4DE6FB8A"/>
    <w:lvl w:ilvl="0" w:tplc="69C651FA">
      <w:start w:val="1"/>
      <w:numFmt w:val="decimal"/>
      <w:pStyle w:val="SectionTitle"/>
      <w:lvlText w:val="%1."/>
      <w:lvlJc w:val="left"/>
      <w:pPr>
        <w:ind w:left="722" w:hanging="360"/>
      </w:pPr>
    </w:lvl>
    <w:lvl w:ilvl="1" w:tplc="10090019" w:tentative="1">
      <w:start w:val="1"/>
      <w:numFmt w:val="lowerLetter"/>
      <w:lvlText w:val="%2."/>
      <w:lvlJc w:val="left"/>
      <w:pPr>
        <w:ind w:left="1442" w:hanging="360"/>
      </w:pPr>
    </w:lvl>
    <w:lvl w:ilvl="2" w:tplc="1009001B" w:tentative="1">
      <w:start w:val="1"/>
      <w:numFmt w:val="lowerRoman"/>
      <w:lvlText w:val="%3."/>
      <w:lvlJc w:val="right"/>
      <w:pPr>
        <w:ind w:left="2162" w:hanging="180"/>
      </w:pPr>
    </w:lvl>
    <w:lvl w:ilvl="3" w:tplc="1009000F" w:tentative="1">
      <w:start w:val="1"/>
      <w:numFmt w:val="decimal"/>
      <w:lvlText w:val="%4."/>
      <w:lvlJc w:val="left"/>
      <w:pPr>
        <w:ind w:left="2882" w:hanging="360"/>
      </w:pPr>
    </w:lvl>
    <w:lvl w:ilvl="4" w:tplc="10090019" w:tentative="1">
      <w:start w:val="1"/>
      <w:numFmt w:val="lowerLetter"/>
      <w:lvlText w:val="%5."/>
      <w:lvlJc w:val="left"/>
      <w:pPr>
        <w:ind w:left="3602" w:hanging="360"/>
      </w:pPr>
    </w:lvl>
    <w:lvl w:ilvl="5" w:tplc="1009001B" w:tentative="1">
      <w:start w:val="1"/>
      <w:numFmt w:val="lowerRoman"/>
      <w:lvlText w:val="%6."/>
      <w:lvlJc w:val="right"/>
      <w:pPr>
        <w:ind w:left="4322" w:hanging="180"/>
      </w:pPr>
    </w:lvl>
    <w:lvl w:ilvl="6" w:tplc="1009000F" w:tentative="1">
      <w:start w:val="1"/>
      <w:numFmt w:val="decimal"/>
      <w:lvlText w:val="%7."/>
      <w:lvlJc w:val="left"/>
      <w:pPr>
        <w:ind w:left="5042" w:hanging="360"/>
      </w:pPr>
    </w:lvl>
    <w:lvl w:ilvl="7" w:tplc="10090019" w:tentative="1">
      <w:start w:val="1"/>
      <w:numFmt w:val="lowerLetter"/>
      <w:lvlText w:val="%8."/>
      <w:lvlJc w:val="left"/>
      <w:pPr>
        <w:ind w:left="5762" w:hanging="360"/>
      </w:pPr>
    </w:lvl>
    <w:lvl w:ilvl="8" w:tplc="1009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8BE"/>
    <w:rsid w:val="00001E81"/>
    <w:rsid w:val="00010E63"/>
    <w:rsid w:val="000118B7"/>
    <w:rsid w:val="0002092C"/>
    <w:rsid w:val="00023990"/>
    <w:rsid w:val="00024E7D"/>
    <w:rsid w:val="000354C2"/>
    <w:rsid w:val="00035551"/>
    <w:rsid w:val="00036C54"/>
    <w:rsid w:val="00036FC4"/>
    <w:rsid w:val="000423CF"/>
    <w:rsid w:val="00045E9B"/>
    <w:rsid w:val="00050055"/>
    <w:rsid w:val="00053F11"/>
    <w:rsid w:val="00057755"/>
    <w:rsid w:val="00062F18"/>
    <w:rsid w:val="00063B47"/>
    <w:rsid w:val="00066092"/>
    <w:rsid w:val="000764CD"/>
    <w:rsid w:val="00080771"/>
    <w:rsid w:val="00080818"/>
    <w:rsid w:val="000829C3"/>
    <w:rsid w:val="0008709C"/>
    <w:rsid w:val="0008712B"/>
    <w:rsid w:val="00096385"/>
    <w:rsid w:val="000A695B"/>
    <w:rsid w:val="000C56DA"/>
    <w:rsid w:val="000D4939"/>
    <w:rsid w:val="000D4A12"/>
    <w:rsid w:val="000E012B"/>
    <w:rsid w:val="000E7ECE"/>
    <w:rsid w:val="000F20BA"/>
    <w:rsid w:val="000F5391"/>
    <w:rsid w:val="000F68DD"/>
    <w:rsid w:val="0010151C"/>
    <w:rsid w:val="00102BF7"/>
    <w:rsid w:val="00103183"/>
    <w:rsid w:val="00112684"/>
    <w:rsid w:val="00117EC9"/>
    <w:rsid w:val="001422E4"/>
    <w:rsid w:val="0015248D"/>
    <w:rsid w:val="00153AAD"/>
    <w:rsid w:val="00181F8C"/>
    <w:rsid w:val="00185CB4"/>
    <w:rsid w:val="001861D9"/>
    <w:rsid w:val="001A0FA6"/>
    <w:rsid w:val="001B3544"/>
    <w:rsid w:val="001B4A65"/>
    <w:rsid w:val="001B588C"/>
    <w:rsid w:val="001B6EC1"/>
    <w:rsid w:val="001C5FBD"/>
    <w:rsid w:val="001D3DE3"/>
    <w:rsid w:val="001D4ED9"/>
    <w:rsid w:val="001D522C"/>
    <w:rsid w:val="001F0BDF"/>
    <w:rsid w:val="001F3E44"/>
    <w:rsid w:val="00213574"/>
    <w:rsid w:val="0021522A"/>
    <w:rsid w:val="00221D25"/>
    <w:rsid w:val="00231647"/>
    <w:rsid w:val="00236ECC"/>
    <w:rsid w:val="0024033A"/>
    <w:rsid w:val="00240465"/>
    <w:rsid w:val="00243995"/>
    <w:rsid w:val="002439DF"/>
    <w:rsid w:val="00243EF1"/>
    <w:rsid w:val="00253A77"/>
    <w:rsid w:val="00254DBA"/>
    <w:rsid w:val="002556CE"/>
    <w:rsid w:val="00255D86"/>
    <w:rsid w:val="002565D7"/>
    <w:rsid w:val="002604C1"/>
    <w:rsid w:val="00262CF6"/>
    <w:rsid w:val="002663A5"/>
    <w:rsid w:val="002734D2"/>
    <w:rsid w:val="002745A9"/>
    <w:rsid w:val="00277EB2"/>
    <w:rsid w:val="002813BC"/>
    <w:rsid w:val="00290C5F"/>
    <w:rsid w:val="002913EA"/>
    <w:rsid w:val="0029568A"/>
    <w:rsid w:val="002A21B4"/>
    <w:rsid w:val="002A292C"/>
    <w:rsid w:val="002B3D08"/>
    <w:rsid w:val="002B4F68"/>
    <w:rsid w:val="002C006B"/>
    <w:rsid w:val="002C4908"/>
    <w:rsid w:val="002C6E82"/>
    <w:rsid w:val="002C75EC"/>
    <w:rsid w:val="002C7C1E"/>
    <w:rsid w:val="002D7610"/>
    <w:rsid w:val="002E123D"/>
    <w:rsid w:val="002E145C"/>
    <w:rsid w:val="002E3773"/>
    <w:rsid w:val="002E5FFF"/>
    <w:rsid w:val="002F00AF"/>
    <w:rsid w:val="002F5F0B"/>
    <w:rsid w:val="002F7515"/>
    <w:rsid w:val="00304701"/>
    <w:rsid w:val="003075D9"/>
    <w:rsid w:val="00310114"/>
    <w:rsid w:val="00323095"/>
    <w:rsid w:val="003234C2"/>
    <w:rsid w:val="00333BF7"/>
    <w:rsid w:val="00334633"/>
    <w:rsid w:val="003434C5"/>
    <w:rsid w:val="00343B36"/>
    <w:rsid w:val="003442A7"/>
    <w:rsid w:val="0034661B"/>
    <w:rsid w:val="003466BC"/>
    <w:rsid w:val="0035050B"/>
    <w:rsid w:val="0036233A"/>
    <w:rsid w:val="0036528A"/>
    <w:rsid w:val="003738A1"/>
    <w:rsid w:val="0037469E"/>
    <w:rsid w:val="003754DD"/>
    <w:rsid w:val="00382B40"/>
    <w:rsid w:val="00386AED"/>
    <w:rsid w:val="003927CB"/>
    <w:rsid w:val="00397822"/>
    <w:rsid w:val="003A16D5"/>
    <w:rsid w:val="003A49F3"/>
    <w:rsid w:val="003B18F8"/>
    <w:rsid w:val="003B226A"/>
    <w:rsid w:val="003B42A9"/>
    <w:rsid w:val="003B54AC"/>
    <w:rsid w:val="003C0FDB"/>
    <w:rsid w:val="003C253D"/>
    <w:rsid w:val="003C5047"/>
    <w:rsid w:val="003D4D6B"/>
    <w:rsid w:val="003D75C1"/>
    <w:rsid w:val="00404DAE"/>
    <w:rsid w:val="00410B3A"/>
    <w:rsid w:val="00426444"/>
    <w:rsid w:val="0042754F"/>
    <w:rsid w:val="0042788D"/>
    <w:rsid w:val="00435B27"/>
    <w:rsid w:val="00437581"/>
    <w:rsid w:val="00441E11"/>
    <w:rsid w:val="00451C64"/>
    <w:rsid w:val="004560F2"/>
    <w:rsid w:val="00473768"/>
    <w:rsid w:val="00475F19"/>
    <w:rsid w:val="00480970"/>
    <w:rsid w:val="00482901"/>
    <w:rsid w:val="00483563"/>
    <w:rsid w:val="00483738"/>
    <w:rsid w:val="00493480"/>
    <w:rsid w:val="00495F27"/>
    <w:rsid w:val="004A095B"/>
    <w:rsid w:val="004C054B"/>
    <w:rsid w:val="004C7CC6"/>
    <w:rsid w:val="004D4B03"/>
    <w:rsid w:val="004E19DD"/>
    <w:rsid w:val="004F00B5"/>
    <w:rsid w:val="004F18A2"/>
    <w:rsid w:val="00500B6A"/>
    <w:rsid w:val="0050230A"/>
    <w:rsid w:val="0050422A"/>
    <w:rsid w:val="005058BE"/>
    <w:rsid w:val="00505E90"/>
    <w:rsid w:val="0050608F"/>
    <w:rsid w:val="00507626"/>
    <w:rsid w:val="0051103B"/>
    <w:rsid w:val="0051491A"/>
    <w:rsid w:val="00516C25"/>
    <w:rsid w:val="0052432D"/>
    <w:rsid w:val="0052435D"/>
    <w:rsid w:val="00527FE6"/>
    <w:rsid w:val="005305AA"/>
    <w:rsid w:val="00535649"/>
    <w:rsid w:val="00535F97"/>
    <w:rsid w:val="00542E26"/>
    <w:rsid w:val="00546D72"/>
    <w:rsid w:val="00577452"/>
    <w:rsid w:val="00583DFB"/>
    <w:rsid w:val="00590BB5"/>
    <w:rsid w:val="00591414"/>
    <w:rsid w:val="00594206"/>
    <w:rsid w:val="005945C4"/>
    <w:rsid w:val="005A2187"/>
    <w:rsid w:val="005C15E8"/>
    <w:rsid w:val="005C1918"/>
    <w:rsid w:val="005C4465"/>
    <w:rsid w:val="005D0C5C"/>
    <w:rsid w:val="005D1E91"/>
    <w:rsid w:val="005D430F"/>
    <w:rsid w:val="005E0053"/>
    <w:rsid w:val="005E3B2D"/>
    <w:rsid w:val="005F0973"/>
    <w:rsid w:val="005F26F1"/>
    <w:rsid w:val="00613641"/>
    <w:rsid w:val="00621683"/>
    <w:rsid w:val="006271A6"/>
    <w:rsid w:val="00631526"/>
    <w:rsid w:val="006348B3"/>
    <w:rsid w:val="006353E9"/>
    <w:rsid w:val="00635AC2"/>
    <w:rsid w:val="00637196"/>
    <w:rsid w:val="00651A52"/>
    <w:rsid w:val="006537AB"/>
    <w:rsid w:val="00664D03"/>
    <w:rsid w:val="00670DDA"/>
    <w:rsid w:val="006739A8"/>
    <w:rsid w:val="00676053"/>
    <w:rsid w:val="00680745"/>
    <w:rsid w:val="0068547A"/>
    <w:rsid w:val="006B0121"/>
    <w:rsid w:val="006B5902"/>
    <w:rsid w:val="006C1D7D"/>
    <w:rsid w:val="006C67A6"/>
    <w:rsid w:val="006D1045"/>
    <w:rsid w:val="006D10BB"/>
    <w:rsid w:val="006D7DF4"/>
    <w:rsid w:val="006E024E"/>
    <w:rsid w:val="006F1039"/>
    <w:rsid w:val="006F31B1"/>
    <w:rsid w:val="006F3850"/>
    <w:rsid w:val="00705A64"/>
    <w:rsid w:val="0071041A"/>
    <w:rsid w:val="007125D2"/>
    <w:rsid w:val="00712BE3"/>
    <w:rsid w:val="007174AD"/>
    <w:rsid w:val="007175FC"/>
    <w:rsid w:val="00723EBF"/>
    <w:rsid w:val="00733C0A"/>
    <w:rsid w:val="00735239"/>
    <w:rsid w:val="00735320"/>
    <w:rsid w:val="0074275E"/>
    <w:rsid w:val="0075391C"/>
    <w:rsid w:val="00755583"/>
    <w:rsid w:val="00761BCD"/>
    <w:rsid w:val="00761CA6"/>
    <w:rsid w:val="00767288"/>
    <w:rsid w:val="00771759"/>
    <w:rsid w:val="00781727"/>
    <w:rsid w:val="00792BD3"/>
    <w:rsid w:val="0079611B"/>
    <w:rsid w:val="007B5FAF"/>
    <w:rsid w:val="007B7531"/>
    <w:rsid w:val="007D0B96"/>
    <w:rsid w:val="007D771D"/>
    <w:rsid w:val="007E0834"/>
    <w:rsid w:val="007E30D9"/>
    <w:rsid w:val="007F19B9"/>
    <w:rsid w:val="007F24DA"/>
    <w:rsid w:val="00800141"/>
    <w:rsid w:val="00804EEA"/>
    <w:rsid w:val="00804F88"/>
    <w:rsid w:val="00806BC5"/>
    <w:rsid w:val="00814789"/>
    <w:rsid w:val="00814A31"/>
    <w:rsid w:val="00822AAF"/>
    <w:rsid w:val="00847AB9"/>
    <w:rsid w:val="00852412"/>
    <w:rsid w:val="00853710"/>
    <w:rsid w:val="00854B5D"/>
    <w:rsid w:val="0085768C"/>
    <w:rsid w:val="0085787C"/>
    <w:rsid w:val="00864D56"/>
    <w:rsid w:val="00864FB6"/>
    <w:rsid w:val="00875C78"/>
    <w:rsid w:val="00877331"/>
    <w:rsid w:val="00880120"/>
    <w:rsid w:val="0088069B"/>
    <w:rsid w:val="00883D79"/>
    <w:rsid w:val="008910E7"/>
    <w:rsid w:val="00892769"/>
    <w:rsid w:val="008A1D6E"/>
    <w:rsid w:val="008C2B64"/>
    <w:rsid w:val="008D0609"/>
    <w:rsid w:val="008D2AB4"/>
    <w:rsid w:val="008D370E"/>
    <w:rsid w:val="008D4324"/>
    <w:rsid w:val="008E394E"/>
    <w:rsid w:val="008E4500"/>
    <w:rsid w:val="008E4F4B"/>
    <w:rsid w:val="008F4297"/>
    <w:rsid w:val="008F6C5B"/>
    <w:rsid w:val="008F7BD4"/>
    <w:rsid w:val="008F7FB0"/>
    <w:rsid w:val="009005B8"/>
    <w:rsid w:val="009066B0"/>
    <w:rsid w:val="00920419"/>
    <w:rsid w:val="00921250"/>
    <w:rsid w:val="0092606C"/>
    <w:rsid w:val="0092796B"/>
    <w:rsid w:val="00935E66"/>
    <w:rsid w:val="00940393"/>
    <w:rsid w:val="00945905"/>
    <w:rsid w:val="0095176E"/>
    <w:rsid w:val="00955A76"/>
    <w:rsid w:val="00960D0B"/>
    <w:rsid w:val="009610AB"/>
    <w:rsid w:val="009759B8"/>
    <w:rsid w:val="00997136"/>
    <w:rsid w:val="009A0644"/>
    <w:rsid w:val="009A08BC"/>
    <w:rsid w:val="009A1FD2"/>
    <w:rsid w:val="009A67F9"/>
    <w:rsid w:val="009B19DE"/>
    <w:rsid w:val="009B220C"/>
    <w:rsid w:val="009B47FF"/>
    <w:rsid w:val="009B525D"/>
    <w:rsid w:val="009D7AC6"/>
    <w:rsid w:val="009F2FF9"/>
    <w:rsid w:val="009F3525"/>
    <w:rsid w:val="00A00733"/>
    <w:rsid w:val="00A01EAC"/>
    <w:rsid w:val="00A07917"/>
    <w:rsid w:val="00A15495"/>
    <w:rsid w:val="00A15A88"/>
    <w:rsid w:val="00A16433"/>
    <w:rsid w:val="00A32CC3"/>
    <w:rsid w:val="00A4480A"/>
    <w:rsid w:val="00A4583D"/>
    <w:rsid w:val="00A5164D"/>
    <w:rsid w:val="00A60F7E"/>
    <w:rsid w:val="00A64B21"/>
    <w:rsid w:val="00A75500"/>
    <w:rsid w:val="00A94428"/>
    <w:rsid w:val="00A94935"/>
    <w:rsid w:val="00A95AC6"/>
    <w:rsid w:val="00A96601"/>
    <w:rsid w:val="00AA2915"/>
    <w:rsid w:val="00AB085B"/>
    <w:rsid w:val="00AB460D"/>
    <w:rsid w:val="00AB5DD6"/>
    <w:rsid w:val="00AC3907"/>
    <w:rsid w:val="00AC5375"/>
    <w:rsid w:val="00AC64AB"/>
    <w:rsid w:val="00AC693C"/>
    <w:rsid w:val="00AC6CC6"/>
    <w:rsid w:val="00AD4110"/>
    <w:rsid w:val="00AD7AFD"/>
    <w:rsid w:val="00AE2DD2"/>
    <w:rsid w:val="00AE2E68"/>
    <w:rsid w:val="00AE4476"/>
    <w:rsid w:val="00AE4743"/>
    <w:rsid w:val="00AE4BA2"/>
    <w:rsid w:val="00AF213B"/>
    <w:rsid w:val="00AF42D1"/>
    <w:rsid w:val="00B02629"/>
    <w:rsid w:val="00B03615"/>
    <w:rsid w:val="00B04879"/>
    <w:rsid w:val="00B0714D"/>
    <w:rsid w:val="00B1181C"/>
    <w:rsid w:val="00B134F2"/>
    <w:rsid w:val="00B212A8"/>
    <w:rsid w:val="00B236F9"/>
    <w:rsid w:val="00B251FB"/>
    <w:rsid w:val="00B254E0"/>
    <w:rsid w:val="00B33397"/>
    <w:rsid w:val="00B375F7"/>
    <w:rsid w:val="00B66C51"/>
    <w:rsid w:val="00B72EB1"/>
    <w:rsid w:val="00B7448E"/>
    <w:rsid w:val="00B825A0"/>
    <w:rsid w:val="00B84A5A"/>
    <w:rsid w:val="00B93222"/>
    <w:rsid w:val="00B95AC5"/>
    <w:rsid w:val="00BB1F4C"/>
    <w:rsid w:val="00BB51F3"/>
    <w:rsid w:val="00BC2747"/>
    <w:rsid w:val="00BC5CCE"/>
    <w:rsid w:val="00BE0BDB"/>
    <w:rsid w:val="00BF4415"/>
    <w:rsid w:val="00BF48EE"/>
    <w:rsid w:val="00BF56FE"/>
    <w:rsid w:val="00C06220"/>
    <w:rsid w:val="00C12D14"/>
    <w:rsid w:val="00C20075"/>
    <w:rsid w:val="00C30219"/>
    <w:rsid w:val="00C306D3"/>
    <w:rsid w:val="00C36CAA"/>
    <w:rsid w:val="00C408A1"/>
    <w:rsid w:val="00C40F5C"/>
    <w:rsid w:val="00C4213B"/>
    <w:rsid w:val="00C425BA"/>
    <w:rsid w:val="00C44B1E"/>
    <w:rsid w:val="00C55112"/>
    <w:rsid w:val="00C57E26"/>
    <w:rsid w:val="00C62302"/>
    <w:rsid w:val="00C708A3"/>
    <w:rsid w:val="00C75676"/>
    <w:rsid w:val="00C76532"/>
    <w:rsid w:val="00C76834"/>
    <w:rsid w:val="00C76F03"/>
    <w:rsid w:val="00C84AA5"/>
    <w:rsid w:val="00C85126"/>
    <w:rsid w:val="00C92ECA"/>
    <w:rsid w:val="00CA138E"/>
    <w:rsid w:val="00CA1607"/>
    <w:rsid w:val="00CA2790"/>
    <w:rsid w:val="00CA5595"/>
    <w:rsid w:val="00CB6673"/>
    <w:rsid w:val="00CC13F2"/>
    <w:rsid w:val="00CC1D2D"/>
    <w:rsid w:val="00CD0127"/>
    <w:rsid w:val="00CD23C6"/>
    <w:rsid w:val="00CD66BA"/>
    <w:rsid w:val="00CE2273"/>
    <w:rsid w:val="00CE28D9"/>
    <w:rsid w:val="00CE462C"/>
    <w:rsid w:val="00CF0C24"/>
    <w:rsid w:val="00CF0EB1"/>
    <w:rsid w:val="00CF1F60"/>
    <w:rsid w:val="00CF296D"/>
    <w:rsid w:val="00D01BA7"/>
    <w:rsid w:val="00D021A9"/>
    <w:rsid w:val="00D0590D"/>
    <w:rsid w:val="00D1122B"/>
    <w:rsid w:val="00D174B6"/>
    <w:rsid w:val="00D24F60"/>
    <w:rsid w:val="00D3073C"/>
    <w:rsid w:val="00D356C0"/>
    <w:rsid w:val="00D42228"/>
    <w:rsid w:val="00D42506"/>
    <w:rsid w:val="00D47F20"/>
    <w:rsid w:val="00D550F5"/>
    <w:rsid w:val="00D55503"/>
    <w:rsid w:val="00D73D15"/>
    <w:rsid w:val="00D742F9"/>
    <w:rsid w:val="00D7783B"/>
    <w:rsid w:val="00D8318E"/>
    <w:rsid w:val="00D831AA"/>
    <w:rsid w:val="00D876B5"/>
    <w:rsid w:val="00DA1214"/>
    <w:rsid w:val="00DA3249"/>
    <w:rsid w:val="00DA714E"/>
    <w:rsid w:val="00DA7A11"/>
    <w:rsid w:val="00DC6107"/>
    <w:rsid w:val="00DD1038"/>
    <w:rsid w:val="00DD161B"/>
    <w:rsid w:val="00DD637A"/>
    <w:rsid w:val="00DE28A1"/>
    <w:rsid w:val="00DE3E0B"/>
    <w:rsid w:val="00DE56D9"/>
    <w:rsid w:val="00DE7BA2"/>
    <w:rsid w:val="00DF0D19"/>
    <w:rsid w:val="00DF2B9B"/>
    <w:rsid w:val="00DF5494"/>
    <w:rsid w:val="00E0129B"/>
    <w:rsid w:val="00E0138A"/>
    <w:rsid w:val="00E21A67"/>
    <w:rsid w:val="00E22D93"/>
    <w:rsid w:val="00E30168"/>
    <w:rsid w:val="00E30292"/>
    <w:rsid w:val="00E30552"/>
    <w:rsid w:val="00E31B1D"/>
    <w:rsid w:val="00E32C66"/>
    <w:rsid w:val="00E33F8A"/>
    <w:rsid w:val="00E36635"/>
    <w:rsid w:val="00E416B4"/>
    <w:rsid w:val="00E4228C"/>
    <w:rsid w:val="00E4318E"/>
    <w:rsid w:val="00E469F7"/>
    <w:rsid w:val="00E46AE8"/>
    <w:rsid w:val="00E47E59"/>
    <w:rsid w:val="00E51320"/>
    <w:rsid w:val="00E5328F"/>
    <w:rsid w:val="00E56761"/>
    <w:rsid w:val="00E61D7B"/>
    <w:rsid w:val="00E93FFE"/>
    <w:rsid w:val="00E94792"/>
    <w:rsid w:val="00E96124"/>
    <w:rsid w:val="00E97426"/>
    <w:rsid w:val="00EA2CDD"/>
    <w:rsid w:val="00EA3140"/>
    <w:rsid w:val="00EA6366"/>
    <w:rsid w:val="00EA68DC"/>
    <w:rsid w:val="00EA68F2"/>
    <w:rsid w:val="00EB37B2"/>
    <w:rsid w:val="00EB5198"/>
    <w:rsid w:val="00EC2D0C"/>
    <w:rsid w:val="00EF260D"/>
    <w:rsid w:val="00EF4F64"/>
    <w:rsid w:val="00EF5071"/>
    <w:rsid w:val="00F14556"/>
    <w:rsid w:val="00F15E15"/>
    <w:rsid w:val="00F3365C"/>
    <w:rsid w:val="00F35F68"/>
    <w:rsid w:val="00F37937"/>
    <w:rsid w:val="00F4630D"/>
    <w:rsid w:val="00F476B3"/>
    <w:rsid w:val="00F50FC3"/>
    <w:rsid w:val="00F516BA"/>
    <w:rsid w:val="00F51B61"/>
    <w:rsid w:val="00F56A87"/>
    <w:rsid w:val="00F61AD8"/>
    <w:rsid w:val="00F65772"/>
    <w:rsid w:val="00F67D1F"/>
    <w:rsid w:val="00F67E55"/>
    <w:rsid w:val="00F7149C"/>
    <w:rsid w:val="00F733E2"/>
    <w:rsid w:val="00F74162"/>
    <w:rsid w:val="00F92381"/>
    <w:rsid w:val="00F93F41"/>
    <w:rsid w:val="00FA6CC9"/>
    <w:rsid w:val="00FB492B"/>
    <w:rsid w:val="00FC2BFF"/>
    <w:rsid w:val="00FC7EB9"/>
    <w:rsid w:val="00FD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A3D53F"/>
  <w15:docId w15:val="{1FD5E73A-1C7C-4FFA-84C4-83F8ECB6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38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BD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BD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BD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B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B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BD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BD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B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BD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5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A138E"/>
    <w:pPr>
      <w:tabs>
        <w:tab w:val="center" w:pos="5112"/>
        <w:tab w:val="right" w:pos="10080"/>
      </w:tabs>
    </w:pPr>
    <w:rPr>
      <w:rFonts w:ascii="Arial Narrow" w:hAnsi="Arial Narrow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A138E"/>
    <w:rPr>
      <w:rFonts w:ascii="Arial Narrow" w:hAnsi="Arial Narrow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F61AD8"/>
    <w:pPr>
      <w:tabs>
        <w:tab w:val="right" w:pos="10224"/>
      </w:tabs>
      <w:jc w:val="both"/>
    </w:pPr>
    <w:rPr>
      <w:rFonts w:ascii="Arial Narrow" w:hAnsi="Arial Narrow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61AD8"/>
    <w:rPr>
      <w:rFonts w:ascii="Arial Narrow" w:hAnsi="Arial Narrow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9F2FF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7BD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7BD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BD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F7BD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BD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BD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BD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BD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BD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75FC"/>
    <w:pPr>
      <w:spacing w:before="240" w:after="60" w:line="360" w:lineRule="auto"/>
      <w:jc w:val="center"/>
      <w:outlineLvl w:val="0"/>
    </w:pPr>
    <w:rPr>
      <w:rFonts w:ascii="Arial" w:eastAsiaTheme="majorEastAsia" w:hAnsi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175FC"/>
    <w:rPr>
      <w:rFonts w:ascii="Arial" w:eastAsiaTheme="majorEastAsia" w:hAnsi="Arial"/>
      <w:b/>
      <w:bCs/>
      <w:kern w:val="28"/>
      <w:sz w:val="2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BD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F7BD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F7BD4"/>
    <w:rPr>
      <w:b/>
      <w:bCs/>
    </w:rPr>
  </w:style>
  <w:style w:type="character" w:styleId="Emphasis">
    <w:name w:val="Emphasis"/>
    <w:basedOn w:val="DefaultParagraphFont"/>
    <w:uiPriority w:val="20"/>
    <w:qFormat/>
    <w:rsid w:val="008F7BD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F7BD4"/>
    <w:rPr>
      <w:szCs w:val="32"/>
    </w:rPr>
  </w:style>
  <w:style w:type="paragraph" w:styleId="ListParagraph">
    <w:name w:val="List Paragraph"/>
    <w:basedOn w:val="Normal"/>
    <w:uiPriority w:val="34"/>
    <w:qFormat/>
    <w:rsid w:val="008F7BD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F7BD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F7BD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BD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BD4"/>
    <w:rPr>
      <w:b/>
      <w:i/>
      <w:sz w:val="24"/>
    </w:rPr>
  </w:style>
  <w:style w:type="character" w:styleId="SubtleEmphasis">
    <w:name w:val="Subtle Emphasis"/>
    <w:uiPriority w:val="19"/>
    <w:qFormat/>
    <w:rsid w:val="008F7BD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F7BD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F7BD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F7BD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F7BD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BD4"/>
    <w:pPr>
      <w:outlineLvl w:val="9"/>
    </w:pPr>
  </w:style>
  <w:style w:type="paragraph" w:customStyle="1" w:styleId="HeadingFaculty">
    <w:name w:val="Heading Faculty"/>
    <w:basedOn w:val="Normal"/>
    <w:qFormat/>
    <w:rsid w:val="009B19DE"/>
    <w:pPr>
      <w:spacing w:after="120"/>
      <w:jc w:val="center"/>
    </w:pPr>
    <w:rPr>
      <w:rFonts w:ascii="Arial" w:eastAsiaTheme="majorEastAsia" w:hAnsi="Arial"/>
      <w:b/>
      <w:kern w:val="28"/>
      <w:sz w:val="23"/>
      <w:szCs w:val="32"/>
    </w:rPr>
  </w:style>
  <w:style w:type="paragraph" w:customStyle="1" w:styleId="HeadingMeetingType">
    <w:name w:val="Heading Meeting Type"/>
    <w:basedOn w:val="HeadingFaculty"/>
    <w:qFormat/>
    <w:rsid w:val="003C0FDB"/>
    <w:pPr>
      <w:outlineLvl w:val="0"/>
    </w:pPr>
    <w:rPr>
      <w:sz w:val="22"/>
    </w:rPr>
  </w:style>
  <w:style w:type="paragraph" w:customStyle="1" w:styleId="MeetingInfo">
    <w:name w:val="Meeting Info"/>
    <w:qFormat/>
    <w:rsid w:val="00036FC4"/>
    <w:pPr>
      <w:spacing w:after="0" w:line="240" w:lineRule="auto"/>
    </w:pPr>
    <w:rPr>
      <w:rFonts w:ascii="Arial" w:hAnsi="Arial" w:cs="Arial"/>
      <w:b/>
    </w:rPr>
  </w:style>
  <w:style w:type="paragraph" w:customStyle="1" w:styleId="HeadingText">
    <w:name w:val="Heading Text"/>
    <w:qFormat/>
    <w:rsid w:val="00036FC4"/>
    <w:pPr>
      <w:spacing w:after="0" w:line="240" w:lineRule="auto"/>
    </w:pPr>
    <w:rPr>
      <w:rFonts w:ascii="Arial" w:hAnsi="Arial" w:cs="Arial"/>
    </w:rPr>
  </w:style>
  <w:style w:type="paragraph" w:customStyle="1" w:styleId="CommentTitle">
    <w:name w:val="Comment Title"/>
    <w:qFormat/>
    <w:rsid w:val="002F5F0B"/>
    <w:pPr>
      <w:spacing w:before="120" w:after="0" w:line="240" w:lineRule="auto"/>
    </w:pPr>
    <w:rPr>
      <w:rFonts w:ascii="Arial" w:hAnsi="Arial" w:cs="Arial"/>
      <w:b/>
      <w:sz w:val="20"/>
      <w:szCs w:val="20"/>
      <w:u w:val="single"/>
    </w:rPr>
  </w:style>
  <w:style w:type="paragraph" w:customStyle="1" w:styleId="EvaluationTblColHeading">
    <w:name w:val="Evaluation Tbl Col Heading"/>
    <w:qFormat/>
    <w:rsid w:val="00935E66"/>
    <w:pPr>
      <w:spacing w:after="0" w:line="240" w:lineRule="auto"/>
      <w:jc w:val="center"/>
    </w:pPr>
    <w:rPr>
      <w:rFonts w:ascii="Arial" w:hAnsi="Arial" w:cs="Arial"/>
    </w:rPr>
  </w:style>
  <w:style w:type="paragraph" w:customStyle="1" w:styleId="EvaluationCriteria">
    <w:name w:val="Evaluation Criteria"/>
    <w:qFormat/>
    <w:rsid w:val="00935E66"/>
    <w:pPr>
      <w:jc w:val="right"/>
    </w:pPr>
    <w:rPr>
      <w:rFonts w:ascii="Arial" w:hAnsi="Arial" w:cs="Arial"/>
    </w:rPr>
  </w:style>
  <w:style w:type="paragraph" w:customStyle="1" w:styleId="CommentBody">
    <w:name w:val="Comment Body"/>
    <w:qFormat/>
    <w:rsid w:val="00F92381"/>
    <w:rPr>
      <w:rFonts w:ascii="Arial" w:hAnsi="Arial" w:cs="Arial"/>
      <w:sz w:val="20"/>
      <w:szCs w:val="20"/>
    </w:rPr>
  </w:style>
  <w:style w:type="paragraph" w:customStyle="1" w:styleId="CommentInstruction">
    <w:name w:val="Comment Instruction"/>
    <w:qFormat/>
    <w:rsid w:val="002F5F0B"/>
    <w:pPr>
      <w:spacing w:after="120" w:line="240" w:lineRule="auto"/>
    </w:pPr>
    <w:rPr>
      <w:rFonts w:ascii="Arial" w:hAnsi="Arial" w:cs="Arial"/>
      <w:i/>
      <w:sz w:val="18"/>
      <w:szCs w:val="18"/>
    </w:rPr>
  </w:style>
  <w:style w:type="paragraph" w:customStyle="1" w:styleId="HeadingSignatures">
    <w:name w:val="Heading Signatures"/>
    <w:next w:val="SigningInstructions"/>
    <w:qFormat/>
    <w:rsid w:val="0051491A"/>
    <w:pPr>
      <w:spacing w:before="120" w:after="120" w:line="240" w:lineRule="auto"/>
      <w:jc w:val="center"/>
    </w:pPr>
    <w:rPr>
      <w:rFonts w:ascii="Arial" w:hAnsi="Arial" w:cs="Arial"/>
      <w:b/>
      <w:sz w:val="24"/>
      <w:szCs w:val="24"/>
      <w:u w:val="single"/>
    </w:rPr>
  </w:style>
  <w:style w:type="paragraph" w:customStyle="1" w:styleId="SigningInstructions">
    <w:name w:val="Signing Instructions"/>
    <w:qFormat/>
    <w:rsid w:val="00DC6107"/>
    <w:pPr>
      <w:spacing w:after="120"/>
      <w:contextualSpacing/>
    </w:pPr>
    <w:rPr>
      <w:rFonts w:ascii="Arial" w:hAnsi="Arial" w:cs="Arial"/>
      <w:sz w:val="18"/>
      <w:szCs w:val="18"/>
    </w:rPr>
  </w:style>
  <w:style w:type="paragraph" w:customStyle="1" w:styleId="SignatureLine">
    <w:name w:val="Signature Line"/>
    <w:qFormat/>
    <w:rsid w:val="0008712B"/>
    <w:rPr>
      <w:rFonts w:ascii="Courier New" w:hAnsi="Courier New" w:cs="Courier New"/>
      <w:sz w:val="20"/>
      <w:szCs w:val="20"/>
      <w:u w:val="single"/>
    </w:rPr>
  </w:style>
  <w:style w:type="paragraph" w:customStyle="1" w:styleId="Signatory">
    <w:name w:val="Signatory"/>
    <w:qFormat/>
    <w:rsid w:val="0008712B"/>
    <w:pPr>
      <w:spacing w:after="0" w:line="240" w:lineRule="auto"/>
    </w:pPr>
    <w:rPr>
      <w:rFonts w:ascii="Arial" w:hAnsi="Arial" w:cs="Arial"/>
      <w:i/>
      <w:sz w:val="18"/>
      <w:szCs w:val="18"/>
    </w:rPr>
  </w:style>
  <w:style w:type="paragraph" w:customStyle="1" w:styleId="HeadingDepartment">
    <w:name w:val="Heading  Department"/>
    <w:next w:val="HeadingFaculty"/>
    <w:qFormat/>
    <w:rsid w:val="00AF42D1"/>
    <w:pPr>
      <w:spacing w:after="120" w:line="240" w:lineRule="auto"/>
      <w:jc w:val="center"/>
    </w:pPr>
    <w:rPr>
      <w:rFonts w:ascii="Arial" w:eastAsiaTheme="minorHAnsi" w:hAnsi="Arial" w:cs="Arial"/>
      <w:b/>
      <w:sz w:val="24"/>
      <w:szCs w:val="24"/>
      <w:lang w:bidi="ar-SA"/>
    </w:rPr>
  </w:style>
  <w:style w:type="paragraph" w:customStyle="1" w:styleId="SignatureDate">
    <w:name w:val="Signature Date"/>
    <w:basedOn w:val="Signatory"/>
    <w:qFormat/>
    <w:rsid w:val="006348B3"/>
    <w:rPr>
      <w:i w:val="0"/>
      <w:lang w:bidi="ar-SA"/>
    </w:rPr>
  </w:style>
  <w:style w:type="paragraph" w:customStyle="1" w:styleId="Default">
    <w:name w:val="Default"/>
    <w:rsid w:val="006348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bidi="ar-SA"/>
    </w:rPr>
  </w:style>
  <w:style w:type="paragraph" w:customStyle="1" w:styleId="Evaluation">
    <w:name w:val="Evaluation"/>
    <w:autoRedefine/>
    <w:qFormat/>
    <w:rsid w:val="00DA3249"/>
    <w:pPr>
      <w:spacing w:after="0" w:line="240" w:lineRule="auto"/>
      <w:ind w:firstLine="2"/>
    </w:pPr>
    <w:rPr>
      <w:rFonts w:ascii="Arial" w:hAnsi="Arial" w:cs="Arial"/>
      <w:b/>
      <w:lang w:bidi="ar-SA"/>
    </w:rPr>
  </w:style>
  <w:style w:type="paragraph" w:styleId="BodyText">
    <w:name w:val="Body Text"/>
    <w:basedOn w:val="Normal"/>
    <w:link w:val="BodyTextChar"/>
    <w:uiPriority w:val="1"/>
    <w:qFormat/>
    <w:rsid w:val="00DA1214"/>
    <w:pPr>
      <w:widowControl w:val="0"/>
      <w:autoSpaceDE w:val="0"/>
      <w:autoSpaceDN w:val="0"/>
      <w:spacing w:before="20"/>
    </w:pPr>
    <w:rPr>
      <w:rFonts w:ascii="Arial" w:eastAsia="Arial" w:hAnsi="Arial" w:cs="Arial"/>
      <w:sz w:val="16"/>
      <w:szCs w:val="16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A1214"/>
    <w:rPr>
      <w:rFonts w:ascii="Arial" w:eastAsia="Arial" w:hAnsi="Arial" w:cs="Arial"/>
      <w:sz w:val="16"/>
      <w:szCs w:val="16"/>
      <w:lang w:bidi="ar-SA"/>
    </w:rPr>
  </w:style>
  <w:style w:type="paragraph" w:customStyle="1" w:styleId="TableParagraph">
    <w:name w:val="Table Paragraph"/>
    <w:basedOn w:val="Normal"/>
    <w:uiPriority w:val="1"/>
    <w:qFormat/>
    <w:rsid w:val="00DA121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ar-SA"/>
    </w:rPr>
  </w:style>
  <w:style w:type="paragraph" w:customStyle="1" w:styleId="SectionTitle">
    <w:name w:val="Section Title"/>
    <w:next w:val="PlainText"/>
    <w:autoRedefine/>
    <w:qFormat/>
    <w:rsid w:val="003C0FDB"/>
    <w:pPr>
      <w:keepNext/>
      <w:numPr>
        <w:numId w:val="4"/>
      </w:numPr>
      <w:spacing w:before="120" w:after="0" w:line="240" w:lineRule="auto"/>
      <w:ind w:left="230" w:hanging="230"/>
      <w:outlineLvl w:val="1"/>
    </w:pPr>
    <w:rPr>
      <w:rFonts w:ascii="Calibri" w:hAnsi="Calibri" w:cs="Arial"/>
      <w:b/>
      <w:color w:val="000000" w:themeColor="text1"/>
      <w:sz w:val="24"/>
      <w:szCs w:val="20"/>
    </w:rPr>
  </w:style>
  <w:style w:type="table" w:styleId="ListTable3">
    <w:name w:val="List Table 3"/>
    <w:basedOn w:val="TableNormal"/>
    <w:uiPriority w:val="48"/>
    <w:rsid w:val="000764C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353E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53E9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576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1A6"/>
    <w:rPr>
      <w:color w:val="800080" w:themeColor="followedHyperlink"/>
      <w:u w:val="single"/>
    </w:rPr>
  </w:style>
  <w:style w:type="paragraph" w:customStyle="1" w:styleId="HeadingDocumentType">
    <w:name w:val="Heading Document Type"/>
    <w:qFormat/>
    <w:rsid w:val="003C0FDB"/>
    <w:pPr>
      <w:jc w:val="center"/>
    </w:pPr>
    <w:rPr>
      <w:rFonts w:ascii="Arial" w:eastAsiaTheme="majorEastAsia" w:hAnsi="Arial"/>
      <w:b/>
      <w:kern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gill.ca/bbme/programs/policies-fo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cgill.ca/secretariat/files/secretariat/conflict-of-interest-regulation-on_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cgill.ca/study/2018-2019/university_regulations_and_resources/graduate/gps_gi_graduate_student_supervis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DF78-9DC2-473C-BC0A-2E3C3E7D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ate</dc:creator>
  <cp:lastModifiedBy>Ross Wagner, Mr.</cp:lastModifiedBy>
  <cp:revision>8</cp:revision>
  <cp:lastPrinted>2024-04-11T13:58:00Z</cp:lastPrinted>
  <dcterms:created xsi:type="dcterms:W3CDTF">2024-04-18T13:09:00Z</dcterms:created>
  <dcterms:modified xsi:type="dcterms:W3CDTF">2024-04-18T13:23:00Z</dcterms:modified>
</cp:coreProperties>
</file>